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B6" w:rsidRPr="00CD5EB9" w:rsidRDefault="00D83DB6" w:rsidP="00CD5E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jc w:val="center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 xml:space="preserve">Decreto </w:t>
      </w:r>
      <w:r w:rsidR="00B63DA2">
        <w:rPr>
          <w:b/>
          <w:sz w:val="22"/>
          <w:szCs w:val="22"/>
        </w:rPr>
        <w:t>nº</w:t>
      </w:r>
      <w:r w:rsidR="00131598">
        <w:rPr>
          <w:b/>
          <w:sz w:val="22"/>
          <w:szCs w:val="22"/>
        </w:rPr>
        <w:t xml:space="preserve"> </w:t>
      </w:r>
      <w:r w:rsidR="00E61DBA">
        <w:rPr>
          <w:b/>
          <w:sz w:val="22"/>
          <w:szCs w:val="22"/>
        </w:rPr>
        <w:t>7</w:t>
      </w:r>
      <w:r w:rsidR="00F902B5">
        <w:rPr>
          <w:b/>
          <w:sz w:val="22"/>
          <w:szCs w:val="22"/>
        </w:rPr>
        <w:t>.</w:t>
      </w:r>
      <w:r w:rsidR="00E61DBA">
        <w:rPr>
          <w:b/>
          <w:sz w:val="22"/>
          <w:szCs w:val="22"/>
        </w:rPr>
        <w:t>140</w:t>
      </w:r>
      <w:r w:rsidR="00B63DA2">
        <w:rPr>
          <w:b/>
          <w:sz w:val="22"/>
          <w:szCs w:val="22"/>
        </w:rPr>
        <w:t>, de 0</w:t>
      </w:r>
      <w:r w:rsidR="00B80965">
        <w:rPr>
          <w:b/>
          <w:sz w:val="22"/>
          <w:szCs w:val="22"/>
        </w:rPr>
        <w:t xml:space="preserve">1 de </w:t>
      </w:r>
      <w:r w:rsidR="00E61DBA">
        <w:rPr>
          <w:b/>
          <w:sz w:val="22"/>
          <w:szCs w:val="22"/>
        </w:rPr>
        <w:t>Dezembro</w:t>
      </w:r>
      <w:r w:rsidR="00C21D9A">
        <w:rPr>
          <w:b/>
          <w:sz w:val="22"/>
          <w:szCs w:val="22"/>
        </w:rPr>
        <w:t xml:space="preserve"> de 2017</w:t>
      </w:r>
      <w:r w:rsidR="00E755A6">
        <w:rPr>
          <w:b/>
          <w:sz w:val="22"/>
          <w:szCs w:val="22"/>
        </w:rPr>
        <w:t>.</w:t>
      </w:r>
    </w:p>
    <w:p w:rsidR="00D83DB6" w:rsidRPr="00CD5EB9" w:rsidRDefault="00D83DB6" w:rsidP="00CD5EB9">
      <w:pPr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C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CD5EB9">
        <w:rPr>
          <w:sz w:val="22"/>
          <w:szCs w:val="22"/>
        </w:rPr>
        <w:t>Abre Crédito Adicional Suplementar na Lei Orçamen</w:t>
      </w:r>
      <w:r>
        <w:rPr>
          <w:sz w:val="22"/>
          <w:szCs w:val="22"/>
        </w:rPr>
        <w:t>tária Anual do exercício de 201</w:t>
      </w:r>
      <w:r w:rsidR="00133C51">
        <w:rPr>
          <w:sz w:val="22"/>
          <w:szCs w:val="22"/>
        </w:rPr>
        <w:t>7</w:t>
      </w:r>
      <w:r w:rsidRPr="00CD5EB9">
        <w:rPr>
          <w:sz w:val="22"/>
          <w:szCs w:val="22"/>
        </w:rPr>
        <w:t>, para fins que especifica.</w:t>
      </w: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</w:p>
    <w:p w:rsidR="00D83DB6" w:rsidRPr="00CD5EB9" w:rsidRDefault="00133C51" w:rsidP="00CD5EB9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FLÁVIO PRANDI FRANCO</w:t>
      </w:r>
      <w:r w:rsidR="00D83DB6">
        <w:rPr>
          <w:sz w:val="22"/>
          <w:szCs w:val="22"/>
        </w:rPr>
        <w:t>, Prefeito</w:t>
      </w:r>
      <w:r w:rsidR="00D83DB6" w:rsidRPr="00CD5EB9">
        <w:rPr>
          <w:sz w:val="22"/>
          <w:szCs w:val="22"/>
        </w:rPr>
        <w:t xml:space="preserve"> do Município de Jales-SP, no uso de minhas atribuições legais, etc.;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b/>
          <w:sz w:val="22"/>
          <w:szCs w:val="22"/>
        </w:rPr>
      </w:pPr>
      <w:r w:rsidRPr="00CD5EB9">
        <w:rPr>
          <w:b/>
          <w:sz w:val="22"/>
          <w:szCs w:val="22"/>
        </w:rPr>
        <w:t>DECRETO: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sz w:val="22"/>
          <w:szCs w:val="22"/>
        </w:rPr>
        <w:t> 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1.º</w:t>
      </w:r>
      <w:r w:rsidRPr="00CD5EB9">
        <w:rPr>
          <w:sz w:val="22"/>
          <w:szCs w:val="22"/>
        </w:rPr>
        <w:t xml:space="preserve"> Fica incluído no Orçamento vigente do Município, um Crédito Adicional </w:t>
      </w:r>
      <w:r w:rsidR="00DB130E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, no valor de </w:t>
      </w:r>
      <w:r w:rsidR="0039222D">
        <w:rPr>
          <w:sz w:val="22"/>
          <w:szCs w:val="22"/>
        </w:rPr>
        <w:t xml:space="preserve">R$ </w:t>
      </w:r>
      <w:r w:rsidR="00E61DBA">
        <w:rPr>
          <w:sz w:val="22"/>
          <w:szCs w:val="22"/>
        </w:rPr>
        <w:t>2.</w:t>
      </w:r>
      <w:r w:rsidR="00F902B5">
        <w:rPr>
          <w:sz w:val="22"/>
          <w:szCs w:val="22"/>
        </w:rPr>
        <w:t>335.426,72 (</w:t>
      </w:r>
      <w:r w:rsidR="00FC24CC">
        <w:rPr>
          <w:sz w:val="22"/>
          <w:szCs w:val="22"/>
        </w:rPr>
        <w:t>Dois milhões, trezentos e trinta e cinco mil, quatrocentos e vinte e seis reais e setenta e dois centavos)</w:t>
      </w:r>
      <w:r w:rsidR="004960F2">
        <w:rPr>
          <w:sz w:val="22"/>
          <w:szCs w:val="22"/>
        </w:rPr>
        <w:t>,</w:t>
      </w:r>
      <w:r w:rsidR="00DB130E">
        <w:rPr>
          <w:sz w:val="22"/>
          <w:szCs w:val="22"/>
        </w:rPr>
        <w:t xml:space="preserve"> </w:t>
      </w:r>
      <w:r w:rsidR="00487518">
        <w:rPr>
          <w:sz w:val="22"/>
          <w:szCs w:val="22"/>
        </w:rPr>
        <w:t>de</w:t>
      </w:r>
      <w:r w:rsidRPr="00CD5EB9">
        <w:rPr>
          <w:sz w:val="22"/>
          <w:szCs w:val="22"/>
        </w:rPr>
        <w:t>stinados às suplementações das seguintes dotações orçamentárias.</w:t>
      </w: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</w:p>
    <w:p w:rsidR="00D83DB6" w:rsidRPr="00CD5EB9" w:rsidRDefault="00D83DB6" w:rsidP="00CD5EB9">
      <w:pPr>
        <w:ind w:firstLine="708"/>
        <w:jc w:val="both"/>
        <w:rPr>
          <w:sz w:val="22"/>
          <w:szCs w:val="22"/>
        </w:rPr>
      </w:pPr>
      <w:r w:rsidRPr="00CD5EB9">
        <w:rPr>
          <w:b/>
          <w:sz w:val="22"/>
          <w:szCs w:val="22"/>
        </w:rPr>
        <w:t>Art. 2.º</w:t>
      </w:r>
      <w:r w:rsidRPr="00CD5EB9">
        <w:rPr>
          <w:sz w:val="22"/>
          <w:szCs w:val="22"/>
        </w:rPr>
        <w:t xml:space="preserve"> A discriminação da despesa, o programa de trabalho de Governo e a categoria da despesa do Crédito Adicional </w:t>
      </w:r>
      <w:r w:rsidR="00DB130E">
        <w:rPr>
          <w:sz w:val="22"/>
          <w:szCs w:val="22"/>
        </w:rPr>
        <w:t>Suplementar</w:t>
      </w:r>
      <w:r w:rsidRPr="00CD5EB9">
        <w:rPr>
          <w:sz w:val="22"/>
          <w:szCs w:val="22"/>
        </w:rPr>
        <w:t xml:space="preserve"> estão constantes abaixo:</w:t>
      </w:r>
    </w:p>
    <w:p w:rsidR="00D83DB6" w:rsidRPr="00CD5EB9" w:rsidRDefault="00D83DB6" w:rsidP="00CD5EB9">
      <w:pPr>
        <w:pStyle w:val="Recuodecorpodetexto"/>
        <w:rPr>
          <w:sz w:val="22"/>
          <w:szCs w:val="22"/>
        </w:rPr>
      </w:pPr>
    </w:p>
    <w:tbl>
      <w:tblPr>
        <w:tblW w:w="101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938"/>
        <w:gridCol w:w="1330"/>
        <w:gridCol w:w="163"/>
        <w:gridCol w:w="1601"/>
      </w:tblGrid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7E7520" w:rsidRDefault="00232DA7" w:rsidP="00232DA7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DA7" w:rsidRPr="009A13E0" w:rsidRDefault="008D284D" w:rsidP="00487518">
            <w:pPr>
              <w:rPr>
                <w:b/>
              </w:rPr>
            </w:pPr>
            <w:r>
              <w:rPr>
                <w:b/>
              </w:rPr>
              <w:t>02.02.01 SECRETARIA MUNICIPAL DE PLAN. TRÂNSITO</w:t>
            </w:r>
          </w:p>
        </w:tc>
      </w:tr>
      <w:tr w:rsidR="00232DA7" w:rsidRPr="00CD5EB9" w:rsidTr="00232DA7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84D" w:rsidRPr="00E755A6" w:rsidRDefault="008D284D" w:rsidP="00487518">
            <w:pPr>
              <w:rPr>
                <w:b/>
              </w:rPr>
            </w:pPr>
            <w:r>
              <w:rPr>
                <w:b/>
              </w:rPr>
              <w:t>26.452.0012.2007.0000 – Manutenção Do Departamento de Trânsito</w:t>
            </w:r>
          </w:p>
        </w:tc>
      </w:tr>
      <w:tr w:rsidR="00232DA7" w:rsidRPr="00CD5EB9" w:rsidTr="000B181A">
        <w:trPr>
          <w:trHeight w:val="8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8D284D" w:rsidP="00232DA7">
            <w:r>
              <w:t>3.3.90.30</w:t>
            </w:r>
            <w:r w:rsidR="008E54AB">
              <w:t>.00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8D284D">
              <w:t>Material de Consu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8D284D" w:rsidP="00487518">
            <w:pPr>
              <w:jc w:val="center"/>
            </w:pPr>
            <w:r>
              <w:t>F=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32DA7" w:rsidRPr="002A0D37" w:rsidRDefault="008D284D" w:rsidP="00232DA7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32DA7" w:rsidRPr="00CD5EB9" w:rsidRDefault="00232DA7" w:rsidP="00E755A6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2DA7" w:rsidRPr="002A0D37" w:rsidRDefault="008D284D" w:rsidP="00487518">
            <w:pPr>
              <w:jc w:val="center"/>
            </w:pPr>
            <w:r>
              <w:t>R$ 4.000,00</w:t>
            </w:r>
          </w:p>
        </w:tc>
      </w:tr>
      <w:tr w:rsidR="00487518" w:rsidRPr="00CD5EB9" w:rsidTr="000B181A">
        <w:trPr>
          <w:trHeight w:val="8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Default="00487518" w:rsidP="00232DA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87518" w:rsidRPr="00CD5EB9" w:rsidRDefault="00487518" w:rsidP="00232DA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E755A6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518" w:rsidRPr="00CD5EB9" w:rsidRDefault="00487518" w:rsidP="00487518">
            <w:pPr>
              <w:jc w:val="center"/>
            </w:pPr>
          </w:p>
        </w:tc>
      </w:tr>
      <w:tr w:rsidR="008D284D" w:rsidRPr="00CD5EB9" w:rsidTr="00487518">
        <w:trPr>
          <w:cantSplit/>
          <w:jc w:val="center"/>
        </w:trPr>
        <w:tc>
          <w:tcPr>
            <w:tcW w:w="10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84D" w:rsidRDefault="008D284D" w:rsidP="00F14AF1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</w:tr>
      <w:tr w:rsidR="008D284D" w:rsidRPr="00CD5EB9" w:rsidTr="000B181A">
        <w:trPr>
          <w:trHeight w:val="8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Default="008D284D" w:rsidP="00F14AF1">
            <w:r w:rsidRPr="008D284D">
              <w:rPr>
                <w:b/>
              </w:rPr>
              <w:t>02.04.01</w:t>
            </w:r>
            <w:r>
              <w:t xml:space="preserve"> </w:t>
            </w:r>
            <w:r>
              <w:rPr>
                <w:b/>
              </w:rPr>
              <w:t xml:space="preserve">SECRETARIA MUNICIPAL DE ADMINISTRAÇÃ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D284D" w:rsidRPr="002A0D37" w:rsidRDefault="008D284D" w:rsidP="00487518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</w:p>
        </w:tc>
      </w:tr>
      <w:tr w:rsidR="008D284D" w:rsidRPr="00CD5EB9" w:rsidTr="00F14AF1">
        <w:trPr>
          <w:trHeight w:val="81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4D" w:rsidRPr="00CD5EB9" w:rsidRDefault="008D284D" w:rsidP="00F14AF1">
            <w:pPr>
              <w:rPr>
                <w:b/>
              </w:rPr>
            </w:pPr>
            <w:r>
              <w:rPr>
                <w:b/>
              </w:rPr>
              <w:t xml:space="preserve">04.122.0002.2009.0000 – Manutenção da Secretaria Municipal de Administraçã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8D284D" w:rsidRPr="002A0D37" w:rsidRDefault="008D284D" w:rsidP="00487518"/>
        </w:tc>
        <w:tc>
          <w:tcPr>
            <w:tcW w:w="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8D284D" w:rsidP="00F14AF1">
            <w:r>
              <w:t xml:space="preserve">3.1.90.11.00 </w:t>
            </w:r>
            <w:r w:rsidRPr="008D284D">
              <w:t>– Vencimentos e Vantagens Fixas – Pessoal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135CB">
            <w:pPr>
              <w:jc w:val="center"/>
            </w:pPr>
            <w:r>
              <w:t>F=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CD5EB9" w:rsidRDefault="008D284D" w:rsidP="004135CB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135CB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135CB">
            <w:pPr>
              <w:jc w:val="right"/>
            </w:pPr>
            <w:r>
              <w:t>R$ 89.799,72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8D284D" w:rsidP="00487518">
            <w:r>
              <w:t xml:space="preserve">3.1.90.94.00 </w:t>
            </w:r>
            <w:r w:rsidRPr="008D284D">
              <w:t>–</w:t>
            </w:r>
            <w:r>
              <w:t xml:space="preserve"> Indenizações e Restituições Trabalhist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  <w:r>
              <w:t>F=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87518">
            <w:pPr>
              <w:jc w:val="center"/>
            </w:pPr>
            <w:r>
              <w:t xml:space="preserve">R$ </w:t>
            </w:r>
            <w:r w:rsidR="00DA3265">
              <w:t xml:space="preserve">    </w:t>
            </w:r>
            <w:r>
              <w:t>1.260,00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8D284D" w:rsidRDefault="008D284D" w:rsidP="00487518">
            <w:r w:rsidRPr="008D284D">
              <w:t>3.1.91.13.00 –</w:t>
            </w:r>
            <w:r>
              <w:t xml:space="preserve"> Obrigações Patronais </w:t>
            </w:r>
            <w:r w:rsidRPr="008D284D">
              <w:t>–</w:t>
            </w:r>
            <w:r>
              <w:t xml:space="preserve"> Intra </w:t>
            </w:r>
            <w:r w:rsidRPr="008D284D">
              <w:t>–</w:t>
            </w:r>
            <w:r>
              <w:t xml:space="preserve"> Orçamentári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8726E" w:rsidRDefault="008D284D" w:rsidP="00487518">
            <w:pPr>
              <w:jc w:val="center"/>
            </w:pPr>
            <w:r>
              <w:t>F=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38726E" w:rsidRDefault="008D284D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8726E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8726E" w:rsidRDefault="008D284D" w:rsidP="00487518">
            <w:pPr>
              <w:jc w:val="center"/>
            </w:pPr>
            <w:r>
              <w:t>R$ 343.200,00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881695" w:rsidRDefault="008D284D" w:rsidP="00487518">
            <w:pPr>
              <w:rPr>
                <w:b/>
              </w:rPr>
            </w:pPr>
            <w:r w:rsidRPr="00977447">
              <w:t>3.3.90.36.00 –</w:t>
            </w:r>
            <w:r>
              <w:t xml:space="preserve"> Outros Serviços de Terceiros </w:t>
            </w:r>
            <w:r w:rsidRPr="008D284D">
              <w:t xml:space="preserve">– </w:t>
            </w:r>
            <w:r>
              <w:t>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>F=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>R$</w:t>
            </w:r>
            <w:r w:rsidR="00DA3265">
              <w:t xml:space="preserve">  </w:t>
            </w:r>
            <w:r>
              <w:t xml:space="preserve"> 69.000,00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487518">
            <w:r>
              <w:t xml:space="preserve">3.3.90.39.00 </w:t>
            </w:r>
            <w:r w:rsidRPr="008D284D">
              <w:t>–</w:t>
            </w:r>
            <w:r>
              <w:t xml:space="preserve"> Outros Serviços de Terceiros </w:t>
            </w:r>
            <w:r w:rsidRPr="008D284D">
              <w:t xml:space="preserve">– </w:t>
            </w:r>
            <w:r>
              <w:t>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>F=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>R$ 100.988,15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487518">
            <w:r>
              <w:t xml:space="preserve">3.3.90.93.00 </w:t>
            </w:r>
            <w:r w:rsidRPr="008D284D">
              <w:t>–</w:t>
            </w:r>
            <w:r>
              <w:t xml:space="preserve"> Indenizações e Restituições Trabalhist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>F=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487518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8751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87518">
            <w:pPr>
              <w:jc w:val="center"/>
            </w:pPr>
            <w:r>
              <w:t xml:space="preserve">R$ </w:t>
            </w:r>
            <w:r w:rsidR="00DA3265">
              <w:t xml:space="preserve">    </w:t>
            </w:r>
            <w:r>
              <w:t>1.000,00</w:t>
            </w: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4960F2">
            <w:r>
              <w:t xml:space="preserve">3.3.90.93.00 </w:t>
            </w:r>
            <w:r w:rsidRPr="008D284D">
              <w:t>–</w:t>
            </w:r>
            <w:r>
              <w:t xml:space="preserve"> Indenizações e Restituições Trabalhista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960F2">
            <w:pPr>
              <w:jc w:val="center"/>
            </w:pPr>
            <w:r>
              <w:t>F=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4960F2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960F2">
            <w:pPr>
              <w:jc w:val="center"/>
            </w:pPr>
            <w:r>
              <w:t>R$</w:t>
            </w:r>
            <w:r w:rsidR="00DA3265">
              <w:t xml:space="preserve">    </w:t>
            </w:r>
            <w:r>
              <w:t xml:space="preserve"> 2.500,00</w:t>
            </w: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8D284D" w:rsidP="004960F2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881695" w:rsidRDefault="00977447" w:rsidP="004960F2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977447" w:rsidRDefault="00977447" w:rsidP="004960F2">
            <w:pPr>
              <w:rPr>
                <w:b/>
              </w:rPr>
            </w:pPr>
            <w:r w:rsidRPr="00977447">
              <w:rPr>
                <w:b/>
              </w:rPr>
              <w:t>02.05.01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4D" w:rsidRPr="00977447" w:rsidRDefault="00977447" w:rsidP="00232DA7">
            <w:pPr>
              <w:rPr>
                <w:b/>
              </w:rPr>
            </w:pPr>
            <w:r w:rsidRPr="00977447">
              <w:rPr>
                <w:b/>
              </w:rPr>
              <w:t>28.846.0000.0004.0000 – Precatórios Judiciais – Diverso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CD5EB9" w:rsidRDefault="008D284D" w:rsidP="00232DA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jc w:val="right"/>
            </w:pP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4960F2">
            <w:r>
              <w:t xml:space="preserve">3.3.90.91.00 </w:t>
            </w:r>
            <w:r w:rsidRPr="008D284D">
              <w:t>–</w:t>
            </w:r>
            <w:r>
              <w:t xml:space="preserve"> Sentenças Judiciai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960F2">
            <w:pPr>
              <w:jc w:val="center"/>
            </w:pPr>
            <w:r>
              <w:t>F=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4960F2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4960F2">
            <w:pPr>
              <w:jc w:val="center"/>
            </w:pPr>
            <w:r>
              <w:t xml:space="preserve">R$ </w:t>
            </w:r>
            <w:r w:rsidR="00DA3265">
              <w:t xml:space="preserve">  </w:t>
            </w:r>
            <w:r>
              <w:t>71.750,05</w:t>
            </w: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1008DE" w:rsidRDefault="008D284D" w:rsidP="004960F2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1008DE" w:rsidRDefault="00977447" w:rsidP="004960F2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4960F2">
            <w:r w:rsidRPr="00977447">
              <w:rPr>
                <w:b/>
              </w:rPr>
              <w:t>02.05.01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4960F2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4960F2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4960F2">
            <w:pPr>
              <w:jc w:val="center"/>
            </w:pP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284D" w:rsidRPr="00924F4E" w:rsidRDefault="00977447" w:rsidP="00232DA7">
            <w:pPr>
              <w:rPr>
                <w:b/>
              </w:rPr>
            </w:pPr>
            <w:r>
              <w:rPr>
                <w:b/>
              </w:rPr>
              <w:t>28.846.0000.0009</w:t>
            </w:r>
            <w:r w:rsidRPr="00977447">
              <w:rPr>
                <w:b/>
              </w:rPr>
              <w:t>.0000</w:t>
            </w:r>
            <w:r>
              <w:rPr>
                <w:b/>
              </w:rPr>
              <w:t xml:space="preserve"> </w:t>
            </w:r>
            <w:r w:rsidRPr="00977447">
              <w:rPr>
                <w:b/>
              </w:rPr>
              <w:t>–</w:t>
            </w:r>
            <w:r>
              <w:rPr>
                <w:b/>
              </w:rPr>
              <w:t xml:space="preserve"> Parcelamento PASM/INS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CD5EB9" w:rsidRDefault="008D284D" w:rsidP="00232DA7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232DA7">
            <w:pPr>
              <w:jc w:val="right"/>
              <w:rPr>
                <w:b/>
              </w:rPr>
            </w:pP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F192C" w:rsidRDefault="00977447" w:rsidP="00B6163D">
            <w:r>
              <w:t xml:space="preserve">4.6.90.71.00 </w:t>
            </w:r>
            <w:r w:rsidRPr="00977447">
              <w:t xml:space="preserve">– Principal da Divida Contratual Resgatad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B6163D">
            <w:pPr>
              <w:jc w:val="center"/>
            </w:pPr>
            <w:r>
              <w:t>F=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977447" w:rsidP="00B6163D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977447" w:rsidP="00B6163D">
            <w:pPr>
              <w:jc w:val="center"/>
            </w:pPr>
            <w:r>
              <w:t>R$ 232.000,00</w:t>
            </w:r>
          </w:p>
        </w:tc>
      </w:tr>
      <w:tr w:rsidR="008D284D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3E7FBC" w:rsidRDefault="008D284D" w:rsidP="00B6163D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284D" w:rsidRPr="002A0D37" w:rsidRDefault="008D284D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CD5EB9" w:rsidRDefault="008D284D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284D" w:rsidRPr="002A0D37" w:rsidRDefault="008D284D" w:rsidP="00B6163D">
            <w:pPr>
              <w:jc w:val="center"/>
            </w:pPr>
          </w:p>
        </w:tc>
      </w:tr>
      <w:tr w:rsidR="00977447" w:rsidRPr="00CD5EB9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1008DE" w:rsidRDefault="00977447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3F192C" w:rsidRDefault="00977447" w:rsidP="00F14AF1">
            <w:r w:rsidRPr="00977447">
              <w:rPr>
                <w:b/>
              </w:rPr>
              <w:lastRenderedPageBreak/>
              <w:t>02.05.01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984520" w:rsidRDefault="00977447" w:rsidP="00B6163D">
            <w:pPr>
              <w:rPr>
                <w:b/>
              </w:rPr>
            </w:pPr>
            <w:r w:rsidRPr="00984520">
              <w:rPr>
                <w:b/>
              </w:rPr>
              <w:t>04.123.0002.2011.0000 – Manutenção da Secretaria Municipal de Fazend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</w:tr>
      <w:tr w:rsidR="00977447" w:rsidRPr="00B6163D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B6163D" w:rsidRDefault="00977447" w:rsidP="00B6163D">
            <w:r>
              <w:t xml:space="preserve">3.3.90.39.00 </w:t>
            </w:r>
            <w:r w:rsidRPr="00977447">
              <w:t>–</w:t>
            </w:r>
            <w:r>
              <w:t xml:space="preserve"> Outros Serviços de Terceiros </w:t>
            </w:r>
            <w:r w:rsidRPr="008D284D">
              <w:t xml:space="preserve">– </w:t>
            </w:r>
            <w:r>
              <w:t>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B6163D" w:rsidRDefault="00984520" w:rsidP="00B6163D">
            <w:pPr>
              <w:jc w:val="center"/>
            </w:pPr>
            <w:r>
              <w:t>F=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B6163D" w:rsidRDefault="00984520" w:rsidP="00B6163D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B6163D" w:rsidRDefault="00977447" w:rsidP="00B6163D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B6163D" w:rsidRDefault="00984520" w:rsidP="00B6163D">
            <w:pPr>
              <w:jc w:val="center"/>
            </w:pPr>
            <w:r>
              <w:t>R$</w:t>
            </w:r>
            <w:r w:rsidR="00DA3265">
              <w:t xml:space="preserve">  </w:t>
            </w:r>
            <w:r>
              <w:t>28.341,34</w:t>
            </w: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3F192C" w:rsidRDefault="00977447" w:rsidP="0038726E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881695" w:rsidRDefault="00984520" w:rsidP="00B6163D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984520" w:rsidRDefault="00984520" w:rsidP="0038726E">
            <w:pPr>
              <w:rPr>
                <w:b/>
              </w:rPr>
            </w:pPr>
            <w:r w:rsidRPr="00984520">
              <w:rPr>
                <w:b/>
              </w:rPr>
              <w:t>02.06.01 SECR. MUN. AGR. ABAST. E MEIO AMB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B6163D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984520" w:rsidRDefault="00984520" w:rsidP="00881695">
            <w:pPr>
              <w:rPr>
                <w:b/>
              </w:rPr>
            </w:pPr>
            <w:r w:rsidRPr="00984520">
              <w:rPr>
                <w:b/>
              </w:rPr>
              <w:t>20.605.0004.2012.0000 – Manutenção da Secretaria Municipal de Agricultura e Pecuári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3F192C" w:rsidRDefault="00984520" w:rsidP="00881695">
            <w:r>
              <w:t xml:space="preserve">3.3.90.39.00 </w:t>
            </w:r>
            <w:r w:rsidRPr="00977447">
              <w:t>–</w:t>
            </w:r>
            <w:r>
              <w:t xml:space="preserve"> Outros Serviços de Terceiros </w:t>
            </w:r>
            <w:r w:rsidRPr="008D284D">
              <w:t xml:space="preserve">– </w:t>
            </w:r>
            <w:r>
              <w:t>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84520" w:rsidP="00881695">
            <w:pPr>
              <w:jc w:val="center"/>
            </w:pPr>
            <w:r>
              <w:t>F=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84520" w:rsidP="00881695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84520" w:rsidP="00881695">
            <w:pPr>
              <w:jc w:val="center"/>
            </w:pPr>
            <w:r>
              <w:t>R$ 2.000,00</w:t>
            </w:r>
          </w:p>
        </w:tc>
      </w:tr>
      <w:tr w:rsidR="00977447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1008DE" w:rsidRDefault="00977447" w:rsidP="00881695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7447" w:rsidRPr="002A0D37" w:rsidRDefault="00977447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CD5EB9" w:rsidRDefault="00977447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447" w:rsidRPr="002A0D37" w:rsidRDefault="00977447" w:rsidP="00881695">
            <w:pPr>
              <w:jc w:val="center"/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881695" w:rsidRDefault="00984520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0B181A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881695">
            <w:pPr>
              <w:rPr>
                <w:b/>
              </w:rPr>
            </w:pPr>
            <w:r>
              <w:rPr>
                <w:b/>
              </w:rPr>
              <w:t xml:space="preserve">02.07.01 FUNDEB </w:t>
            </w:r>
            <w:r w:rsidRPr="00984520">
              <w:rPr>
                <w:b/>
              </w:rPr>
              <w:t>– FUNDO DE DESENVOLVIMENTO DA EDUCAÇÃO BÁSICA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38726E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0B181A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38726E">
            <w:pPr>
              <w:jc w:val="center"/>
              <w:rPr>
                <w:b/>
              </w:rPr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984520" w:rsidRDefault="00984520" w:rsidP="00881695">
            <w:pPr>
              <w:rPr>
                <w:b/>
              </w:rPr>
            </w:pPr>
            <w:r w:rsidRPr="00984520">
              <w:rPr>
                <w:b/>
              </w:rPr>
              <w:t>12.361.0005.2013.0000 – Manutenção do FUNDEB – 6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3F192C" w:rsidRDefault="00984520" w:rsidP="00881695">
            <w:r>
              <w:t xml:space="preserve">3.1.91.13.00 </w:t>
            </w:r>
            <w:r w:rsidRPr="00977447">
              <w:t>–</w:t>
            </w:r>
            <w:r>
              <w:t xml:space="preserve"> Obrigações Patronais </w:t>
            </w:r>
            <w:r w:rsidRPr="00977447">
              <w:t>–</w:t>
            </w:r>
            <w:r>
              <w:t xml:space="preserve"> Intra </w:t>
            </w:r>
            <w:r w:rsidRPr="00977447">
              <w:t>–</w:t>
            </w:r>
            <w:r>
              <w:t xml:space="preserve"> Orçamentári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  <w:r>
              <w:t>F=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  <w:r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  <w:r>
              <w:t>R$ 100.000,00</w:t>
            </w: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3E7FBC" w:rsidRDefault="00984520" w:rsidP="00881695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881695" w:rsidRDefault="00984520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0B181A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F14AF1">
            <w:pPr>
              <w:rPr>
                <w:b/>
              </w:rPr>
            </w:pPr>
            <w:r>
              <w:rPr>
                <w:b/>
              </w:rPr>
              <w:t xml:space="preserve">02.07.01 FUNDEB </w:t>
            </w:r>
            <w:r w:rsidRPr="00984520">
              <w:rPr>
                <w:b/>
              </w:rPr>
              <w:t>– FUNDO DE DESENVOLVIMENTO DA EDUCAÇÃO BÁSICA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38726E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0B181A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38726E">
            <w:pPr>
              <w:jc w:val="center"/>
              <w:rPr>
                <w:b/>
              </w:rPr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3F192C" w:rsidRDefault="00984520" w:rsidP="00881695">
            <w:r w:rsidRPr="00984520">
              <w:rPr>
                <w:b/>
              </w:rPr>
              <w:t>12.361.0005.2014.0000 –</w:t>
            </w:r>
            <w:r>
              <w:rPr>
                <w:b/>
              </w:rPr>
              <w:t xml:space="preserve"> Manutenção do FUNDEB </w:t>
            </w:r>
            <w:r w:rsidRPr="00984520">
              <w:rPr>
                <w:b/>
              </w:rPr>
              <w:t>–</w:t>
            </w:r>
            <w:r>
              <w:rPr>
                <w:b/>
              </w:rPr>
              <w:t xml:space="preserve"> 40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0B181A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984520" w:rsidRDefault="00984520" w:rsidP="00881695">
            <w:r w:rsidRPr="00984520">
              <w:t>3.3.90.39.00 –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984520" w:rsidRDefault="00984520" w:rsidP="00881695">
            <w:pPr>
              <w:jc w:val="center"/>
            </w:pPr>
            <w:r w:rsidRPr="00984520">
              <w:t>F=1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984520" w:rsidRDefault="00984520" w:rsidP="00881695">
            <w:pPr>
              <w:jc w:val="center"/>
            </w:pPr>
            <w:r w:rsidRPr="00984520">
              <w:t>F=02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984520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984520" w:rsidRDefault="00984520" w:rsidP="00881695">
            <w:pPr>
              <w:jc w:val="center"/>
            </w:pPr>
            <w:r w:rsidRPr="00984520">
              <w:t xml:space="preserve">R$ </w:t>
            </w:r>
            <w:r w:rsidR="00DA3265">
              <w:t xml:space="preserve">   </w:t>
            </w:r>
            <w:r w:rsidRPr="00984520">
              <w:t>5.000,00</w:t>
            </w: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0B181A" w:rsidRDefault="00984520" w:rsidP="00881695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881695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881695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81695">
            <w:pPr>
              <w:jc w:val="center"/>
            </w:pPr>
          </w:p>
        </w:tc>
      </w:tr>
      <w:tr w:rsidR="00984520" w:rsidRPr="00D96764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D96764" w:rsidRDefault="00984520" w:rsidP="0088169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D96764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D96764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D96764" w:rsidRDefault="00984520" w:rsidP="00881695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D96764" w:rsidRDefault="00984520" w:rsidP="00881695">
            <w:pPr>
              <w:jc w:val="center"/>
              <w:rPr>
                <w:b/>
              </w:rPr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984520" w:rsidP="001008DE">
            <w:pPr>
              <w:rPr>
                <w:b/>
              </w:rPr>
            </w:pPr>
            <w:r w:rsidRPr="005D0BB3">
              <w:rPr>
                <w:b/>
              </w:rPr>
              <w:t>02.07.02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2A0D37" w:rsidRDefault="00984520" w:rsidP="001008DE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1008DE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2A0D37" w:rsidRDefault="00984520" w:rsidP="008105F5">
            <w:pPr>
              <w:jc w:val="center"/>
            </w:pP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6851A2" w:rsidP="006B70C1">
            <w:pPr>
              <w:rPr>
                <w:b/>
              </w:rPr>
            </w:pPr>
            <w:r>
              <w:rPr>
                <w:b/>
              </w:rPr>
              <w:t>12.361.0005.1005</w:t>
            </w:r>
            <w:r w:rsidR="00984520" w:rsidRPr="005D0BB3">
              <w:rPr>
                <w:b/>
              </w:rPr>
              <w:t>.0000 – Construção, Reforma e ampliação das Escolas Municipais – EF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Default="00984520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Default="00984520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Default="00984520" w:rsidP="006B70C1">
            <w:pPr>
              <w:jc w:val="center"/>
            </w:pPr>
          </w:p>
        </w:tc>
      </w:tr>
      <w:tr w:rsidR="00984520" w:rsidRPr="00D96764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984520" w:rsidP="0057695F">
            <w:r w:rsidRPr="005D0BB3">
              <w:t xml:space="preserve">4.4.90.51.00 – Obras e Instala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5D0BB3" w:rsidP="0057695F">
            <w:pPr>
              <w:jc w:val="center"/>
            </w:pPr>
            <w:r w:rsidRPr="005D0BB3">
              <w:t>F=10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Pr="005D0BB3" w:rsidRDefault="005D0BB3" w:rsidP="0057695F">
            <w:pPr>
              <w:jc w:val="center"/>
            </w:pPr>
            <w:r w:rsidRPr="005D0BB3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984520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5D0BB3" w:rsidRDefault="005D0BB3" w:rsidP="0057695F">
            <w:pPr>
              <w:jc w:val="center"/>
            </w:pPr>
            <w:r w:rsidRPr="005D0BB3">
              <w:t xml:space="preserve">R$ </w:t>
            </w:r>
            <w:r w:rsidR="00DA3265">
              <w:t xml:space="preserve">   </w:t>
            </w:r>
            <w:r w:rsidR="002225EC">
              <w:t>3.634</w:t>
            </w:r>
            <w:r w:rsidRPr="005D0BB3">
              <w:t>,59</w:t>
            </w:r>
          </w:p>
        </w:tc>
      </w:tr>
      <w:tr w:rsidR="00984520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DB371C" w:rsidRDefault="00984520" w:rsidP="0057695F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Default="00984520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84520" w:rsidRDefault="00984520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Pr="00CD5EB9" w:rsidRDefault="00984520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20" w:rsidRDefault="00984520" w:rsidP="0057695F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F14AF1">
            <w:pPr>
              <w:rPr>
                <w:b/>
              </w:rPr>
            </w:pPr>
            <w:r w:rsidRPr="005D0BB3">
              <w:rPr>
                <w:b/>
              </w:rPr>
              <w:t>02.07.02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8105F5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57695F">
            <w:pPr>
              <w:rPr>
                <w:b/>
              </w:rPr>
            </w:pPr>
            <w:r w:rsidRPr="005D0BB3">
              <w:rPr>
                <w:b/>
              </w:rPr>
              <w:t xml:space="preserve">12.361.0005.2016.0000 – Manutenção do Ensino Fundament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</w:tr>
      <w:tr w:rsidR="005D0BB3" w:rsidRPr="00D96764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57695F">
            <w:r w:rsidRPr="005D0BB3">
              <w:t>3.1.91.13.00 – Obrigações Patronais – Intra –</w:t>
            </w:r>
            <w:r>
              <w:t xml:space="preserve"> </w:t>
            </w:r>
            <w:r w:rsidRPr="005D0BB3">
              <w:t xml:space="preserve">Orçamentári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57695F">
            <w:pPr>
              <w:jc w:val="center"/>
            </w:pPr>
            <w:r w:rsidRPr="005D0BB3">
              <w:t>F=1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Pr="005D0BB3" w:rsidRDefault="005D0BB3" w:rsidP="0057695F">
            <w:pPr>
              <w:jc w:val="center"/>
            </w:pPr>
            <w:r w:rsidRPr="005D0BB3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57695F">
            <w:pPr>
              <w:jc w:val="center"/>
            </w:pPr>
            <w:r w:rsidRPr="005D0BB3">
              <w:t>R$ 349.887,58</w:t>
            </w: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72D09" w:rsidRDefault="005D0BB3" w:rsidP="0057695F">
            <w:pPr>
              <w:rPr>
                <w:b/>
              </w:rPr>
            </w:pPr>
            <w:r w:rsidRPr="005D0BB3">
              <w:t>3.3.90.36.00 –</w:t>
            </w:r>
            <w:r>
              <w:t xml:space="preserve"> </w:t>
            </w:r>
            <w:r w:rsidRPr="00984520">
              <w:t xml:space="preserve">Outros Serviços de Terceiros – Pessoa </w:t>
            </w:r>
            <w:r>
              <w:t>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>F=11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 xml:space="preserve">R$ </w:t>
            </w:r>
            <w:r w:rsidR="00DA3265">
              <w:t xml:space="preserve">  </w:t>
            </w:r>
            <w:r>
              <w:t>26.913,89</w:t>
            </w: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72D09" w:rsidRDefault="005D0BB3" w:rsidP="0057695F">
            <w:pPr>
              <w:rPr>
                <w:b/>
              </w:rPr>
            </w:pPr>
            <w:r w:rsidRPr="005D0BB3">
              <w:t>3.3.90.39.00 –</w:t>
            </w:r>
            <w:r>
              <w:t xml:space="preserve"> </w:t>
            </w:r>
            <w:r w:rsidRPr="00984520">
              <w:t>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>F=1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 xml:space="preserve">R$ </w:t>
            </w:r>
            <w:r w:rsidR="00DA3265">
              <w:t xml:space="preserve">  </w:t>
            </w:r>
            <w:r>
              <w:t>56.712,70</w:t>
            </w: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2D09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</w:tr>
      <w:tr w:rsidR="005D0BB3" w:rsidRPr="00D96764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57695F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Pr="00D96764" w:rsidRDefault="005D0BB3" w:rsidP="0057695F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57695F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57695F">
            <w:pPr>
              <w:jc w:val="center"/>
              <w:rPr>
                <w:b/>
              </w:rPr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F14AF1">
            <w:pPr>
              <w:rPr>
                <w:b/>
              </w:rPr>
            </w:pPr>
            <w:r w:rsidRPr="005D0BB3">
              <w:rPr>
                <w:b/>
              </w:rPr>
              <w:t>02.07.02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72D09" w:rsidRDefault="005D0BB3" w:rsidP="0057695F">
            <w:pPr>
              <w:rPr>
                <w:b/>
              </w:rPr>
            </w:pPr>
            <w:r>
              <w:rPr>
                <w:b/>
              </w:rPr>
              <w:t xml:space="preserve">12.365.0006.1003.0000 </w:t>
            </w:r>
            <w:r w:rsidRPr="005D0BB3">
              <w:rPr>
                <w:b/>
              </w:rPr>
              <w:t>– Construção, Reforma e Ampliação de Escolas Municipais – EI</w:t>
            </w:r>
            <w:r>
              <w:rPr>
                <w:b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C4396" w:rsidRDefault="005D0BB3" w:rsidP="0057695F">
            <w:r>
              <w:t xml:space="preserve">4.4.90.51.00 </w:t>
            </w:r>
            <w:r w:rsidRPr="005D0BB3">
              <w:t>–</w:t>
            </w:r>
            <w:r>
              <w:t xml:space="preserve"> Obras e Instala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>F=1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57695F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57695F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57695F">
            <w:pPr>
              <w:jc w:val="center"/>
            </w:pPr>
            <w:r>
              <w:t xml:space="preserve">R$ </w:t>
            </w:r>
            <w:r w:rsidR="00DA3265">
              <w:t xml:space="preserve">  </w:t>
            </w:r>
            <w:r>
              <w:t>27.370,94</w:t>
            </w: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6B70C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8105F5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8105F5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D96764" w:rsidRDefault="005D0BB3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6B70C1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5D0BB3" w:rsidRDefault="005D0BB3" w:rsidP="00F14AF1">
            <w:pPr>
              <w:rPr>
                <w:b/>
              </w:rPr>
            </w:pPr>
            <w:r w:rsidRPr="005D0BB3">
              <w:rPr>
                <w:b/>
              </w:rPr>
              <w:t>02.07.02 ENSINO FUNDAMENTAL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ED0C4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</w:tr>
      <w:tr w:rsidR="005D0BB3" w:rsidRPr="00E61DBA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F14AF1" w:rsidRDefault="005D0BB3" w:rsidP="00AB3F99">
            <w:pPr>
              <w:rPr>
                <w:b/>
              </w:rPr>
            </w:pPr>
            <w:r w:rsidRPr="00F14AF1">
              <w:rPr>
                <w:b/>
              </w:rPr>
              <w:t>12.365.0006.2017.0000 – Manutenção do Ensino Infant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8D284D" w:rsidRDefault="005D0BB3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Pr="008D284D" w:rsidRDefault="005D0BB3" w:rsidP="00ED0C4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8D284D" w:rsidRDefault="005D0BB3" w:rsidP="00ED0C4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8D284D" w:rsidRDefault="005D0BB3" w:rsidP="00ED0C47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AB3F99" w:rsidRDefault="005D0BB3" w:rsidP="00ED0C47">
            <w:r>
              <w:t xml:space="preserve">3.3.90.39.00 </w:t>
            </w:r>
            <w:r w:rsidRPr="005D0BB3">
              <w:t>–</w:t>
            </w:r>
            <w:r>
              <w:t xml:space="preserve"> </w:t>
            </w:r>
            <w:r w:rsidRPr="00984520">
              <w:t>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F14AF1" w:rsidP="00ED0C47">
            <w:pPr>
              <w:jc w:val="center"/>
            </w:pPr>
            <w:r>
              <w:t>F=1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F14AF1" w:rsidP="00ED0C47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ED0C4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F14AF1" w:rsidP="00ED0C47">
            <w:pPr>
              <w:jc w:val="center"/>
            </w:pPr>
            <w:r>
              <w:t xml:space="preserve">R$ </w:t>
            </w:r>
            <w:r w:rsidR="00DA3265">
              <w:t xml:space="preserve">     </w:t>
            </w:r>
            <w:r>
              <w:t>242,70</w:t>
            </w: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ED0C4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F14AF1" w:rsidP="00ED0C47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ED0C47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ED0C47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ED0C47">
            <w:pPr>
              <w:jc w:val="center"/>
            </w:pPr>
          </w:p>
        </w:tc>
      </w:tr>
      <w:tr w:rsidR="005D0BB3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F14AF1" w:rsidRDefault="00F14AF1" w:rsidP="006B70C1">
            <w:pPr>
              <w:rPr>
                <w:b/>
              </w:rPr>
            </w:pPr>
            <w:r w:rsidRPr="00F14AF1">
              <w:rPr>
                <w:b/>
              </w:rPr>
              <w:t>02.07.03 SERVIDORES EDUCACION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6B70C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D0BB3" w:rsidRDefault="005D0BB3" w:rsidP="006B70C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Pr="00CD5EB9" w:rsidRDefault="005D0BB3" w:rsidP="006B70C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0BB3" w:rsidRDefault="005D0BB3" w:rsidP="006B70C1">
            <w:pPr>
              <w:jc w:val="center"/>
            </w:pPr>
          </w:p>
        </w:tc>
      </w:tr>
      <w:tr w:rsidR="00F14AF1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F14AF1" w:rsidRDefault="00F14AF1" w:rsidP="00F14AF1">
            <w:pPr>
              <w:rPr>
                <w:b/>
              </w:rPr>
            </w:pPr>
            <w:r w:rsidRPr="00F14AF1">
              <w:rPr>
                <w:b/>
              </w:rPr>
              <w:t>12.364.0008.2022.0000 – Manutenção do Ensino Superior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</w:tr>
      <w:tr w:rsidR="00F14AF1" w:rsidRPr="002A0D37" w:rsidTr="000B181A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Default="00F14AF1" w:rsidP="00F14AF1">
            <w:r>
              <w:t xml:space="preserve">3.3.90.18.00 </w:t>
            </w:r>
            <w:r w:rsidRPr="005D0BB3">
              <w:t>–</w:t>
            </w:r>
            <w:r>
              <w:t xml:space="preserve"> Auxilio Financeiro a Estuda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  <w:r>
              <w:t>F=1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Default="00F14AF1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  <w:r>
              <w:t>R$ 24.000,00</w:t>
            </w: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81428F" w:rsidRDefault="00F14AF1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Default="00F14AF1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Default="00F14AF1" w:rsidP="00F14AF1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F14AF1" w:rsidRDefault="00F14AF1" w:rsidP="00F14AF1">
            <w:pPr>
              <w:rPr>
                <w:b/>
              </w:rPr>
            </w:pPr>
            <w:r w:rsidRPr="00F14AF1">
              <w:rPr>
                <w:b/>
              </w:rPr>
              <w:t>02.07.03 SERVIDORES EDUCACIONAI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right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81428F" w:rsidRDefault="00F14AF1" w:rsidP="00F14AF1">
            <w:pPr>
              <w:rPr>
                <w:b/>
              </w:rPr>
            </w:pPr>
            <w:r>
              <w:rPr>
                <w:b/>
              </w:rPr>
              <w:t>12.363.0009.2021.</w:t>
            </w:r>
            <w:r w:rsidRPr="00F14AF1">
              <w:rPr>
                <w:b/>
              </w:rPr>
              <w:t>0000 – Manutenção do Curso Profissionalizant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81428F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r>
              <w:t xml:space="preserve">3.3.90.18.00 </w:t>
            </w:r>
            <w:r w:rsidRPr="005D0BB3">
              <w:t>–</w:t>
            </w:r>
            <w:r>
              <w:t xml:space="preserve"> Auxílio financeiro a Estudant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  <w:r>
              <w:t>F=1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4960F2" w:rsidRDefault="00F14AF1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  <w:r>
              <w:t xml:space="preserve">R$ </w:t>
            </w:r>
            <w:r w:rsidR="00DA3265">
              <w:t xml:space="preserve">   </w:t>
            </w:r>
            <w:r>
              <w:t>3.000,00</w:t>
            </w: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4960F2" w:rsidRDefault="00F14AF1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4960F2" w:rsidRDefault="00F14AF1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4960F2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r>
              <w:rPr>
                <w:b/>
                <w:sz w:val="22"/>
                <w:szCs w:val="22"/>
              </w:rPr>
              <w:t>02.08.01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right"/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rPr>
                <w:b/>
              </w:rPr>
            </w:pPr>
            <w:r>
              <w:rPr>
                <w:b/>
              </w:rPr>
              <w:t xml:space="preserve">13.392.0010.2024.0000 </w:t>
            </w:r>
            <w:r w:rsidRPr="00F14AF1">
              <w:rPr>
                <w:b/>
              </w:rPr>
              <w:t>–</w:t>
            </w:r>
            <w:r>
              <w:rPr>
                <w:b/>
              </w:rPr>
              <w:t xml:space="preserve"> Manutenção e Apoio do Calendário de Atividades Culturais e Esportiva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right"/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F14AF1" w:rsidRDefault="00F14AF1" w:rsidP="00F14AF1">
            <w:r w:rsidRPr="00F14AF1">
              <w:t>3.3.90.39.00 –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F14AF1" w:rsidRDefault="00F14AF1" w:rsidP="00F14AF1">
            <w:r w:rsidRPr="00F14AF1">
              <w:t>F=1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F14AF1" w:rsidRDefault="00F14AF1" w:rsidP="00F14AF1">
            <w:pPr>
              <w:jc w:val="center"/>
            </w:pPr>
            <w:r w:rsidRPr="00F14AF1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F14AF1" w:rsidRDefault="00F14AF1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F14AF1" w:rsidRDefault="00F14AF1" w:rsidP="00F14AF1">
            <w:pPr>
              <w:jc w:val="right"/>
            </w:pPr>
            <w:r w:rsidRPr="00F14AF1">
              <w:t>R$ 8.500,00</w:t>
            </w: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81428F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81428F" w:rsidRDefault="00F14AF1" w:rsidP="00F14AF1">
            <w:pPr>
              <w:jc w:val="right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4960F2" w:rsidRDefault="00F14AF1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4960F2" w:rsidRDefault="00F14AF1" w:rsidP="00F14AF1">
            <w:r>
              <w:rPr>
                <w:b/>
                <w:sz w:val="22"/>
                <w:szCs w:val="22"/>
              </w:rPr>
              <w:t>02.08.01 SECRETARIA MUN. DE ESP. CULT. E TU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357E1C" w:rsidRDefault="00F14AF1" w:rsidP="00F14AF1">
            <w:pPr>
              <w:jc w:val="center"/>
              <w:rPr>
                <w:b/>
              </w:rPr>
            </w:pPr>
          </w:p>
        </w:tc>
      </w:tr>
      <w:tr w:rsidR="00F14AF1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AF1" w:rsidRPr="00F62E7B" w:rsidRDefault="00F14AF1" w:rsidP="00F14AF1">
            <w:pPr>
              <w:rPr>
                <w:b/>
              </w:rPr>
            </w:pPr>
            <w:r w:rsidRPr="00F62E7B">
              <w:rPr>
                <w:b/>
              </w:rPr>
              <w:t xml:space="preserve">27.812.0011.2026.0000 – Manutenção das Atividades Culturais, </w:t>
            </w:r>
            <w:r w:rsidR="00F62E7B" w:rsidRPr="00F62E7B">
              <w:rPr>
                <w:b/>
              </w:rPr>
              <w:t>Desportivas e Turism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CD5EB9" w:rsidRDefault="00F14AF1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4AF1" w:rsidRPr="00CD5EB9" w:rsidRDefault="00F14AF1" w:rsidP="00F14AF1"/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CD5EB9" w:rsidRDefault="00F14AF1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4AF1" w:rsidRPr="00CD5EB9" w:rsidRDefault="00F14AF1" w:rsidP="00F14AF1">
            <w:pPr>
              <w:jc w:val="right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5436D5" w:rsidRDefault="00F62E7B" w:rsidP="00F14AF1">
            <w:r>
              <w:t xml:space="preserve">3.3.90.30.00 </w:t>
            </w:r>
            <w:r w:rsidRPr="00F14AF1">
              <w:t>–</w:t>
            </w:r>
            <w:r>
              <w:t xml:space="preserve">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2F7758">
            <w:pPr>
              <w:jc w:val="center"/>
            </w:pPr>
            <w:r>
              <w:t>F=1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2F7758">
            <w:r>
              <w:t xml:space="preserve">       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2F7758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2F7758">
            <w:pPr>
              <w:jc w:val="right"/>
            </w:pPr>
            <w:r>
              <w:t>R$ 1.000,00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right"/>
              <w:rPr>
                <w:b/>
              </w:rPr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7274AA" w:rsidRDefault="00F62E7B" w:rsidP="00F14AF1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81428F" w:rsidRDefault="00F62E7B" w:rsidP="00F14AF1">
            <w:pPr>
              <w:rPr>
                <w:b/>
              </w:rPr>
            </w:pPr>
            <w:r>
              <w:rPr>
                <w:b/>
              </w:rPr>
              <w:t>02.09.01 SEC. MUN. DE OBRAS, SERV. PUBL E HAB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CD5EB9" w:rsidRDefault="00F62E7B" w:rsidP="00F14AF1">
            <w:pPr>
              <w:rPr>
                <w:b/>
              </w:rPr>
            </w:pPr>
            <w:r>
              <w:rPr>
                <w:b/>
              </w:rPr>
              <w:t xml:space="preserve">15.451.0013.1012.0000 </w:t>
            </w:r>
            <w:r w:rsidRPr="00F62E7B">
              <w:rPr>
                <w:b/>
              </w:rPr>
              <w:t xml:space="preserve">– </w:t>
            </w:r>
            <w:proofErr w:type="spellStart"/>
            <w:r w:rsidRPr="00F62E7B">
              <w:rPr>
                <w:b/>
              </w:rPr>
              <w:t>Pav</w:t>
            </w:r>
            <w:proofErr w:type="spellEnd"/>
            <w:r w:rsidRPr="00F62E7B">
              <w:rPr>
                <w:b/>
              </w:rPr>
              <w:t xml:space="preserve">. </w:t>
            </w:r>
            <w:proofErr w:type="spellStart"/>
            <w:r w:rsidRPr="00F62E7B">
              <w:rPr>
                <w:b/>
              </w:rPr>
              <w:t>Recap</w:t>
            </w:r>
            <w:proofErr w:type="spellEnd"/>
            <w:r w:rsidRPr="00F62E7B">
              <w:rPr>
                <w:b/>
              </w:rPr>
              <w:t xml:space="preserve">. Asfáltico, Guias e Sarjetas, Galerias Pluviais e Adequaçã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right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357E1C" w:rsidRDefault="00F62E7B" w:rsidP="00F14AF1">
            <w:pPr>
              <w:rPr>
                <w:b/>
              </w:rPr>
            </w:pPr>
            <w:r w:rsidRPr="00F62E7B">
              <w:t>4.4.90.51.00 –</w:t>
            </w:r>
            <w:r>
              <w:t xml:space="preserve"> Obras e Instalaçõ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r w:rsidRPr="00F62E7B">
              <w:t>F=1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F62E7B" w:rsidRDefault="00F62E7B" w:rsidP="00F14AF1">
            <w:pPr>
              <w:jc w:val="center"/>
            </w:pPr>
            <w:r w:rsidRPr="00F62E7B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  <w:r w:rsidRPr="00F62E7B">
              <w:t>R$ 281,78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right"/>
              <w:rPr>
                <w:b/>
              </w:rPr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7274AA" w:rsidRDefault="00F62E7B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CD5EB9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CD5EB9" w:rsidRDefault="00F62E7B" w:rsidP="00F14AF1">
            <w:pPr>
              <w:jc w:val="center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81428F" w:rsidRDefault="00F62E7B" w:rsidP="002F7758">
            <w:pPr>
              <w:rPr>
                <w:b/>
              </w:rPr>
            </w:pPr>
            <w:r>
              <w:rPr>
                <w:b/>
              </w:rPr>
              <w:t>02.09.01 SEC. MUN. DE OBRAS, SERV. PUBL E HAB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rPr>
                <w:b/>
              </w:rPr>
            </w:pPr>
            <w:r>
              <w:rPr>
                <w:b/>
              </w:rPr>
              <w:t xml:space="preserve">15.451.0013.2067.0000 </w:t>
            </w:r>
            <w:r w:rsidRPr="00F62E7B">
              <w:rPr>
                <w:b/>
              </w:rPr>
              <w:t>– Manutenção da secretaria Municipal de Obras e Habitaçã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right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F62E7B" w:rsidRDefault="00F62E7B" w:rsidP="00F14AF1">
            <w:r w:rsidRPr="00F62E7B">
              <w:t xml:space="preserve">3.3.90.30.00 –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r w:rsidRPr="00F62E7B">
              <w:t>F=1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F62E7B" w:rsidRDefault="00F62E7B" w:rsidP="00F14AF1">
            <w:pPr>
              <w:jc w:val="center"/>
            </w:pPr>
            <w:r w:rsidRPr="00F62E7B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  <w:r w:rsidRPr="00F62E7B">
              <w:t>R$ 14.255,64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r w:rsidRPr="00F62E7B">
              <w:t>3.3.90.36.00 – Outros Serviços de Terceiros 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r w:rsidRPr="00F62E7B">
              <w:t>F=1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F62E7B" w:rsidRDefault="00F62E7B" w:rsidP="00F14AF1">
            <w:pPr>
              <w:jc w:val="center"/>
            </w:pPr>
            <w:r w:rsidRPr="00F62E7B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F62E7B" w:rsidRDefault="00F62E7B" w:rsidP="00F14AF1">
            <w:pPr>
              <w:jc w:val="right"/>
            </w:pPr>
            <w:r>
              <w:t xml:space="preserve">R$ </w:t>
            </w:r>
            <w:r w:rsidRPr="00F62E7B">
              <w:t>1.324,25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7732F0" w:rsidRDefault="00F62E7B" w:rsidP="00F14AF1">
            <w:r>
              <w:t xml:space="preserve">3.3.90.39.00 </w:t>
            </w:r>
            <w:r w:rsidRPr="00F14AF1">
              <w:t>–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  <w:r>
              <w:t>F=1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  <w:r>
              <w:t>R$ 371.058,05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81428F" w:rsidRDefault="00F62E7B" w:rsidP="00F14AF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357E1C" w:rsidRDefault="00DD4741" w:rsidP="00F14AF1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357E1C" w:rsidRDefault="00F62E7B" w:rsidP="00F14AF1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357E1C" w:rsidRDefault="00F62E7B" w:rsidP="00F14AF1"/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357E1C" w:rsidRDefault="00F62E7B" w:rsidP="00F14AF1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357E1C" w:rsidRDefault="00F62E7B" w:rsidP="00F14AF1"/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81428F" w:rsidRDefault="00DD4741" w:rsidP="00F14AF1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right"/>
              <w:rPr>
                <w:b/>
              </w:rPr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DD4741" w:rsidP="00F14AF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0.301.0027.2029.0000 </w:t>
            </w:r>
            <w:r w:rsidRPr="00DD4741">
              <w:rPr>
                <w:b/>
              </w:rPr>
              <w:t>– Contribuição ao Consórcio Intermunicipal de Saúde da Região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right"/>
              <w:rPr>
                <w:b/>
              </w:rPr>
            </w:pP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DD4741" w:rsidRDefault="00DD4741" w:rsidP="00F14AF1">
            <w:r w:rsidRPr="00DD4741">
              <w:t xml:space="preserve">3.3.70.41.00 – Contribui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DD4741" w:rsidP="00F14AF1">
            <w:pPr>
              <w:jc w:val="center"/>
            </w:pPr>
            <w:r>
              <w:t>F=2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DD4741" w:rsidP="00F14AF1">
            <w:pPr>
              <w:jc w:val="center"/>
            </w:pPr>
            <w:r>
              <w:t>F=05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DD4741" w:rsidP="00F14AF1">
            <w:pPr>
              <w:jc w:val="center"/>
            </w:pPr>
            <w:r>
              <w:t>R$ 37.860,00</w:t>
            </w:r>
          </w:p>
        </w:tc>
      </w:tr>
      <w:tr w:rsidR="00F62E7B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E7B" w:rsidRPr="00870291" w:rsidRDefault="00F62E7B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E7B" w:rsidRPr="0081428F" w:rsidRDefault="00F62E7B" w:rsidP="00F14AF1">
            <w:pPr>
              <w:jc w:val="center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right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2F7758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right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FC3033" w:rsidRDefault="00FC3033" w:rsidP="00F14AF1">
            <w:pPr>
              <w:rPr>
                <w:b/>
              </w:rPr>
            </w:pPr>
            <w:r w:rsidRPr="00FC3033">
              <w:rPr>
                <w:b/>
              </w:rPr>
              <w:t xml:space="preserve">10.301.0027.2092.0000 – Manutenção do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Default="00FC3033" w:rsidP="00F14AF1">
            <w:r>
              <w:t xml:space="preserve">3.1.90.11.00 </w:t>
            </w:r>
            <w:r w:rsidRPr="00DD4741">
              <w:t>–</w:t>
            </w:r>
            <w:r>
              <w:t xml:space="preserve"> Vencimentos e Vantagens Fixas </w:t>
            </w:r>
            <w:r w:rsidRPr="00DD4741">
              <w:t>–</w:t>
            </w:r>
            <w:r>
              <w:t xml:space="preserve"> Pessoal Civi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  <w:r>
              <w:t>F=21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Default="00FC3033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  <w:r>
              <w:t>R$ 2.0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</w:tr>
      <w:tr w:rsidR="00FC3033" w:rsidRPr="002A0D37" w:rsidTr="002F7758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</w:tr>
      <w:tr w:rsidR="00FC3033" w:rsidRPr="002A0D37" w:rsidTr="002F7758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2F7758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right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F14AF1">
            <w:pPr>
              <w:rPr>
                <w:b/>
              </w:rPr>
            </w:pPr>
            <w:r>
              <w:rPr>
                <w:b/>
              </w:rPr>
              <w:t xml:space="preserve">10.301.0027.2092.0000 </w:t>
            </w:r>
            <w:r w:rsidRPr="00FC3033">
              <w:rPr>
                <w:b/>
              </w:rPr>
              <w:t>– Manutenção do Fundo Municipal de Saúde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r>
              <w:t xml:space="preserve">3.1.91.13.00 </w:t>
            </w:r>
            <w:r w:rsidRPr="00DD4741">
              <w:t>–</w:t>
            </w:r>
            <w:r>
              <w:t xml:space="preserve"> Obrigações Patronais </w:t>
            </w:r>
            <w:r w:rsidRPr="00DD4741">
              <w:t>–</w:t>
            </w:r>
            <w:r>
              <w:t xml:space="preserve"> Intra </w:t>
            </w:r>
            <w:r w:rsidRPr="00DD4741">
              <w:t>–</w:t>
            </w:r>
            <w:r>
              <w:t xml:space="preserve"> Orçamentári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  <w:r>
              <w:t>F=2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4960F2" w:rsidRDefault="00FC3033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  <w:r>
              <w:t>R$ 234.045,34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4960F2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</w:pPr>
          </w:p>
        </w:tc>
      </w:tr>
      <w:tr w:rsidR="00FC3033" w:rsidRPr="002A0D37" w:rsidTr="002F7758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4960F2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4960F2" w:rsidRDefault="00FC3033" w:rsidP="00F14AF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C3033" w:rsidRPr="002A0D37" w:rsidTr="002F7758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2F7758">
            <w:pPr>
              <w:rPr>
                <w:b/>
              </w:rPr>
            </w:pPr>
            <w:r>
              <w:rPr>
                <w:b/>
              </w:rPr>
              <w:t xml:space="preserve">02.10.01 FUNDO MUNICIPAL DE SAÚDE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right"/>
            </w:pPr>
          </w:p>
        </w:tc>
      </w:tr>
      <w:tr w:rsidR="00FC3033" w:rsidRPr="002A0D37" w:rsidTr="002F7758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2F7758">
            <w:pPr>
              <w:rPr>
                <w:b/>
              </w:rPr>
            </w:pPr>
            <w:r>
              <w:rPr>
                <w:b/>
              </w:rPr>
              <w:t xml:space="preserve">10.301.0027.2092.0000 </w:t>
            </w:r>
            <w:r w:rsidRPr="00FC3033">
              <w:rPr>
                <w:b/>
              </w:rPr>
              <w:t>– Manutenção do Fundo Municipal de Saúde</w:t>
            </w:r>
            <w: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right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FC3033" w:rsidRDefault="00FC3033" w:rsidP="00F14AF1">
            <w:r w:rsidRPr="00FC3033">
              <w:t xml:space="preserve">3.3.90.30.00 – Material de Consum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FC3033" w:rsidRDefault="00FC3033" w:rsidP="00F14AF1">
            <w:r w:rsidRPr="00FC3033">
              <w:t>F= 2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FC3033" w:rsidRDefault="00FC3033" w:rsidP="00F14AF1">
            <w:pPr>
              <w:jc w:val="center"/>
            </w:pPr>
            <w:r w:rsidRPr="00FC3033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FC3033" w:rsidRDefault="00FC3033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FC3033" w:rsidRDefault="00FC3033" w:rsidP="00F14AF1">
            <w:pPr>
              <w:jc w:val="right"/>
            </w:pPr>
            <w:r w:rsidRPr="00FC3033">
              <w:t>R$ 5.0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CF6C73" w:rsidP="00F14AF1">
            <w:pPr>
              <w:rPr>
                <w:b/>
              </w:rPr>
            </w:pPr>
            <w:r w:rsidRPr="00CF6C73">
              <w:t>3.3.90.36.00 –</w:t>
            </w:r>
            <w:r>
              <w:t xml:space="preserve"> </w:t>
            </w:r>
            <w:r w:rsidRPr="00F62E7B">
              <w:t>Outros Serviços de Terceiros – Pessoa Fís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r w:rsidRPr="00CF6C73">
              <w:t>F=22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F6C73" w:rsidRDefault="00CF6C73" w:rsidP="00F14AF1">
            <w:pPr>
              <w:jc w:val="center"/>
            </w:pPr>
            <w:r w:rsidRPr="00CF6C73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FC3033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pPr>
              <w:jc w:val="right"/>
            </w:pPr>
            <w:r w:rsidRPr="00CF6C73">
              <w:t>R$ 36.0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r w:rsidRPr="00CF6C73">
              <w:t>3.3.90.39.00 – Outros Serviços de Terceiros – Pessoa Jurídi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pPr>
              <w:jc w:val="center"/>
            </w:pPr>
            <w:r w:rsidRPr="00CF6C73">
              <w:t>F=2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F6C73" w:rsidRDefault="00CF6C73" w:rsidP="00F14AF1">
            <w:pPr>
              <w:jc w:val="center"/>
            </w:pPr>
            <w:r w:rsidRPr="00CF6C73"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pPr>
              <w:jc w:val="center"/>
            </w:pPr>
            <w:r w:rsidRPr="00CF6C73">
              <w:t>R$</w:t>
            </w:r>
            <w:r w:rsidR="00DA3265">
              <w:t xml:space="preserve">  </w:t>
            </w:r>
            <w:r w:rsidRPr="00CF6C73">
              <w:t xml:space="preserve"> 50.5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5436D5" w:rsidRDefault="00CF6C73" w:rsidP="00F14AF1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FC3033" w:rsidP="00F14AF1"/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CF6C73" w:rsidRDefault="00CF6C73" w:rsidP="00F14AF1">
            <w:pPr>
              <w:rPr>
                <w:b/>
              </w:rPr>
            </w:pPr>
            <w:r w:rsidRPr="00CF6C73">
              <w:rPr>
                <w:b/>
              </w:rPr>
              <w:t>02.11.00 FUNDO MUNICIPAL DE ASSISTÊ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5436D5" w:rsidRDefault="00FC3033" w:rsidP="00F14AF1"/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5436D5" w:rsidRDefault="00FC3033" w:rsidP="00F14AF1"/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5436D5" w:rsidRDefault="00FC3033" w:rsidP="00F14AF1">
            <w:pPr>
              <w:jc w:val="right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5436D5" w:rsidRDefault="00FC3033" w:rsidP="00F14AF1">
            <w:pPr>
              <w:jc w:val="right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F6C73" w:rsidRDefault="00CF6C73" w:rsidP="00F14AF1">
            <w:pPr>
              <w:rPr>
                <w:b/>
              </w:rPr>
            </w:pPr>
            <w:r w:rsidRPr="00CF6C73">
              <w:rPr>
                <w:b/>
              </w:rPr>
              <w:t>08.244.0015.2074.0000 – Manutenção do de Referencia de Assistência Social – C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7274AA" w:rsidRDefault="00CF6C73" w:rsidP="00F14AF1">
            <w:r>
              <w:t xml:space="preserve">3.3.90.39.00 </w:t>
            </w:r>
            <w:r w:rsidRPr="00CF6C73">
              <w:t>–</w:t>
            </w:r>
            <w:r>
              <w:t xml:space="preserve"> Outros Serviços de Terceiros </w:t>
            </w:r>
            <w:r w:rsidRPr="00CF6C73">
              <w:t>–</w:t>
            </w:r>
            <w:r>
              <w:t xml:space="preserve"> Pessoa Jurídica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F14AF1">
            <w:pPr>
              <w:jc w:val="center"/>
            </w:pPr>
            <w:r>
              <w:t>F=2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CF6C73" w:rsidP="00F14AF1">
            <w:pPr>
              <w:jc w:val="center"/>
            </w:pPr>
            <w:r>
              <w:t>F=05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DA3265">
            <w:r>
              <w:t xml:space="preserve">R$ </w:t>
            </w:r>
            <w:r w:rsidR="00DA3265">
              <w:t xml:space="preserve">    </w:t>
            </w:r>
            <w:r>
              <w:t>5.0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F14AF1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CD5EB9" w:rsidRDefault="00CF6C73" w:rsidP="00F14AF1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357E1C" w:rsidRDefault="00CF6C73" w:rsidP="00F14AF1">
            <w:pPr>
              <w:rPr>
                <w:b/>
              </w:rPr>
            </w:pPr>
            <w:r>
              <w:rPr>
                <w:b/>
              </w:rPr>
              <w:t>02.11.01 FUNDO MUNICIPAL DE ASSISTÊNCIA SOCIAL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357E1C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357E1C" w:rsidRDefault="00FC3033" w:rsidP="00F14AF1">
            <w:pPr>
              <w:jc w:val="right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F14AF1">
            <w:pPr>
              <w:rPr>
                <w:b/>
              </w:rPr>
            </w:pPr>
            <w:r>
              <w:rPr>
                <w:b/>
              </w:rPr>
              <w:t xml:space="preserve">08.244.0015.0244.000 </w:t>
            </w:r>
            <w:r w:rsidRPr="00CF6C73">
              <w:rPr>
                <w:b/>
              </w:rPr>
              <w:t>– Subvenção ao COREC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FC3033" w:rsidP="00F14AF1">
            <w:pPr>
              <w:jc w:val="center"/>
              <w:rPr>
                <w:b/>
              </w:rPr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  <w:rPr>
                <w:b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>
            <w:pPr>
              <w:jc w:val="right"/>
              <w:rPr>
                <w:b/>
              </w:rPr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F14AF1">
            <w:r>
              <w:t xml:space="preserve">3.3.70.41.00 </w:t>
            </w:r>
            <w:r w:rsidRPr="00CF6C73">
              <w:t>–</w:t>
            </w:r>
            <w:r>
              <w:t xml:space="preserve"> Contribuições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F14AF1">
            <w:pPr>
              <w:jc w:val="center"/>
            </w:pPr>
            <w:r>
              <w:t>F=2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CD5EB9" w:rsidRDefault="00CF6C73" w:rsidP="00F14AF1">
            <w:pPr>
              <w:jc w:val="center"/>
            </w:pPr>
            <w:r>
              <w:t>F=01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FC3033" w:rsidP="00F14AF1"/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D5EB9" w:rsidRDefault="00CF6C73" w:rsidP="00F14AF1">
            <w:pPr>
              <w:jc w:val="center"/>
            </w:pPr>
            <w:r>
              <w:t xml:space="preserve">R$ </w:t>
            </w:r>
            <w:r w:rsidR="00DA3265">
              <w:t xml:space="preserve"> </w:t>
            </w:r>
            <w:r>
              <w:t>26.000,00</w:t>
            </w: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033" w:rsidRPr="0081428F" w:rsidRDefault="00FC3033" w:rsidP="00F14AF1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</w:tr>
      <w:tr w:rsidR="00FC3033" w:rsidRPr="002A0D37" w:rsidTr="00F14AF1">
        <w:trPr>
          <w:trHeight w:val="13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CF6C73" w:rsidP="00F14AF1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81428F" w:rsidRDefault="00FC3033" w:rsidP="00F14AF1">
            <w:pPr>
              <w:jc w:val="center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3033" w:rsidRPr="00CE0083" w:rsidRDefault="00CF6C73" w:rsidP="00BC55B3">
            <w:pPr>
              <w:jc w:val="center"/>
              <w:rPr>
                <w:b/>
                <w:sz w:val="20"/>
                <w:szCs w:val="20"/>
              </w:rPr>
            </w:pPr>
            <w:r w:rsidRPr="00CE0083">
              <w:rPr>
                <w:b/>
                <w:sz w:val="20"/>
                <w:szCs w:val="20"/>
              </w:rPr>
              <w:t xml:space="preserve">R$ </w:t>
            </w:r>
            <w:r w:rsidR="00BC55B3" w:rsidRPr="00CE0083">
              <w:rPr>
                <w:b/>
                <w:sz w:val="20"/>
                <w:szCs w:val="20"/>
              </w:rPr>
              <w:t>2.335.426,72</w:t>
            </w:r>
          </w:p>
        </w:tc>
      </w:tr>
    </w:tbl>
    <w:p w:rsidR="00D83DB6" w:rsidRPr="00642975" w:rsidRDefault="00D83DB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D83DB6" w:rsidRPr="00642975" w:rsidRDefault="00D83DB6" w:rsidP="00847C9C">
      <w:pPr>
        <w:pStyle w:val="Recuodecorpodetexto"/>
        <w:ind w:left="-426" w:firstLine="850"/>
        <w:rPr>
          <w:b/>
          <w:sz w:val="22"/>
          <w:szCs w:val="22"/>
        </w:rPr>
      </w:pPr>
    </w:p>
    <w:p w:rsidR="00D83DB6" w:rsidRPr="00CD5EB9" w:rsidRDefault="00D83DB6" w:rsidP="00F902B5">
      <w:pPr>
        <w:pStyle w:val="Recuodecorpodetexto"/>
        <w:ind w:left="-426" w:firstLine="850"/>
        <w:rPr>
          <w:sz w:val="22"/>
          <w:szCs w:val="22"/>
        </w:rPr>
      </w:pPr>
      <w:r w:rsidRPr="00CD5EB9">
        <w:rPr>
          <w:b/>
          <w:sz w:val="22"/>
          <w:szCs w:val="22"/>
        </w:rPr>
        <w:t>Art. 3</w:t>
      </w:r>
      <w:r w:rsidR="00F902B5">
        <w:rPr>
          <w:b/>
          <w:sz w:val="22"/>
          <w:szCs w:val="22"/>
        </w:rPr>
        <w:t>.</w:t>
      </w:r>
      <w:r w:rsidRPr="00CD5EB9">
        <w:rPr>
          <w:b/>
          <w:sz w:val="22"/>
          <w:szCs w:val="22"/>
          <w:vertAlign w:val="superscript"/>
        </w:rPr>
        <w:t>o</w:t>
      </w:r>
      <w:r w:rsidR="00F902B5">
        <w:rPr>
          <w:b/>
          <w:sz w:val="22"/>
          <w:szCs w:val="22"/>
          <w:vertAlign w:val="superscript"/>
        </w:rPr>
        <w:t xml:space="preserve"> </w:t>
      </w:r>
      <w:r w:rsidR="00DB130E">
        <w:rPr>
          <w:sz w:val="22"/>
          <w:szCs w:val="22"/>
        </w:rPr>
        <w:t>O Crédito A</w:t>
      </w:r>
      <w:r w:rsidRPr="00CD5EB9">
        <w:rPr>
          <w:sz w:val="22"/>
          <w:szCs w:val="22"/>
        </w:rPr>
        <w:t xml:space="preserve">dicional </w:t>
      </w:r>
      <w:r w:rsidR="00DB130E">
        <w:rPr>
          <w:sz w:val="22"/>
          <w:szCs w:val="22"/>
        </w:rPr>
        <w:t>S</w:t>
      </w:r>
      <w:r w:rsidRPr="00CD5EB9">
        <w:rPr>
          <w:sz w:val="22"/>
          <w:szCs w:val="22"/>
        </w:rPr>
        <w:t>uplementar de que trata o artigo 1º, será coberto com a anulação das dotaçõe</w:t>
      </w:r>
      <w:r w:rsidR="00DB130E">
        <w:rPr>
          <w:sz w:val="22"/>
          <w:szCs w:val="22"/>
        </w:rPr>
        <w:t>s orçamentárias abaixo discrimin</w:t>
      </w:r>
      <w:r w:rsidRPr="00CD5EB9">
        <w:rPr>
          <w:sz w:val="22"/>
          <w:szCs w:val="22"/>
        </w:rPr>
        <w:t>adas, consignadas no orçamento da despesa vigente para o corrente exercício, a saber:</w:t>
      </w:r>
    </w:p>
    <w:p w:rsidR="00D83DB6" w:rsidRPr="00CD5EB9" w:rsidRDefault="00D83DB6" w:rsidP="00CD5EB9">
      <w:pPr>
        <w:pStyle w:val="Recuodecorpodetexto"/>
        <w:ind w:left="0" w:firstLine="708"/>
        <w:rPr>
          <w:sz w:val="22"/>
          <w:szCs w:val="22"/>
        </w:rPr>
      </w:pPr>
      <w:r w:rsidRPr="00CD5EB9">
        <w:rPr>
          <w:sz w:val="22"/>
          <w:szCs w:val="22"/>
        </w:rPr>
        <w:t>I. Anulação parcial da seguinte dotação do orçamento vigente:</w:t>
      </w:r>
    </w:p>
    <w:p w:rsidR="00D83DB6" w:rsidRPr="00CD5EB9" w:rsidRDefault="00D83DB6" w:rsidP="00CD5EB9">
      <w:pPr>
        <w:pStyle w:val="Recuodecorpodetexto"/>
        <w:ind w:left="0" w:firstLine="708"/>
        <w:rPr>
          <w:sz w:val="22"/>
          <w:szCs w:val="22"/>
        </w:rPr>
      </w:pPr>
    </w:p>
    <w:tbl>
      <w:tblPr>
        <w:tblW w:w="101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17"/>
        <w:gridCol w:w="925"/>
        <w:gridCol w:w="426"/>
        <w:gridCol w:w="1784"/>
      </w:tblGrid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BC55B3" w:rsidP="006D75E2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</w:tr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EB" w:rsidRPr="00CD5EB9" w:rsidRDefault="00BC55B3" w:rsidP="006D75E2">
            <w:pPr>
              <w:rPr>
                <w:b/>
              </w:rPr>
            </w:pPr>
            <w:r>
              <w:rPr>
                <w:b/>
              </w:rPr>
              <w:t>02.01.01 GABINETE DO PREFEITO</w:t>
            </w:r>
          </w:p>
        </w:tc>
      </w:tr>
      <w:tr w:rsidR="00012AEB" w:rsidRPr="00CD5EB9" w:rsidTr="0028686F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AEB" w:rsidRPr="0081428F" w:rsidRDefault="00BC55B3" w:rsidP="006D75E2">
            <w:pPr>
              <w:rPr>
                <w:b/>
              </w:rPr>
            </w:pPr>
            <w:r>
              <w:rPr>
                <w:b/>
              </w:rPr>
              <w:t xml:space="preserve">04.122.0002.2002.0000 </w:t>
            </w:r>
            <w:r w:rsidRPr="00BC55B3">
              <w:rPr>
                <w:b/>
              </w:rPr>
              <w:t>– Manutenção do Gabinete do Prefeito</w:t>
            </w:r>
            <w:r>
              <w:t xml:space="preserve"> </w:t>
            </w:r>
          </w:p>
        </w:tc>
      </w:tr>
      <w:tr w:rsidR="002225EC" w:rsidRPr="00CD5EB9" w:rsidTr="00F902B5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5EC" w:rsidRDefault="002225EC" w:rsidP="004960F2">
            <w:r>
              <w:t xml:space="preserve">3.3.90.30.00- Outros Materiais </w:t>
            </w:r>
            <w:proofErr w:type="spellStart"/>
            <w:r>
              <w:t>Consump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5EC" w:rsidRDefault="002225EC" w:rsidP="006D75E2">
            <w:pPr>
              <w:jc w:val="center"/>
            </w:pPr>
            <w:r>
              <w:t>F=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225EC" w:rsidRDefault="002225EC" w:rsidP="004960F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225EC" w:rsidRPr="0081428F" w:rsidRDefault="002225EC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5EC" w:rsidRDefault="002225EC" w:rsidP="00012AEB">
            <w:pPr>
              <w:jc w:val="center"/>
            </w:pPr>
            <w:r>
              <w:t>R$ 4.995,68</w:t>
            </w:r>
          </w:p>
        </w:tc>
      </w:tr>
      <w:tr w:rsidR="00012AEB" w:rsidRPr="00CD5EB9" w:rsidTr="00F902B5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BC55B3" w:rsidP="004960F2">
            <w:r>
              <w:t xml:space="preserve">3.3.90.36.00 </w:t>
            </w:r>
            <w:r w:rsidRPr="00CF6C73">
              <w:t>–</w:t>
            </w:r>
            <w:r>
              <w:t xml:space="preserve"> Outros Serviços de Terceiros </w:t>
            </w:r>
            <w:r w:rsidRPr="00CF6C73">
              <w:t>–</w:t>
            </w:r>
            <w:r>
              <w:t xml:space="preserve">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BC55B3" w:rsidP="006D75E2">
            <w:pPr>
              <w:jc w:val="center"/>
            </w:pPr>
            <w:r>
              <w:t>F=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BC55B3" w:rsidP="004960F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DA3265" w:rsidP="00012AEB">
            <w:pPr>
              <w:jc w:val="center"/>
            </w:pPr>
            <w:r>
              <w:t xml:space="preserve">R$ </w:t>
            </w:r>
            <w:r w:rsidR="00BC55B3">
              <w:t>2.000,00</w:t>
            </w:r>
          </w:p>
        </w:tc>
      </w:tr>
      <w:tr w:rsidR="004960F2" w:rsidRPr="00CD5EB9" w:rsidTr="00F902B5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0F2" w:rsidRDefault="003812CE" w:rsidP="004960F2">
            <w:r>
              <w:t xml:space="preserve">3.3.90.39.00 </w:t>
            </w:r>
            <w:r w:rsidRPr="00CF6C73">
              <w:t>–</w:t>
            </w:r>
            <w:r>
              <w:t xml:space="preserve"> Outros Serviços de Terceiros </w:t>
            </w:r>
            <w:r w:rsidRPr="00CF6C73">
              <w:t>–</w:t>
            </w:r>
            <w:r>
              <w:t xml:space="preserve">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0F2" w:rsidRPr="0081428F" w:rsidRDefault="003812CE" w:rsidP="006D75E2">
            <w:pPr>
              <w:jc w:val="center"/>
            </w:pPr>
            <w:r>
              <w:t>F=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4960F2" w:rsidRDefault="003812CE" w:rsidP="004960F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960F2" w:rsidRPr="0081428F" w:rsidRDefault="004960F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0F2" w:rsidRPr="0081428F" w:rsidRDefault="00DA3265" w:rsidP="00012AEB">
            <w:pPr>
              <w:jc w:val="center"/>
            </w:pPr>
            <w:r>
              <w:t xml:space="preserve">R$ </w:t>
            </w:r>
            <w:r w:rsidR="003812CE">
              <w:t>3.153,25</w:t>
            </w:r>
          </w:p>
        </w:tc>
      </w:tr>
      <w:tr w:rsidR="00D83DB6" w:rsidRPr="00CD5EB9" w:rsidTr="00904040">
        <w:trPr>
          <w:cantSplit/>
          <w:jc w:val="center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B6" w:rsidRPr="0081428F" w:rsidRDefault="00D83DB6" w:rsidP="004135CB">
            <w:pPr>
              <w:rPr>
                <w:b/>
              </w:rPr>
            </w:pPr>
          </w:p>
        </w:tc>
      </w:tr>
      <w:tr w:rsidR="00012AEB" w:rsidRPr="00357E1C" w:rsidTr="00F902B5">
        <w:trPr>
          <w:trHeight w:val="81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357E1C" w:rsidRDefault="00164F74" w:rsidP="006D75E2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357E1C" w:rsidRDefault="00012AEB" w:rsidP="00012AEB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357E1C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357E1C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357E1C" w:rsidRDefault="00012AEB" w:rsidP="00012AEB">
            <w:pPr>
              <w:jc w:val="center"/>
              <w:rPr>
                <w:b/>
              </w:rPr>
            </w:pPr>
          </w:p>
        </w:tc>
      </w:tr>
      <w:tr w:rsidR="00D83DB6" w:rsidRPr="00357E1C" w:rsidTr="00F902B5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164F74" w:rsidP="004135CB">
            <w:pPr>
              <w:rPr>
                <w:b/>
              </w:rPr>
            </w:pPr>
            <w:r>
              <w:rPr>
                <w:b/>
              </w:rPr>
              <w:t xml:space="preserve">02.01.02 JUNTA DE SERVIÇO MILITAR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357E1C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4135CB">
            <w:pPr>
              <w:jc w:val="right"/>
              <w:rPr>
                <w:b/>
              </w:rPr>
            </w:pPr>
          </w:p>
        </w:tc>
      </w:tr>
      <w:tr w:rsidR="00012AEB" w:rsidRPr="00CD5EB9" w:rsidTr="00F902B5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2AEB" w:rsidRPr="0081428F" w:rsidRDefault="00164F74" w:rsidP="006D75E2">
            <w:pPr>
              <w:rPr>
                <w:b/>
              </w:rPr>
            </w:pPr>
            <w:r>
              <w:rPr>
                <w:b/>
              </w:rPr>
              <w:t>04.122.0002.2003.0000 Manutenção da Junta do Serviço Milit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81428F" w:rsidRDefault="00012AEB" w:rsidP="006D75E2">
            <w:pPr>
              <w:jc w:val="center"/>
              <w:rPr>
                <w:b/>
              </w:rPr>
            </w:pPr>
          </w:p>
        </w:tc>
      </w:tr>
      <w:tr w:rsidR="00012AEB" w:rsidRPr="004960F2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164F74" w:rsidP="006D75E2">
            <w:r>
              <w:t xml:space="preserve">3.3.90.39.00 </w:t>
            </w:r>
            <w:r w:rsidRPr="00CF6C73">
              <w:t>–</w:t>
            </w:r>
            <w:r>
              <w:t xml:space="preserve"> Outros Serviços de Terceiros </w:t>
            </w:r>
            <w:r w:rsidRPr="00CF6C73">
              <w:t>–</w:t>
            </w:r>
            <w:r>
              <w:t xml:space="preserve"> Pessoa Jurídica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164F74" w:rsidP="006D75E2">
            <w:pPr>
              <w:jc w:val="center"/>
            </w:pPr>
            <w:r>
              <w:t>F=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4960F2" w:rsidRDefault="00164F74" w:rsidP="004960F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DA3265" w:rsidP="006D75E2">
            <w:pPr>
              <w:jc w:val="center"/>
            </w:pPr>
            <w:r>
              <w:t xml:space="preserve">R$ </w:t>
            </w:r>
            <w:r w:rsidR="00164F74">
              <w:t>4.500,00</w:t>
            </w:r>
          </w:p>
        </w:tc>
      </w:tr>
      <w:tr w:rsidR="00012AEB" w:rsidRPr="004960F2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60F2" w:rsidRPr="004960F2" w:rsidRDefault="004960F2" w:rsidP="006D75E2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4960F2" w:rsidRDefault="00012AEB" w:rsidP="006D75E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</w:pPr>
          </w:p>
        </w:tc>
      </w:tr>
      <w:tr w:rsidR="00012AEB" w:rsidRPr="004960F2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E49" w:rsidRPr="004960F2" w:rsidRDefault="00DD3A45" w:rsidP="007274AA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12AEB" w:rsidRPr="004960F2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6D75E2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2AEB" w:rsidRPr="004960F2" w:rsidRDefault="00012AEB" w:rsidP="00012AE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83DB6" w:rsidRPr="00CD5EB9" w:rsidTr="00F902B5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F2E" w:rsidRPr="00DD3A45" w:rsidRDefault="00DD3A45" w:rsidP="00973978">
            <w:pPr>
              <w:rPr>
                <w:b/>
              </w:rPr>
            </w:pPr>
            <w:r w:rsidRPr="00DD3A45">
              <w:rPr>
                <w:b/>
              </w:rPr>
              <w:t>02.01.03 FUNDO SOCIAL DE SOLIDARIEDAD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F902B5">
        <w:trPr>
          <w:trHeight w:val="128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DD3A45" w:rsidRDefault="00DD3A45" w:rsidP="00973978">
            <w:pPr>
              <w:rPr>
                <w:b/>
              </w:rPr>
            </w:pPr>
            <w:r w:rsidRPr="00DD3A45">
              <w:rPr>
                <w:b/>
              </w:rPr>
              <w:t xml:space="preserve">08.244.0015.2004.0000 – Manutenção do Fundo Social de Solidarieda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81428F" w:rsidRDefault="00D83DB6" w:rsidP="004135CB">
            <w:pPr>
              <w:jc w:val="right"/>
            </w:pPr>
          </w:p>
        </w:tc>
      </w:tr>
      <w:tr w:rsidR="00D83DB6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81428F" w:rsidRDefault="00DD3A45" w:rsidP="00EC3AD5">
            <w:pPr>
              <w:rPr>
                <w:b/>
              </w:rPr>
            </w:pPr>
            <w:r w:rsidRPr="00DD3A45">
              <w:t>3.3.90.30.00 –</w:t>
            </w:r>
            <w:r>
              <w:t xml:space="preserve">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DD3A45" w:rsidRDefault="00DD3A45" w:rsidP="004135CB">
            <w:r w:rsidRPr="00DD3A45">
              <w:t>F=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DD3A45" w:rsidRDefault="00DD3A45" w:rsidP="004135CB">
            <w:pPr>
              <w:jc w:val="center"/>
            </w:pPr>
            <w:r w:rsidRPr="00DD3A45"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DD3A45" w:rsidRDefault="00D83DB6" w:rsidP="004135CB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DD3A45" w:rsidRDefault="00DA3265" w:rsidP="004135CB">
            <w:pPr>
              <w:jc w:val="right"/>
            </w:pPr>
            <w:r>
              <w:t xml:space="preserve">R$ </w:t>
            </w:r>
            <w:r w:rsidR="00DD3A45" w:rsidRPr="00DD3A45">
              <w:t>2.399,00</w:t>
            </w:r>
          </w:p>
        </w:tc>
      </w:tr>
      <w:tr w:rsidR="00D83DB6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3C1760" w:rsidP="00EC3AD5">
            <w:r w:rsidRPr="003C1760">
              <w:t>3.3.90.36.00 – Outros Serviços de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3C1760" w:rsidP="004135CB">
            <w:r w:rsidRPr="003C1760">
              <w:t>F=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3C1760" w:rsidRDefault="003C1760" w:rsidP="004135CB">
            <w:pPr>
              <w:jc w:val="center"/>
            </w:pPr>
            <w:r w:rsidRPr="003C1760"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D83DB6" w:rsidP="004135CB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DA3265" w:rsidP="004135CB">
            <w:pPr>
              <w:jc w:val="right"/>
            </w:pPr>
            <w:r>
              <w:t xml:space="preserve">R$ </w:t>
            </w:r>
            <w:r w:rsidR="003C1760" w:rsidRPr="003C1760">
              <w:t>5.646,00</w:t>
            </w:r>
          </w:p>
        </w:tc>
      </w:tr>
      <w:tr w:rsidR="00D83DB6" w:rsidRPr="00357E1C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3C1760" w:rsidP="00012AEB">
            <w:r w:rsidRPr="003C1760">
              <w:t>3.3.90.39.00 – 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3C1760" w:rsidP="00012AEB">
            <w:pPr>
              <w:jc w:val="center"/>
            </w:pPr>
            <w:r w:rsidRPr="003C1760">
              <w:t>F=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3C1760" w:rsidRDefault="003C1760" w:rsidP="0081428F">
            <w:pPr>
              <w:jc w:val="center"/>
            </w:pPr>
            <w:r w:rsidRPr="003C1760"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D83DB6" w:rsidP="004135CB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C1760" w:rsidRDefault="00DA3265" w:rsidP="00012AEB">
            <w:pPr>
              <w:jc w:val="center"/>
            </w:pPr>
            <w:r>
              <w:t xml:space="preserve">R$    </w:t>
            </w:r>
            <w:r w:rsidR="003C1760" w:rsidRPr="003C1760">
              <w:t>3.249,02</w:t>
            </w:r>
          </w:p>
        </w:tc>
      </w:tr>
      <w:tr w:rsidR="00D83DB6" w:rsidRPr="00357E1C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587649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EC3AD5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357E1C" w:rsidRDefault="00D83DB6" w:rsidP="0081428F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4135CB">
            <w:pPr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357E1C" w:rsidRDefault="00D83DB6" w:rsidP="00EC3AD5">
            <w:pPr>
              <w:jc w:val="center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5436D5" w:rsidRDefault="002A670E" w:rsidP="006D75E2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85981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5436D5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2A670E" w:rsidRDefault="002A670E" w:rsidP="006D75E2">
            <w:pPr>
              <w:rPr>
                <w:b/>
              </w:rPr>
            </w:pPr>
            <w:bookmarkStart w:id="0" w:name="_Hlk475005608"/>
            <w:r w:rsidRPr="002A670E">
              <w:rPr>
                <w:b/>
              </w:rPr>
              <w:t>02.01.04 FUNDO ESPECIAL DE BOMBEIROS – FE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5436D5" w:rsidRDefault="006D75E2" w:rsidP="006D75E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5436D5" w:rsidRDefault="006D75E2" w:rsidP="005436D5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5436D5" w:rsidRDefault="006D75E2" w:rsidP="006D75E2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5436D5" w:rsidRDefault="006D75E2" w:rsidP="006D75E2">
            <w:pPr>
              <w:jc w:val="right"/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2A670E" w:rsidP="006D75E2">
            <w:pPr>
              <w:rPr>
                <w:b/>
              </w:rPr>
            </w:pPr>
            <w:r>
              <w:rPr>
                <w:b/>
              </w:rPr>
              <w:t xml:space="preserve">06.182.0002.2005.0000 </w:t>
            </w:r>
            <w:r w:rsidRPr="00DD3A45">
              <w:rPr>
                <w:b/>
              </w:rPr>
              <w:t>–</w:t>
            </w:r>
            <w:r>
              <w:rPr>
                <w:b/>
              </w:rPr>
              <w:t xml:space="preserve"> Manutenção do Fundo Especial de Bombeiros </w:t>
            </w:r>
            <w:r w:rsidRPr="00DD3A45">
              <w:rPr>
                <w:b/>
              </w:rPr>
              <w:t>–</w:t>
            </w:r>
            <w:r>
              <w:rPr>
                <w:b/>
              </w:rPr>
              <w:t xml:space="preserve"> FE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74AA" w:rsidRPr="007274AA" w:rsidRDefault="002A670E" w:rsidP="006D75E2">
            <w:r>
              <w:t xml:space="preserve">3.3.90.30.00 </w:t>
            </w:r>
            <w:r w:rsidRPr="00DD3A4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2A670E">
              <w:t>Material de Consumo</w:t>
            </w: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2A670E" w:rsidP="006D75E2">
            <w:pPr>
              <w:jc w:val="center"/>
            </w:pPr>
            <w:r>
              <w:t>F=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2A670E" w:rsidP="006D75E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DA3265" w:rsidP="006D75E2">
            <w:pPr>
              <w:jc w:val="center"/>
            </w:pPr>
            <w:r>
              <w:t xml:space="preserve">R$ </w:t>
            </w:r>
            <w:r w:rsidR="002A670E">
              <w:t>26.000,00</w:t>
            </w:r>
          </w:p>
        </w:tc>
      </w:tr>
      <w:bookmarkEnd w:id="0"/>
      <w:tr w:rsidR="00D83DB6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3DB6" w:rsidRPr="002A670E" w:rsidRDefault="002A670E" w:rsidP="004135CB">
            <w:r w:rsidRPr="002A670E">
              <w:t>3.3.90.39.00 – 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670E" w:rsidRDefault="002A670E" w:rsidP="004135CB">
            <w:pPr>
              <w:jc w:val="center"/>
            </w:pPr>
            <w:r w:rsidRPr="002A670E">
              <w:t>F=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83DB6" w:rsidRPr="002A670E" w:rsidRDefault="002A670E" w:rsidP="004135CB">
            <w:pPr>
              <w:jc w:val="center"/>
            </w:pPr>
            <w:r w:rsidRPr="002A670E"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670E" w:rsidRDefault="00D83DB6" w:rsidP="004135CB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3DB6" w:rsidRPr="002A670E" w:rsidRDefault="00DA3265" w:rsidP="004135CB">
            <w:pPr>
              <w:jc w:val="center"/>
            </w:pPr>
            <w:r>
              <w:t xml:space="preserve">R$ </w:t>
            </w:r>
            <w:r w:rsidR="002A670E" w:rsidRPr="002A670E">
              <w:t>36.193,44</w:t>
            </w: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</w:pPr>
          </w:p>
        </w:tc>
      </w:tr>
      <w:tr w:rsidR="006D75E2" w:rsidRPr="00357E1C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357E1C" w:rsidRDefault="002A670E" w:rsidP="006D75E2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357E1C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357E1C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357E1C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357E1C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5EEA" w:rsidRPr="00CD5EB9" w:rsidRDefault="002A670E" w:rsidP="006D75E2">
            <w:pPr>
              <w:rPr>
                <w:b/>
              </w:rPr>
            </w:pPr>
            <w:r>
              <w:rPr>
                <w:b/>
              </w:rPr>
              <w:t>02.02.00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2A670E" w:rsidP="006D75E2">
            <w:r w:rsidRPr="002A670E">
              <w:rPr>
                <w:b/>
              </w:rPr>
              <w:t>04.122.0002.1256.0000 –</w:t>
            </w:r>
            <w:r>
              <w:rPr>
                <w:b/>
              </w:rPr>
              <w:t xml:space="preserve"> convenio 198/2015 </w:t>
            </w:r>
            <w:r w:rsidRPr="00DD3A45">
              <w:rPr>
                <w:b/>
              </w:rPr>
              <w:t>–</w:t>
            </w:r>
            <w:r>
              <w:rPr>
                <w:b/>
              </w:rPr>
              <w:t xml:space="preserve"> Construção de Galpão Múltiplo Us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CD5EB9" w:rsidRDefault="006D75E2" w:rsidP="006D75E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C85217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CD5EB9" w:rsidRDefault="006D75E2" w:rsidP="006D75E2">
            <w:pPr>
              <w:jc w:val="center"/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2A670E" w:rsidRDefault="002A670E" w:rsidP="006D75E2">
            <w:r w:rsidRPr="002A670E">
              <w:t xml:space="preserve">4.4.90.51.00 – Obras e Instalaçõ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2A670E" w:rsidP="006D75E2">
            <w:pPr>
              <w:jc w:val="center"/>
            </w:pPr>
            <w:r>
              <w:t>F=3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2A670E" w:rsidP="006D75E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DA3265" w:rsidP="006D75E2">
            <w:pPr>
              <w:jc w:val="center"/>
            </w:pPr>
            <w:r>
              <w:t xml:space="preserve">R$ </w:t>
            </w:r>
            <w:r w:rsidR="002A670E">
              <w:t>26.587,00</w:t>
            </w: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2A670E" w:rsidP="00357E1C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2A670E" w:rsidP="006020B0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right"/>
              <w:rPr>
                <w:b/>
              </w:rPr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2F0" w:rsidRPr="002A670E" w:rsidRDefault="002A670E" w:rsidP="006D75E2">
            <w:pPr>
              <w:rPr>
                <w:b/>
              </w:rPr>
            </w:pPr>
            <w:r w:rsidRPr="002A670E">
              <w:rPr>
                <w:b/>
              </w:rPr>
              <w:t xml:space="preserve">04.122.0002.1075.0000 – Manutenção de Rede de Iluminação Publ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</w:tr>
      <w:tr w:rsidR="006D75E2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5E2" w:rsidRPr="0081428F" w:rsidRDefault="002A670E" w:rsidP="006D75E2">
            <w:r>
              <w:t xml:space="preserve">3.3.90.39.00 </w:t>
            </w:r>
            <w:r w:rsidRPr="002A670E">
              <w:t>–</w:t>
            </w:r>
            <w:r>
              <w:t xml:space="preserve"> </w:t>
            </w:r>
            <w:r w:rsidRPr="002A670E">
              <w:t>Outros Serviços de Terceiros –</w:t>
            </w:r>
            <w:r w:rsidR="009F78FD">
              <w:t xml:space="preserve"> Pessoa J</w:t>
            </w:r>
            <w:r w:rsidRPr="002A670E">
              <w:t>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2A670E" w:rsidP="006D75E2">
            <w:pPr>
              <w:jc w:val="center"/>
            </w:pPr>
            <w:r>
              <w:t>F=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D75E2" w:rsidRPr="0081428F" w:rsidRDefault="002A670E" w:rsidP="006D75E2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6D75E2" w:rsidP="006D75E2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5E2" w:rsidRPr="0081428F" w:rsidRDefault="00DA3265" w:rsidP="006D75E2">
            <w:pPr>
              <w:jc w:val="center"/>
            </w:pPr>
            <w:r>
              <w:t xml:space="preserve">R$  </w:t>
            </w:r>
            <w:r w:rsidR="002A670E">
              <w:t>23.000,00</w:t>
            </w:r>
          </w:p>
        </w:tc>
      </w:tr>
      <w:tr w:rsidR="00357E1C" w:rsidRPr="00357E1C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357E1C" w:rsidRDefault="002A670E" w:rsidP="00357E1C">
            <w:r>
              <w:t xml:space="preserve">4.4.90.51.00 </w:t>
            </w:r>
            <w:r w:rsidRPr="002A670E">
              <w:t>–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357E1C" w:rsidRDefault="002A670E" w:rsidP="00357E1C">
            <w:r>
              <w:t xml:space="preserve">  F=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357E1C" w:rsidRDefault="002A670E" w:rsidP="00357E1C">
            <w:r>
              <w:t xml:space="preserve">   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357E1C" w:rsidRDefault="00357E1C" w:rsidP="00357E1C"/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357E1C" w:rsidRDefault="00DA3265" w:rsidP="00357E1C">
            <w:r>
              <w:t xml:space="preserve">R$    </w:t>
            </w:r>
            <w:r w:rsidR="002A670E">
              <w:t>2.000,00</w:t>
            </w: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E1C" w:rsidRPr="0081428F" w:rsidRDefault="00357E1C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357E1C" w:rsidP="00357E1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2A670E" w:rsidP="00357E1C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357E1C" w:rsidP="00357E1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77037" w:rsidRDefault="002A670E" w:rsidP="00357E1C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E1C" w:rsidRPr="00870291" w:rsidRDefault="009F78FD" w:rsidP="00357E1C">
            <w:pPr>
              <w:rPr>
                <w:b/>
              </w:rPr>
            </w:pPr>
            <w:r>
              <w:rPr>
                <w:b/>
              </w:rPr>
              <w:t xml:space="preserve">04.122.0002.2006.0000 </w:t>
            </w:r>
            <w:r w:rsidRPr="009F78FD">
              <w:rPr>
                <w:b/>
              </w:rPr>
              <w:t xml:space="preserve">– Manutenção da Secretaria </w:t>
            </w:r>
            <w:r w:rsidRPr="009F78FD">
              <w:rPr>
                <w:b/>
              </w:rPr>
              <w:lastRenderedPageBreak/>
              <w:t>Municipal de Planejamen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70291" w:rsidRDefault="009F78FD" w:rsidP="00357E1C">
            <w:r>
              <w:lastRenderedPageBreak/>
              <w:t xml:space="preserve">3.3.90.30.00 </w:t>
            </w:r>
            <w:r w:rsidRPr="002A670E">
              <w:t>–</w:t>
            </w:r>
            <w:r>
              <w:t xml:space="preserve">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9F78FD" w:rsidP="00357E1C">
            <w:pPr>
              <w:jc w:val="center"/>
            </w:pPr>
            <w:r>
              <w:t>F=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9F78FD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78FD" w:rsidRPr="0081428F" w:rsidRDefault="00DA3265" w:rsidP="009F78FD">
            <w:pPr>
              <w:jc w:val="right"/>
            </w:pPr>
            <w:r>
              <w:t xml:space="preserve">R$ </w:t>
            </w:r>
            <w:r w:rsidR="009F78FD">
              <w:t>236,29</w:t>
            </w: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7E1C" w:rsidRPr="0066401E" w:rsidRDefault="009F78FD" w:rsidP="00357E1C">
            <w:r w:rsidRPr="0066401E">
              <w:t>3.3.90.39.00 – 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66401E" w:rsidRDefault="0066401E" w:rsidP="00357E1C">
            <w:r>
              <w:t xml:space="preserve">  </w:t>
            </w:r>
            <w:r w:rsidRPr="0066401E">
              <w:t>F=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66401E" w:rsidRDefault="0066401E" w:rsidP="00357E1C">
            <w:pPr>
              <w:jc w:val="center"/>
            </w:pPr>
            <w:r w:rsidRPr="0066401E"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66401E" w:rsidRDefault="00357E1C" w:rsidP="00357E1C">
            <w:pPr>
              <w:jc w:val="right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66401E" w:rsidRDefault="00DA3265" w:rsidP="00357E1C">
            <w:pPr>
              <w:jc w:val="right"/>
            </w:pPr>
            <w:r>
              <w:t xml:space="preserve">R$ </w:t>
            </w:r>
            <w:r w:rsidR="0066401E" w:rsidRPr="0066401E">
              <w:t>34.500,00</w:t>
            </w:r>
          </w:p>
        </w:tc>
      </w:tr>
      <w:tr w:rsidR="00357E1C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57E1C" w:rsidRPr="0081428F" w:rsidRDefault="00357E1C" w:rsidP="00357E1C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E1C" w:rsidRPr="0081428F" w:rsidRDefault="00357E1C" w:rsidP="00357E1C">
            <w:pPr>
              <w:jc w:val="right"/>
              <w:rPr>
                <w:b/>
              </w:rPr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2F7758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77037" w:rsidRDefault="0066401E" w:rsidP="002F7758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870291" w:rsidRDefault="0066401E" w:rsidP="00357E1C">
            <w:pPr>
              <w:rPr>
                <w:b/>
              </w:rPr>
            </w:pPr>
            <w:r>
              <w:rPr>
                <w:b/>
              </w:rPr>
              <w:t xml:space="preserve">04.122.0002.2117.0000 </w:t>
            </w:r>
            <w:r w:rsidRPr="0066401E">
              <w:rPr>
                <w:b/>
              </w:rPr>
              <w:t>– Transferência e Instituições com Fins Lucrativos</w:t>
            </w:r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81428F" w:rsidRDefault="0066401E" w:rsidP="00357E1C">
            <w:r>
              <w:t xml:space="preserve">3.3.60.41.00 </w:t>
            </w:r>
            <w:r w:rsidRPr="002A670E">
              <w:t>–</w:t>
            </w:r>
            <w:r>
              <w:t xml:space="preserve"> Contribuiçõ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870291">
            <w:r>
              <w:t xml:space="preserve">  F=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DA3265" w:rsidP="00357E1C">
            <w:pPr>
              <w:jc w:val="center"/>
            </w:pPr>
            <w:r>
              <w:t xml:space="preserve">R$ </w:t>
            </w:r>
            <w:r w:rsidR="0066401E">
              <w:t>13.094,94</w:t>
            </w: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097D36" w:rsidRDefault="0066401E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2F7758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77037" w:rsidRDefault="0066401E" w:rsidP="002F7758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870291" w:rsidRDefault="0066401E" w:rsidP="00870291">
            <w:pPr>
              <w:rPr>
                <w:b/>
              </w:rPr>
            </w:pPr>
            <w:r>
              <w:rPr>
                <w:b/>
              </w:rPr>
              <w:t xml:space="preserve">04.122.0002.2210.0000 </w:t>
            </w:r>
            <w:r w:rsidRPr="0066401E">
              <w:rPr>
                <w:b/>
              </w:rPr>
              <w:t>–</w:t>
            </w:r>
            <w:r>
              <w:rPr>
                <w:b/>
              </w:rPr>
              <w:t xml:space="preserve"> Atividade Delegad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870291" w:rsidRDefault="0066401E" w:rsidP="00357E1C">
            <w:r>
              <w:t xml:space="preserve">3.3.90.36.00 </w:t>
            </w:r>
            <w:r w:rsidRPr="0066401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2A670E">
              <w:t>Outros Serviços de Terceiros –</w:t>
            </w:r>
            <w:r>
              <w:t xml:space="preserve">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  <w:r>
              <w:t>F=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DA3265" w:rsidP="00357E1C">
            <w:pPr>
              <w:jc w:val="center"/>
            </w:pPr>
            <w:r>
              <w:t xml:space="preserve">R$ </w:t>
            </w:r>
            <w:r w:rsidR="0066401E">
              <w:t>9.913,20</w:t>
            </w:r>
          </w:p>
        </w:tc>
      </w:tr>
      <w:tr w:rsidR="0066401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01E" w:rsidRPr="00097D36" w:rsidRDefault="0066401E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01E" w:rsidRPr="0081428F" w:rsidRDefault="0066401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2F7758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77037" w:rsidRDefault="006F3C4E" w:rsidP="002F7758">
            <w:pPr>
              <w:rPr>
                <w:b/>
              </w:rPr>
            </w:pPr>
            <w:r>
              <w:rPr>
                <w:b/>
              </w:rPr>
              <w:t>02.02.01 SECRETARIA MUNICIPAL DE PLAN. E TRÂNSIT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6F3C4E" w:rsidP="00357E1C">
            <w:r w:rsidRPr="006F3C4E">
              <w:rPr>
                <w:b/>
              </w:rPr>
              <w:t>26.452.0012.2007.0000 –</w:t>
            </w:r>
            <w:r>
              <w:rPr>
                <w:b/>
              </w:rPr>
              <w:t xml:space="preserve"> Manutenção do Departamento de Trânsit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6F3C4E" w:rsidP="00357E1C">
            <w:r>
              <w:t xml:space="preserve">3.3.90.39.00 </w:t>
            </w:r>
            <w:r w:rsidRPr="006F3C4E">
              <w:t>– Outros Serviços de Terceiros – Pessoa Jurídica</w:t>
            </w: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  <w:r>
              <w:t>F=3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</w:t>
            </w:r>
            <w:r w:rsidR="006F3C4E">
              <w:t>19.046.06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6F3C4E" w:rsidRDefault="006F3C4E" w:rsidP="00357E1C">
            <w:r w:rsidRPr="006F3C4E">
              <w:t xml:space="preserve">4.4.90.51.00 – Obras e Instalaçõ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  <w:r>
              <w:t>F=38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  </w:t>
            </w:r>
            <w:r w:rsidR="006F3C4E">
              <w:t>9.230,86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6F3C4E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6F3C4E" w:rsidP="00357E1C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DA58F5" w:rsidRDefault="006F3C4E" w:rsidP="00357E1C">
            <w:pPr>
              <w:rPr>
                <w:b/>
              </w:rPr>
            </w:pPr>
            <w:r>
              <w:rPr>
                <w:b/>
              </w:rPr>
              <w:t xml:space="preserve">02.03.01 PROCURADORIA JURÍD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6F3C4E" w:rsidRDefault="006F3C4E" w:rsidP="00357E1C">
            <w:pPr>
              <w:rPr>
                <w:b/>
              </w:rPr>
            </w:pPr>
            <w:r w:rsidRPr="006F3C4E">
              <w:rPr>
                <w:b/>
              </w:rPr>
              <w:t>04.122.0002.2008.0000 – Manutenção da Procuradori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3A2F8B" w:rsidRDefault="006F3C4E" w:rsidP="00357E1C">
            <w:pPr>
              <w:rPr>
                <w:b/>
              </w:rPr>
            </w:pPr>
            <w:r w:rsidRPr="006F3C4E">
              <w:t>3.3.90.30.00 –</w:t>
            </w:r>
            <w:r>
              <w:t xml:space="preserve">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  <w:r>
              <w:t>F=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</w:t>
            </w:r>
            <w:r w:rsidR="006F3C4E">
              <w:t>4.618,02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6F3C4E" w:rsidP="00357E1C">
            <w:r>
              <w:t xml:space="preserve">3.3.90.36.00 </w:t>
            </w:r>
            <w:r w:rsidRPr="006F3C4E">
              <w:t>–</w:t>
            </w:r>
            <w:r>
              <w:t xml:space="preserve"> </w:t>
            </w:r>
            <w:r w:rsidRPr="002A670E">
              <w:t>Outros Serviços de Terceiros –</w:t>
            </w:r>
            <w:r>
              <w:t xml:space="preserve">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  <w:r>
              <w:t>F=4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  </w:t>
            </w:r>
            <w:r w:rsidR="006F3C4E">
              <w:t>512,55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2F7758" w:rsidP="00357E1C">
            <w:r>
              <w:t xml:space="preserve">3.3.90.39.00 </w:t>
            </w:r>
            <w:r w:rsidRPr="006F3C4E">
              <w:t>–</w:t>
            </w:r>
            <w:r>
              <w:t xml:space="preserve"> </w:t>
            </w:r>
            <w:r w:rsidRPr="006F3C4E">
              <w:t>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2F7758" w:rsidP="00357E1C">
            <w:pPr>
              <w:jc w:val="center"/>
            </w:pPr>
            <w:r>
              <w:t>F=4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   </w:t>
            </w:r>
            <w:r w:rsidR="002F7758">
              <w:t>14,71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5E3FF6" w:rsidRDefault="006F3C4E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2F7758" w:rsidP="00357E1C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5E3FF6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3A2F8B" w:rsidRDefault="002F7758" w:rsidP="00357E1C">
            <w:pPr>
              <w:rPr>
                <w:b/>
              </w:rPr>
            </w:pPr>
            <w:r>
              <w:rPr>
                <w:b/>
              </w:rPr>
              <w:t xml:space="preserve">02.04.01 SECRETARIA MUNICIPAL DE ADMINISTR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2F7758" w:rsidP="00357E1C">
            <w:r>
              <w:t xml:space="preserve">04.122.0002.2009.0000 </w:t>
            </w:r>
            <w:r w:rsidRPr="006F3C4E">
              <w:t>–</w:t>
            </w:r>
            <w:r>
              <w:t xml:space="preserve">  Manutenção da Secretaria Municipal de administração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81428F" w:rsidRDefault="002F7758" w:rsidP="00357E1C">
            <w:r>
              <w:t xml:space="preserve">3.1.90.13.00 </w:t>
            </w:r>
            <w:r w:rsidRPr="006F3C4E">
              <w:t>–</w:t>
            </w:r>
            <w:r>
              <w:t xml:space="preserve"> Obrigações Patron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2F7758" w:rsidP="00357E1C">
            <w:pPr>
              <w:jc w:val="center"/>
            </w:pPr>
            <w:r>
              <w:t>F=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  </w:t>
            </w:r>
            <w:r w:rsidR="002F7758">
              <w:t>4.330,00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5E3FF6" w:rsidRDefault="002F7758" w:rsidP="00357E1C">
            <w:pPr>
              <w:rPr>
                <w:b/>
              </w:rPr>
            </w:pPr>
            <w:r w:rsidRPr="002F7758">
              <w:t>3.3.90.30.00 –</w:t>
            </w:r>
            <w:r>
              <w:t xml:space="preserve">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2F7758" w:rsidP="00357E1C">
            <w:pPr>
              <w:jc w:val="center"/>
            </w:pPr>
            <w:r>
              <w:t>F=4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</w:t>
            </w:r>
            <w:r w:rsidR="002F7758">
              <w:t>11.648,97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5E3FF6" w:rsidRDefault="002F7758" w:rsidP="00357E1C">
            <w:r>
              <w:t xml:space="preserve">4.4.90.52.00 </w:t>
            </w:r>
            <w:r w:rsidRPr="006F3C4E">
              <w:t>–</w:t>
            </w:r>
            <w:r>
              <w:t xml:space="preserve">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2F7758" w:rsidP="00357E1C">
            <w:pPr>
              <w:jc w:val="center"/>
            </w:pPr>
            <w:r>
              <w:t>F=5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DA3265" w:rsidP="00357E1C">
            <w:pPr>
              <w:jc w:val="center"/>
            </w:pPr>
            <w:r>
              <w:t xml:space="preserve">R$        </w:t>
            </w:r>
            <w:r w:rsidR="002F7758">
              <w:t>20,00</w:t>
            </w:r>
          </w:p>
        </w:tc>
      </w:tr>
      <w:tr w:rsidR="006F3C4E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C4E" w:rsidRPr="00C927DB" w:rsidRDefault="006F3C4E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C4E" w:rsidRPr="0081428F" w:rsidRDefault="006F3C4E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81428F" w:rsidRDefault="002F7758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3A2F8B" w:rsidRDefault="002F7758" w:rsidP="002F7758">
            <w:pPr>
              <w:rPr>
                <w:b/>
              </w:rPr>
            </w:pPr>
            <w:r>
              <w:rPr>
                <w:b/>
              </w:rPr>
              <w:t xml:space="preserve">02.04.01 SECRETARIA MUNICIPAL DE ADMINISTR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6773F6" w:rsidRDefault="002F7758" w:rsidP="00357E1C">
            <w:pPr>
              <w:rPr>
                <w:b/>
              </w:rPr>
            </w:pPr>
            <w:r>
              <w:rPr>
                <w:b/>
              </w:rPr>
              <w:t xml:space="preserve">04.122.0002.2224.0000 </w:t>
            </w:r>
            <w:r w:rsidRPr="002F7758">
              <w:rPr>
                <w:b/>
              </w:rPr>
              <w:t>– Contratação de Empresa Especializada na Realização de Concursos</w:t>
            </w:r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6773F6" w:rsidRDefault="002F7758" w:rsidP="00357E1C">
            <w:r>
              <w:lastRenderedPageBreak/>
              <w:t xml:space="preserve">3.3.90.39.00 </w:t>
            </w:r>
            <w:r w:rsidRPr="006F3C4E">
              <w:t>–</w:t>
            </w:r>
            <w:r>
              <w:t xml:space="preserve"> </w:t>
            </w:r>
            <w:r w:rsidRPr="006F3C4E">
              <w:t>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  <w:r>
              <w:t>F=5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DA3265" w:rsidP="00357E1C">
            <w:pPr>
              <w:jc w:val="center"/>
            </w:pPr>
            <w:r>
              <w:t xml:space="preserve">R$ </w:t>
            </w:r>
            <w:r w:rsidR="002F7758">
              <w:t>80.000,00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927DB" w:rsidRDefault="002F7758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81428F" w:rsidRDefault="002F7758" w:rsidP="002F7758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3A2F8B" w:rsidRDefault="002F7758" w:rsidP="002F7758">
            <w:pPr>
              <w:rPr>
                <w:b/>
              </w:rPr>
            </w:pPr>
            <w:r>
              <w:rPr>
                <w:b/>
              </w:rPr>
              <w:t xml:space="preserve">02.04.01 SECRETARIA MUNICIPAL DE ADMINISTR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6773F6" w:rsidRDefault="002F7758" w:rsidP="00F14AF1">
            <w:pPr>
              <w:rPr>
                <w:b/>
              </w:rPr>
            </w:pPr>
            <w:r>
              <w:rPr>
                <w:b/>
              </w:rPr>
              <w:t xml:space="preserve">08.244.2054.0000 </w:t>
            </w:r>
            <w:r w:rsidRPr="002F7758">
              <w:rPr>
                <w:b/>
              </w:rPr>
              <w:t>– Manutenção do Conselho Tute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  <w:r>
              <w:t>F=5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DA3265" w:rsidP="00357E1C">
            <w:pPr>
              <w:jc w:val="center"/>
            </w:pPr>
            <w:r>
              <w:t xml:space="preserve">R$ </w:t>
            </w:r>
            <w:r w:rsidR="002F7758">
              <w:t>7.024,28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1B2036" w:rsidRDefault="002F7758" w:rsidP="00357E1C">
            <w:pPr>
              <w:rPr>
                <w:b/>
              </w:rPr>
            </w:pPr>
            <w:r w:rsidRPr="002F7758">
              <w:t>3.3.90.30.00 –</w:t>
            </w:r>
            <w:r>
              <w:t xml:space="preserve">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1B2036" w:rsidRDefault="002F7758" w:rsidP="00357E1C">
            <w:pPr>
              <w:rPr>
                <w:b/>
              </w:rPr>
            </w:pPr>
            <w:r w:rsidRPr="002F7758">
              <w:t>3.3.90.39.00 –</w:t>
            </w:r>
            <w:r>
              <w:t xml:space="preserve"> </w:t>
            </w:r>
            <w:r w:rsidRPr="006F3C4E">
              <w:t>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  <w:r>
              <w:t>F=6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DA3265" w:rsidP="00357E1C">
            <w:pPr>
              <w:jc w:val="center"/>
            </w:pPr>
            <w:r>
              <w:t xml:space="preserve">R$ </w:t>
            </w:r>
            <w:r w:rsidR="002F7758">
              <w:t>4.955,61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Default="002F7758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4B31CA" w:rsidRDefault="00CF008D" w:rsidP="004B31CA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357E1C">
            <w:pPr>
              <w:rPr>
                <w:b/>
              </w:rPr>
            </w:pPr>
            <w:r w:rsidRPr="00CF008D">
              <w:rPr>
                <w:b/>
              </w:rPr>
              <w:t>02.05.01 SECRETARIA MUNICIPAL DE FAZEND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CF008D">
            <w:pPr>
              <w:rPr>
                <w:b/>
              </w:rPr>
            </w:pPr>
            <w:r w:rsidRPr="00CF008D">
              <w:rPr>
                <w:b/>
              </w:rPr>
              <w:t xml:space="preserve">04.123.0002.2011.0000 – Manutenção da Secretaria Municipal da Fazend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357E1C">
            <w:r w:rsidRPr="00CF008D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CF008D" w:rsidP="00357E1C">
            <w:pPr>
              <w:jc w:val="center"/>
            </w:pPr>
            <w:r>
              <w:t>F=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CF008D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DA3265" w:rsidP="00357E1C">
            <w:pPr>
              <w:jc w:val="center"/>
            </w:pPr>
            <w:r>
              <w:t xml:space="preserve">R$   </w:t>
            </w:r>
            <w:r w:rsidR="00CF008D">
              <w:t>2.806,83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Default="00CF008D" w:rsidP="00357E1C">
            <w:r>
              <w:t xml:space="preserve">3.3.90.36.00 </w:t>
            </w:r>
            <w:r w:rsidRPr="002F7758">
              <w:t>–</w:t>
            </w:r>
            <w:r>
              <w:t xml:space="preserve"> </w:t>
            </w:r>
            <w:r w:rsidRPr="006F3C4E">
              <w:t>Outros Serviços de Terceiros – Pessoa</w:t>
            </w:r>
            <w:r>
              <w:t xml:space="preserve">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CF008D" w:rsidP="00357E1C">
            <w:pPr>
              <w:jc w:val="center"/>
            </w:pPr>
            <w:r>
              <w:t>F=6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CF008D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DA3265" w:rsidP="00357E1C">
            <w:pPr>
              <w:jc w:val="center"/>
            </w:pPr>
            <w:r>
              <w:t xml:space="preserve">R$   </w:t>
            </w:r>
            <w:r w:rsidR="00CF008D">
              <w:t>2.379,41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4B31CA" w:rsidRDefault="00CF008D" w:rsidP="00357E1C">
            <w:pPr>
              <w:rPr>
                <w:b/>
              </w:rPr>
            </w:pPr>
            <w:r w:rsidRPr="00CF008D">
              <w:t>3.3.90.47.00 –</w:t>
            </w:r>
            <w:r>
              <w:t xml:space="preserve"> Obrigações Tributárias e Contributiva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CF008D" w:rsidP="00357E1C">
            <w:pPr>
              <w:jc w:val="center"/>
            </w:pPr>
            <w:r>
              <w:t>F=6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CF008D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DA3265" w:rsidP="00357E1C">
            <w:pPr>
              <w:jc w:val="center"/>
            </w:pPr>
            <w:r>
              <w:t xml:space="preserve">R$ </w:t>
            </w:r>
            <w:r w:rsidR="00CF008D">
              <w:t>59.024,00</w:t>
            </w: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4B31CA" w:rsidRDefault="002F7758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D5EB9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Default="00CF008D" w:rsidP="00357E1C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81428F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Default="002F7758" w:rsidP="00357E1C">
            <w:pPr>
              <w:jc w:val="center"/>
            </w:pPr>
          </w:p>
        </w:tc>
      </w:tr>
      <w:tr w:rsidR="002F775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357E1C">
            <w:pPr>
              <w:rPr>
                <w:b/>
                <w:lang w:val="en-US"/>
              </w:rPr>
            </w:pPr>
            <w:r w:rsidRPr="00CF008D">
              <w:rPr>
                <w:b/>
                <w:lang w:val="en-US"/>
              </w:rPr>
              <w:t xml:space="preserve">02.06.01 SECR. MUN. AGR. PEC. ABST. </w:t>
            </w:r>
            <w:r>
              <w:rPr>
                <w:b/>
                <w:lang w:val="en-US"/>
              </w:rPr>
              <w:t>E MEIO AM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</w:tr>
      <w:tr w:rsidR="002F775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F14AF1">
            <w:pPr>
              <w:rPr>
                <w:b/>
                <w:lang w:val="en-US"/>
              </w:rPr>
            </w:pPr>
            <w:r w:rsidRPr="00CF008D">
              <w:rPr>
                <w:b/>
                <w:lang w:val="en-US"/>
              </w:rPr>
              <w:t xml:space="preserve">18.541.0004.2108.0000 </w:t>
            </w:r>
            <w:r w:rsidRPr="00CF008D">
              <w:rPr>
                <w:b/>
              </w:rPr>
              <w:t xml:space="preserve">– Manutenção do Meio Ambiente </w:t>
            </w:r>
            <w:r w:rsidRPr="00CF008D">
              <w:rPr>
                <w:b/>
                <w:lang w:val="en-US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</w:tr>
      <w:tr w:rsidR="002F775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F14AF1">
            <w:pPr>
              <w:rPr>
                <w:lang w:val="en-US"/>
              </w:rPr>
            </w:pPr>
            <w:r w:rsidRPr="00CF008D">
              <w:rPr>
                <w:lang w:val="en-US"/>
              </w:rPr>
              <w:t xml:space="preserve">3.3.90.30.00 </w:t>
            </w:r>
            <w:r w:rsidRPr="00CF008D">
              <w:t xml:space="preserve">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CF008D" w:rsidP="00357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=7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CF008D" w:rsidRDefault="00CF008D" w:rsidP="00357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DA3265" w:rsidP="00357E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$  </w:t>
            </w:r>
            <w:r w:rsidR="00CF008D">
              <w:rPr>
                <w:lang w:val="en-US"/>
              </w:rPr>
              <w:t>7.381,00</w:t>
            </w:r>
          </w:p>
        </w:tc>
      </w:tr>
      <w:tr w:rsidR="002F775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CF008D" w:rsidP="00357E1C">
            <w:r w:rsidRPr="00CF008D">
              <w:t>3.3.90.36.00 –</w:t>
            </w:r>
            <w:r>
              <w:t xml:space="preserve"> </w:t>
            </w:r>
            <w:r w:rsidRPr="006F3C4E">
              <w:t>Outros Serviços de Terceiros – Pessoa</w:t>
            </w:r>
            <w:r>
              <w:t xml:space="preserve">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CF008D" w:rsidP="00357E1C">
            <w:pPr>
              <w:jc w:val="center"/>
            </w:pPr>
            <w:r>
              <w:t>F=7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CF008D" w:rsidRDefault="00CF008D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DA3265" w:rsidP="00357E1C">
            <w:pPr>
              <w:jc w:val="center"/>
            </w:pPr>
            <w:r>
              <w:t xml:space="preserve">R$ </w:t>
            </w:r>
            <w:r w:rsidR="00CF008D">
              <w:t>4.320,12</w:t>
            </w:r>
          </w:p>
        </w:tc>
      </w:tr>
      <w:tr w:rsidR="002F775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758" w:rsidRPr="00CF008D" w:rsidRDefault="002F7758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7758" w:rsidRPr="00CF008D" w:rsidRDefault="002F7758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7758" w:rsidRPr="00CF008D" w:rsidRDefault="002F7758" w:rsidP="00357E1C">
            <w:pPr>
              <w:jc w:val="center"/>
            </w:pP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Default="00CF008D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Pr="00CF008D" w:rsidRDefault="00CF008D" w:rsidP="00956810">
            <w:pPr>
              <w:rPr>
                <w:b/>
                <w:lang w:val="en-US"/>
              </w:rPr>
            </w:pPr>
            <w:r w:rsidRPr="00CF008D">
              <w:rPr>
                <w:b/>
                <w:lang w:val="en-US"/>
              </w:rPr>
              <w:t xml:space="preserve">02.06.01 SECR. MUN. AGR. PEC. ABST. </w:t>
            </w:r>
            <w:r>
              <w:rPr>
                <w:b/>
                <w:lang w:val="en-US"/>
              </w:rPr>
              <w:t>E MEIO AM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Pr="00CF008D" w:rsidRDefault="00CF008D" w:rsidP="00357E1C">
            <w:pPr>
              <w:rPr>
                <w:b/>
              </w:rPr>
            </w:pPr>
            <w:r>
              <w:rPr>
                <w:b/>
              </w:rPr>
              <w:t xml:space="preserve">20.541.0004.2157.0000 </w:t>
            </w:r>
            <w:r w:rsidRPr="00841DF5">
              <w:rPr>
                <w:b/>
              </w:rPr>
              <w:t>– Feira do Agronegócio da Uva e do Me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Pr="00CF008D" w:rsidRDefault="00841DF5" w:rsidP="00FB2E66">
            <w:pPr>
              <w:rPr>
                <w:b/>
              </w:rPr>
            </w:pPr>
            <w:r w:rsidRPr="00841DF5">
              <w:t>3.3.90.30.00 –</w:t>
            </w:r>
            <w:r>
              <w:t xml:space="preserve">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841DF5" w:rsidP="00357E1C">
            <w:pPr>
              <w:jc w:val="center"/>
            </w:pPr>
            <w:r>
              <w:t>F=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841DF5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DA3265" w:rsidP="00357E1C">
            <w:pPr>
              <w:jc w:val="center"/>
            </w:pPr>
            <w:r>
              <w:t xml:space="preserve">R$   </w:t>
            </w:r>
            <w:r w:rsidR="00841DF5">
              <w:t>5.838,00</w:t>
            </w: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Pr="00CF008D" w:rsidRDefault="00841DF5" w:rsidP="00357E1C">
            <w:pPr>
              <w:rPr>
                <w:b/>
              </w:rPr>
            </w:pPr>
            <w:r w:rsidRPr="00841DF5">
              <w:t>3.3.90.39.00</w:t>
            </w:r>
            <w:r>
              <w:rPr>
                <w:b/>
              </w:rPr>
              <w:t xml:space="preserve"> </w:t>
            </w:r>
            <w:r w:rsidRPr="00CF008D">
              <w:t>–</w:t>
            </w:r>
            <w:r>
              <w:t xml:space="preserve"> </w:t>
            </w:r>
            <w:r w:rsidRPr="006F3C4E">
              <w:t>Outros Serviços de Terceiros – Pessoa</w:t>
            </w:r>
            <w:r>
              <w:t xml:space="preserve">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841DF5" w:rsidP="00357E1C">
            <w:pPr>
              <w:jc w:val="center"/>
            </w:pPr>
            <w:r>
              <w:t>F=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841DF5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DA3265" w:rsidP="00357E1C">
            <w:pPr>
              <w:jc w:val="center"/>
            </w:pPr>
            <w:r>
              <w:t xml:space="preserve">R$     </w:t>
            </w:r>
            <w:r w:rsidR="00841DF5">
              <w:t>380,00</w:t>
            </w:r>
          </w:p>
        </w:tc>
      </w:tr>
      <w:tr w:rsidR="00CF008D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08D" w:rsidRPr="00CF008D" w:rsidRDefault="00CF008D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8D" w:rsidRPr="00CF008D" w:rsidRDefault="00CF008D" w:rsidP="00357E1C">
            <w:pPr>
              <w:jc w:val="center"/>
            </w:pPr>
          </w:p>
        </w:tc>
      </w:tr>
      <w:tr w:rsidR="00841DF5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DF5" w:rsidRDefault="00841DF5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</w:tr>
      <w:tr w:rsidR="00841DF5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DF5" w:rsidRPr="00CF008D" w:rsidRDefault="00841DF5" w:rsidP="00956810">
            <w:pPr>
              <w:rPr>
                <w:b/>
                <w:lang w:val="en-US"/>
              </w:rPr>
            </w:pPr>
            <w:r w:rsidRPr="00CF008D">
              <w:rPr>
                <w:b/>
                <w:lang w:val="en-US"/>
              </w:rPr>
              <w:t xml:space="preserve">02.06.01 SECR. MUN. AGR. PEC. ABST. </w:t>
            </w:r>
            <w:r>
              <w:rPr>
                <w:b/>
                <w:lang w:val="en-US"/>
              </w:rPr>
              <w:t>E MEIO AM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</w:tr>
      <w:tr w:rsidR="00841DF5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DF5" w:rsidRPr="00CF008D" w:rsidRDefault="00841DF5" w:rsidP="00F14AF1">
            <w:pPr>
              <w:rPr>
                <w:b/>
              </w:rPr>
            </w:pPr>
            <w:r>
              <w:rPr>
                <w:b/>
              </w:rPr>
              <w:t xml:space="preserve">20.605.0004.2012.0000 </w:t>
            </w:r>
            <w:r w:rsidRPr="00CF008D">
              <w:t>–</w:t>
            </w:r>
            <w:r>
              <w:t xml:space="preserve"> </w:t>
            </w:r>
            <w:r w:rsidRPr="00CF008D">
              <w:rPr>
                <w:b/>
              </w:rPr>
              <w:t>Manutenção da Secretaria Municipal da</w:t>
            </w:r>
            <w:r>
              <w:rPr>
                <w:b/>
              </w:rPr>
              <w:t xml:space="preserve"> Agricultura, Pecuária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</w:tr>
      <w:tr w:rsidR="00841DF5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DF5" w:rsidRPr="00CF008D" w:rsidRDefault="00841DF5" w:rsidP="00357E1C">
            <w:r>
              <w:t xml:space="preserve">3.3.90.30.00 </w:t>
            </w:r>
            <w:r>
              <w:softHyphen/>
            </w:r>
            <w:r w:rsidRPr="00CF008D">
              <w:t>–</w:t>
            </w:r>
            <w:r>
              <w:t xml:space="preserve"> Material de Consu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  <w:r>
              <w:t>F=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DF5" w:rsidRPr="00CF008D" w:rsidRDefault="00841DF5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DA3265" w:rsidP="00357E1C">
            <w:pPr>
              <w:jc w:val="center"/>
            </w:pPr>
            <w:r>
              <w:t xml:space="preserve">R$   </w:t>
            </w:r>
            <w:r w:rsidR="00841DF5">
              <w:t>5.762,90</w:t>
            </w:r>
          </w:p>
        </w:tc>
      </w:tr>
      <w:tr w:rsidR="00841DF5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1DF5" w:rsidRPr="00CF008D" w:rsidRDefault="00841DF5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1DF5" w:rsidRPr="00CF008D" w:rsidRDefault="00841DF5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Default="00F2173B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956810">
            <w:pPr>
              <w:rPr>
                <w:b/>
                <w:lang w:val="en-US"/>
              </w:rPr>
            </w:pPr>
            <w:r w:rsidRPr="00CF008D">
              <w:rPr>
                <w:b/>
                <w:lang w:val="en-US"/>
              </w:rPr>
              <w:t xml:space="preserve">02.06.01 SECR. MUN. AGR. PEC. ABST. </w:t>
            </w:r>
            <w:r>
              <w:rPr>
                <w:b/>
                <w:lang w:val="en-US"/>
              </w:rPr>
              <w:t>E MEIO AMB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pPr>
              <w:rPr>
                <w:b/>
              </w:rPr>
            </w:pPr>
            <w:r>
              <w:rPr>
                <w:b/>
              </w:rPr>
              <w:t xml:space="preserve">18.541.0060.1204.0000 </w:t>
            </w:r>
            <w:r w:rsidRPr="00F2173B">
              <w:rPr>
                <w:b/>
              </w:rPr>
              <w:t>– Implantação da Central de Processamento de Resíduos Sólidos</w:t>
            </w:r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r>
              <w:t xml:space="preserve">4.4.90.52.00 </w:t>
            </w:r>
            <w:r w:rsidRPr="00CF008D">
              <w:t>–</w:t>
            </w:r>
            <w:r>
              <w:t xml:space="preserve">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  <w:r>
              <w:t>F=4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DA3265" w:rsidP="00357E1C">
            <w:pPr>
              <w:jc w:val="center"/>
            </w:pPr>
            <w:r>
              <w:t xml:space="preserve">R$ </w:t>
            </w:r>
            <w:r w:rsidR="00F2173B">
              <w:t>11.723,08</w:t>
            </w: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787160">
            <w:pPr>
              <w:rPr>
                <w:b/>
              </w:rPr>
            </w:pPr>
            <w:r w:rsidRPr="00F2173B">
              <w:rPr>
                <w:b/>
              </w:rPr>
              <w:t xml:space="preserve">02.07.01 FUNDEB – FUNDO DE DESEN. DA EDUCAÇÃO BÁ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357E1C">
            <w:pPr>
              <w:rPr>
                <w:b/>
              </w:rPr>
            </w:pPr>
            <w:r w:rsidRPr="00F2173B">
              <w:rPr>
                <w:b/>
              </w:rPr>
              <w:t>12.361.0005.1002.0000 – Construção,</w:t>
            </w:r>
            <w:r w:rsidR="00B70070">
              <w:rPr>
                <w:b/>
              </w:rPr>
              <w:t xml:space="preserve"> Reforma e A</w:t>
            </w:r>
            <w:r w:rsidRPr="00F2173B">
              <w:rPr>
                <w:b/>
              </w:rPr>
              <w:t>mpliação de Escolas Municipais –</w:t>
            </w:r>
            <w:r>
              <w:rPr>
                <w:b/>
              </w:rPr>
              <w:t xml:space="preserve"> </w:t>
            </w:r>
            <w:r w:rsidRPr="00F2173B">
              <w:rPr>
                <w:b/>
              </w:rPr>
              <w:t>EF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r>
              <w:lastRenderedPageBreak/>
              <w:t xml:space="preserve">4.4.90.51.00 </w:t>
            </w:r>
            <w:r w:rsidRPr="00CF008D">
              <w:t>–</w:t>
            </w:r>
            <w:r>
              <w:t xml:space="preserve"> Obras e Instalaçõ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  <w:r>
              <w:t>F=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  <w:r>
              <w:t>F=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DA3265" w:rsidP="00357E1C">
            <w:pPr>
              <w:jc w:val="center"/>
            </w:pPr>
            <w:r>
              <w:t xml:space="preserve">R$ </w:t>
            </w:r>
            <w:r w:rsidR="00F2173B">
              <w:t>15.046,12</w:t>
            </w: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956810">
            <w:pPr>
              <w:rPr>
                <w:b/>
              </w:rPr>
            </w:pPr>
            <w:r w:rsidRPr="00F2173B">
              <w:rPr>
                <w:b/>
              </w:rPr>
              <w:t xml:space="preserve">02.07.01 FUNDEB – FUNDO DE DESEN. DA EDUCAÇÃO BÁ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357E1C">
            <w:pPr>
              <w:rPr>
                <w:b/>
              </w:rPr>
            </w:pPr>
            <w:r w:rsidRPr="00F2173B">
              <w:rPr>
                <w:b/>
              </w:rPr>
              <w:t>12.361.0005.2013.0000 – Manutenção do FUNDEB – 6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r>
              <w:t xml:space="preserve">3.1.90.96.00 </w:t>
            </w:r>
            <w:r w:rsidRPr="00CF008D">
              <w:t>–</w:t>
            </w:r>
            <w:r>
              <w:t xml:space="preserve"> Ressarcimento de Despesas de Pessoal Requisitad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  <w:r>
              <w:t>F=9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  <w:r>
              <w:t>F=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DA3265" w:rsidP="00357E1C">
            <w:pPr>
              <w:jc w:val="center"/>
            </w:pPr>
            <w:r>
              <w:t xml:space="preserve">R$ </w:t>
            </w:r>
            <w:r w:rsidR="00F2173B">
              <w:t>64.625,98</w:t>
            </w: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956810">
            <w:pPr>
              <w:rPr>
                <w:b/>
              </w:rPr>
            </w:pPr>
            <w:r w:rsidRPr="00F2173B">
              <w:rPr>
                <w:b/>
              </w:rPr>
              <w:t xml:space="preserve">02.07.01 FUNDEB – FUNDO DE DESEN. DA EDUCAÇÃO BÁ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FC1C1D">
            <w:r w:rsidRPr="00F2173B">
              <w:rPr>
                <w:b/>
              </w:rPr>
              <w:t>12.361.0005.2014.0000 –</w:t>
            </w:r>
            <w:r>
              <w:rPr>
                <w:b/>
              </w:rPr>
              <w:t xml:space="preserve"> </w:t>
            </w:r>
            <w:r w:rsidRPr="00F2173B">
              <w:rPr>
                <w:b/>
              </w:rPr>
              <w:t>Manutenção do FUNDEB –</w:t>
            </w:r>
            <w:r>
              <w:rPr>
                <w:b/>
              </w:rPr>
              <w:t xml:space="preserve"> 40%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>
            <w:r>
              <w:t xml:space="preserve">3.1.90.13.00 </w:t>
            </w:r>
            <w:r w:rsidRPr="00F2173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2173B">
              <w:t>Obrigações Patronais</w:t>
            </w:r>
            <w:r>
              <w:rPr>
                <w:b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  <w:r>
              <w:t>F=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  <w:r>
              <w:t>F=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CE0083">
            <w:pPr>
              <w:jc w:val="center"/>
            </w:pPr>
            <w:r>
              <w:t>R$ 100.000,00</w:t>
            </w: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F2173B" w:rsidRDefault="00F2173B" w:rsidP="00357E1C">
            <w:r w:rsidRPr="00F2173B">
              <w:t xml:space="preserve">4.4.90.52.00 –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  <w:r>
              <w:t>F=10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  <w:r>
              <w:t>F=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DA3265" w:rsidP="00357E1C">
            <w:pPr>
              <w:jc w:val="center"/>
            </w:pPr>
            <w:r>
              <w:t xml:space="preserve">R$ </w:t>
            </w:r>
            <w:r w:rsidR="00F2173B">
              <w:t>5.000,00</w:t>
            </w:r>
          </w:p>
        </w:tc>
      </w:tr>
      <w:tr w:rsidR="00F2173B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173B" w:rsidRPr="00CF008D" w:rsidRDefault="00F2173B" w:rsidP="00357E1C"/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173B" w:rsidRPr="00CF008D" w:rsidRDefault="00F2173B" w:rsidP="00357E1C">
            <w:pPr>
              <w:jc w:val="center"/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F2173B" w:rsidRDefault="00B70070" w:rsidP="00956810">
            <w:pPr>
              <w:rPr>
                <w:b/>
              </w:rPr>
            </w:pPr>
            <w:r w:rsidRPr="00F2173B">
              <w:rPr>
                <w:b/>
              </w:rPr>
              <w:t xml:space="preserve">02.07.01 FUNDEB – FUNDO DE DESEN. DA EDUCAÇÃO BÁ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357E1C">
            <w:r w:rsidRPr="00B70070">
              <w:rPr>
                <w:b/>
              </w:rPr>
              <w:t>12.365.0006.1003.0000 –</w:t>
            </w:r>
            <w:r>
              <w:t xml:space="preserve"> </w:t>
            </w:r>
            <w:r w:rsidRPr="00F2173B">
              <w:rPr>
                <w:b/>
              </w:rPr>
              <w:t>Construção,</w:t>
            </w:r>
            <w:r>
              <w:rPr>
                <w:b/>
              </w:rPr>
              <w:t xml:space="preserve"> Reforma e A</w:t>
            </w:r>
            <w:r w:rsidRPr="00F2173B">
              <w:rPr>
                <w:b/>
              </w:rPr>
              <w:t>mpliação de Escolas Municipais –</w:t>
            </w:r>
            <w:r>
              <w:rPr>
                <w:b/>
              </w:rPr>
              <w:t xml:space="preserve"> </w:t>
            </w:r>
            <w:r w:rsidRPr="00F2173B">
              <w:rPr>
                <w:b/>
              </w:rPr>
              <w:t>E</w:t>
            </w:r>
            <w:r>
              <w:rPr>
                <w:b/>
              </w:rPr>
              <w:t>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B70070" w:rsidRDefault="00B70070" w:rsidP="00357E1C">
            <w:r w:rsidRPr="00B70070">
              <w:t>4.4.90.51.00 –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  <w:r>
              <w:t>F=10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  <w:r>
              <w:t>F=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DA3265" w:rsidP="00357E1C">
            <w:pPr>
              <w:jc w:val="center"/>
            </w:pPr>
            <w:r>
              <w:t xml:space="preserve">R$ </w:t>
            </w:r>
            <w:r w:rsidR="00B70070">
              <w:t>1.000,00</w:t>
            </w: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357E1C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  <w:rPr>
                <w:b/>
              </w:rPr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357E1C">
            <w:pPr>
              <w:jc w:val="center"/>
              <w:rPr>
                <w:b/>
              </w:rPr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  <w:r>
              <w:rPr>
                <w:b/>
              </w:rPr>
              <w:t>02.07.02 ENSINO FUNDAMENTAL E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  <w:rPr>
                <w:b/>
              </w:rPr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  <w:r>
              <w:rPr>
                <w:b/>
              </w:rPr>
              <w:t xml:space="preserve">12.361.0005.2016.0000 </w:t>
            </w:r>
            <w:r w:rsidRPr="00B70070">
              <w:rPr>
                <w:b/>
              </w:rPr>
              <w:t>– Manutenção do Ensino Fundamental</w:t>
            </w:r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  <w:rPr>
                <w:b/>
              </w:rPr>
            </w:pP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  <w:r w:rsidRPr="00B70070">
              <w:t>3.1.90.11.00 –</w:t>
            </w:r>
            <w:r>
              <w:t xml:space="preserve"> Vencimentos e Vantagens Fixas </w:t>
            </w:r>
            <w:r w:rsidRPr="00B70070">
              <w:t>–</w:t>
            </w:r>
            <w:r>
              <w:t xml:space="preserve"> Pessoal Civ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  <w:r>
              <w:t>F=1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E0083" w:rsidRDefault="00B70070" w:rsidP="00CE0083">
            <w:pPr>
              <w:jc w:val="center"/>
              <w:rPr>
                <w:b/>
                <w:sz w:val="20"/>
                <w:szCs w:val="20"/>
              </w:rPr>
            </w:pPr>
            <w:r w:rsidRPr="00CE0083">
              <w:rPr>
                <w:sz w:val="20"/>
                <w:szCs w:val="20"/>
              </w:rPr>
              <w:t>R$128.450,00</w:t>
            </w: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  <w:r w:rsidRPr="00B70070">
              <w:t>3.1.90.13.00</w:t>
            </w:r>
            <w:r>
              <w:rPr>
                <w:b/>
              </w:rPr>
              <w:t xml:space="preserve"> </w:t>
            </w:r>
            <w:r w:rsidRPr="00B70070">
              <w:t>–</w:t>
            </w:r>
            <w:r>
              <w:t xml:space="preserve"> Obrigações Patron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  <w:r>
              <w:t>F=1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E0083" w:rsidRDefault="00B70070" w:rsidP="00CE0083">
            <w:pPr>
              <w:jc w:val="center"/>
              <w:rPr>
                <w:b/>
                <w:sz w:val="20"/>
                <w:szCs w:val="20"/>
              </w:rPr>
            </w:pPr>
            <w:r w:rsidRPr="00CE0083">
              <w:rPr>
                <w:sz w:val="20"/>
                <w:szCs w:val="20"/>
              </w:rPr>
              <w:t>R$ 216.851,24</w:t>
            </w: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  <w:r w:rsidRPr="00B70070">
              <w:t>3.1.90.94.00</w:t>
            </w:r>
            <w:r>
              <w:rPr>
                <w:b/>
              </w:rPr>
              <w:t xml:space="preserve"> </w:t>
            </w:r>
            <w:r w:rsidRPr="00B70070">
              <w:t>–</w:t>
            </w:r>
            <w:r>
              <w:t xml:space="preserve"> Indenizações e Restituições Trabalhista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  <w:r>
              <w:t>F=1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B70070" w:rsidRDefault="00DA3265" w:rsidP="00956810">
            <w:pPr>
              <w:jc w:val="center"/>
            </w:pPr>
            <w:r>
              <w:t xml:space="preserve">R$ </w:t>
            </w:r>
            <w:r w:rsidR="00B70070" w:rsidRPr="00B70070">
              <w:t>58.278,00</w:t>
            </w: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B70070" w:rsidRDefault="00B70070" w:rsidP="00956810">
            <w:r w:rsidRPr="00B70070">
              <w:t>3.3.90.30.00 –</w:t>
            </w:r>
            <w:r>
              <w:t xml:space="preserve"> </w:t>
            </w:r>
            <w:r w:rsidRPr="00B70070">
              <w:t xml:space="preserve">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  <w:r>
              <w:t>F=1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B70070" w:rsidRDefault="00DA3265" w:rsidP="00956810">
            <w:pPr>
              <w:jc w:val="center"/>
            </w:pPr>
            <w:r>
              <w:t xml:space="preserve">R$ </w:t>
            </w:r>
            <w:r w:rsidR="00B70070" w:rsidRPr="00B70070">
              <w:t>22.000,00</w:t>
            </w:r>
          </w:p>
        </w:tc>
      </w:tr>
      <w:tr w:rsidR="00B700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70" w:rsidRPr="00CF008D" w:rsidRDefault="00B70070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70" w:rsidRPr="00CF008D" w:rsidRDefault="00B70070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pPr>
              <w:rPr>
                <w:b/>
              </w:rPr>
            </w:pPr>
            <w:r>
              <w:rPr>
                <w:b/>
              </w:rPr>
              <w:t xml:space="preserve">02.07.02 ENSINO FUNDAMENTAL E INFANTI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E17F81" w:rsidRDefault="00E17F81" w:rsidP="00956810">
            <w:pPr>
              <w:rPr>
                <w:b/>
              </w:rPr>
            </w:pPr>
            <w:r w:rsidRPr="00E17F81">
              <w:rPr>
                <w:b/>
              </w:rPr>
              <w:t xml:space="preserve">12.361.0005.2016.0000 –  Manutenção do Ensino Fundamental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E17F81" w:rsidRDefault="00E17F81" w:rsidP="00956810">
            <w:r w:rsidRPr="00E17F81">
              <w:t xml:space="preserve">3.3.90.47.00 – Obrigações Tributarias e Contributiva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  <w:r>
              <w:t>F=1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CE0083">
            <w:pPr>
              <w:jc w:val="center"/>
              <w:rPr>
                <w:b/>
              </w:rPr>
            </w:pPr>
            <w:r w:rsidRPr="00CE0083">
              <w:rPr>
                <w:sz w:val="20"/>
                <w:szCs w:val="20"/>
              </w:rPr>
              <w:t>R$ 209.682,27</w:t>
            </w: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pPr>
              <w:rPr>
                <w:b/>
              </w:rPr>
            </w:pPr>
            <w:r w:rsidRPr="00E17F81">
              <w:t>4.4.90.52.00</w:t>
            </w:r>
            <w:r>
              <w:rPr>
                <w:b/>
              </w:rPr>
              <w:t xml:space="preserve"> </w:t>
            </w:r>
            <w:r w:rsidRPr="00B70070">
              <w:t>–</w:t>
            </w:r>
            <w:r>
              <w:t xml:space="preserve">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  <w:r>
              <w:t>F=1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E17F81" w:rsidRDefault="00DA3265" w:rsidP="00956810">
            <w:pPr>
              <w:jc w:val="center"/>
            </w:pPr>
            <w:r>
              <w:t xml:space="preserve">R$ </w:t>
            </w:r>
            <w:r w:rsidR="00E17F81" w:rsidRPr="00E17F81">
              <w:t>923,22</w:t>
            </w: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pPr>
              <w:rPr>
                <w:b/>
              </w:rPr>
            </w:pPr>
            <w:r>
              <w:rPr>
                <w:b/>
              </w:rPr>
              <w:t xml:space="preserve">02.07.02 ENSINO FUNDAMENTAL E INFANTI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E17F81" w:rsidRDefault="00E17F81" w:rsidP="00956810">
            <w:pPr>
              <w:rPr>
                <w:b/>
              </w:rPr>
            </w:pPr>
            <w:r w:rsidRPr="00E17F81">
              <w:rPr>
                <w:b/>
              </w:rPr>
              <w:t xml:space="preserve">12.361.0005.2105.0000 – Manutenção do Transporte Escolar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E17F81" w:rsidRDefault="00E17F81" w:rsidP="00956810">
            <w:r w:rsidRPr="00E17F81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  <w:r>
              <w:t>F=1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E17F81" w:rsidRDefault="00DA3265" w:rsidP="00956810">
            <w:pPr>
              <w:jc w:val="center"/>
            </w:pPr>
            <w:r>
              <w:t xml:space="preserve">R$ </w:t>
            </w:r>
            <w:r w:rsidR="00E17F81" w:rsidRPr="00E17F81">
              <w:t>63.000,00</w:t>
            </w: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1E70" w:rsidRDefault="00CF1E70" w:rsidP="00956810">
            <w:r w:rsidRPr="00CF1E70">
              <w:t>3.3.90.39.00 – Outros Serviços de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CF1E70" w:rsidP="00956810">
            <w:pPr>
              <w:jc w:val="center"/>
            </w:pPr>
            <w:r>
              <w:t>F=1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CF1E7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1E70" w:rsidRDefault="00CF1E70" w:rsidP="00956810">
            <w:pPr>
              <w:jc w:val="center"/>
            </w:pPr>
            <w:r w:rsidRPr="00CF1E70">
              <w:t>R$ 38.091,56</w:t>
            </w:r>
          </w:p>
        </w:tc>
      </w:tr>
      <w:tr w:rsidR="00E17F81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7F81" w:rsidRPr="00CF008D" w:rsidRDefault="00E17F81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F81" w:rsidRPr="00CF008D" w:rsidRDefault="00E17F81" w:rsidP="00956810">
            <w:pPr>
              <w:jc w:val="center"/>
              <w:rPr>
                <w:b/>
              </w:rPr>
            </w:pP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CF008D" w:rsidRDefault="00CF1E70" w:rsidP="00956810">
            <w:r w:rsidRPr="007E7520">
              <w:rPr>
                <w:b/>
                <w:sz w:val="22"/>
                <w:szCs w:val="22"/>
              </w:rPr>
              <w:lastRenderedPageBreak/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  <w:rPr>
                <w:b/>
              </w:rPr>
            </w:pP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CF008D" w:rsidRDefault="00CF1E70" w:rsidP="00956810">
            <w:pPr>
              <w:rPr>
                <w:b/>
              </w:rPr>
            </w:pPr>
            <w:r>
              <w:rPr>
                <w:b/>
              </w:rPr>
              <w:t xml:space="preserve">02.07.02 ENSINO FUNDAMENTAL E INFANTI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  <w:rPr>
                <w:b/>
              </w:rPr>
            </w:pP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520E23" w:rsidRDefault="00520E23" w:rsidP="00956810">
            <w:pPr>
              <w:rPr>
                <w:b/>
              </w:rPr>
            </w:pPr>
            <w:r w:rsidRPr="00520E23">
              <w:rPr>
                <w:b/>
              </w:rPr>
              <w:t>12.365.0006.2017.0000 – Manutenção do Ensino Infanti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  <w:rPr>
                <w:b/>
              </w:rPr>
            </w:pP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520E23" w:rsidRDefault="00520E23" w:rsidP="00956810">
            <w:r w:rsidRPr="00520E23">
              <w:t xml:space="preserve">3.1.90.11.00 – Vencimentos e Vantagens Fixas – Pessoal Civi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520E23" w:rsidP="00956810">
            <w:pPr>
              <w:jc w:val="center"/>
            </w:pPr>
            <w:r>
              <w:t>F=12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520E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520E23" w:rsidRDefault="00DA3265" w:rsidP="00956810">
            <w:pPr>
              <w:jc w:val="center"/>
            </w:pPr>
            <w:r>
              <w:t xml:space="preserve">R$ </w:t>
            </w:r>
            <w:r w:rsidR="00520E23" w:rsidRPr="00520E23">
              <w:t>52.120,26</w:t>
            </w: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520E23" w:rsidRDefault="00520E23" w:rsidP="00956810">
            <w:r w:rsidRPr="00520E23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520E23" w:rsidP="00956810">
            <w:pPr>
              <w:jc w:val="center"/>
            </w:pPr>
            <w:r>
              <w:t>F=1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520E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520E23" w:rsidRDefault="00DA3265" w:rsidP="00956810">
            <w:pPr>
              <w:jc w:val="center"/>
            </w:pPr>
            <w:r>
              <w:t xml:space="preserve">R$ </w:t>
            </w:r>
            <w:r w:rsidR="00520E23" w:rsidRPr="00520E23">
              <w:t>23.000,00</w:t>
            </w: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520E23" w:rsidRDefault="00520E23" w:rsidP="00956810">
            <w:r w:rsidRPr="00520E23">
              <w:t xml:space="preserve">3.3.90.36.00 – Outros Serviços d Terceiros – Pessoa Fís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520E23" w:rsidP="00956810">
            <w:pPr>
              <w:jc w:val="center"/>
            </w:pPr>
            <w:r>
              <w:t>F=1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520E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520E23" w:rsidRDefault="00DA3265" w:rsidP="00956810">
            <w:pPr>
              <w:jc w:val="center"/>
            </w:pPr>
            <w:r>
              <w:t xml:space="preserve">R$   </w:t>
            </w:r>
            <w:r w:rsidR="00520E23" w:rsidRPr="00520E23">
              <w:t>2.885,99</w:t>
            </w: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520E23" w:rsidRDefault="00520E23" w:rsidP="00956810">
            <w:r w:rsidRPr="00520E23">
              <w:t>4.4.90.52.00 – Equipamentos e Material Permanen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520E23" w:rsidP="00956810">
            <w:pPr>
              <w:jc w:val="center"/>
            </w:pPr>
            <w:r>
              <w:t>F=13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520E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520E23" w:rsidRDefault="00DA3265" w:rsidP="00956810">
            <w:pPr>
              <w:jc w:val="center"/>
            </w:pPr>
            <w:r>
              <w:t xml:space="preserve">R$ </w:t>
            </w:r>
            <w:r w:rsidR="00520E23" w:rsidRPr="00520E23">
              <w:t>11.300,00</w:t>
            </w:r>
          </w:p>
        </w:tc>
      </w:tr>
      <w:tr w:rsidR="00CF1E7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70" w:rsidRPr="00CF008D" w:rsidRDefault="00CF1E70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1E70" w:rsidRPr="00CF008D" w:rsidRDefault="00CF1E70" w:rsidP="00956810">
            <w:pPr>
              <w:jc w:val="center"/>
              <w:rPr>
                <w:b/>
              </w:rPr>
            </w:pPr>
          </w:p>
        </w:tc>
      </w:tr>
      <w:tr w:rsidR="00520E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E23" w:rsidRPr="00CF008D" w:rsidRDefault="00520E23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  <w:rPr>
                <w:b/>
              </w:rPr>
            </w:pPr>
          </w:p>
        </w:tc>
      </w:tr>
      <w:tr w:rsidR="00520E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E23" w:rsidRPr="00CF008D" w:rsidRDefault="00520E23" w:rsidP="00956810">
            <w:pPr>
              <w:rPr>
                <w:b/>
              </w:rPr>
            </w:pPr>
            <w:r>
              <w:rPr>
                <w:b/>
              </w:rPr>
              <w:t xml:space="preserve">02.07.02 ENSINO FUNDAMENTAL E INFANTI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  <w:rPr>
                <w:b/>
              </w:rPr>
            </w:pPr>
          </w:p>
        </w:tc>
      </w:tr>
      <w:tr w:rsidR="00520E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E23" w:rsidRPr="00806B99" w:rsidRDefault="00520E23" w:rsidP="00956810">
            <w:pPr>
              <w:rPr>
                <w:b/>
              </w:rPr>
            </w:pPr>
            <w:r w:rsidRPr="00806B99">
              <w:rPr>
                <w:b/>
              </w:rPr>
              <w:t xml:space="preserve">12.365.0006.1202.0000 – Construção da Quadra Poliesportiv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  <w:rPr>
                <w:b/>
              </w:rPr>
            </w:pPr>
          </w:p>
        </w:tc>
      </w:tr>
      <w:tr w:rsidR="00520E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E23" w:rsidRPr="00806B99" w:rsidRDefault="00806B99" w:rsidP="00956810">
            <w:r w:rsidRPr="00806B99">
              <w:t>4.4.90.51.00 – Obras e Instalaçõ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806B99" w:rsidP="00956810">
            <w:pPr>
              <w:jc w:val="center"/>
            </w:pPr>
            <w:r>
              <w:t>F=34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E23" w:rsidRPr="00CF008D" w:rsidRDefault="00806B99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806B99" w:rsidRDefault="00806B99" w:rsidP="00956810">
            <w:pPr>
              <w:jc w:val="center"/>
            </w:pPr>
            <w:r>
              <w:t xml:space="preserve">R$ </w:t>
            </w:r>
            <w:r w:rsidRPr="00806B99">
              <w:t>47.400,00</w:t>
            </w:r>
          </w:p>
        </w:tc>
      </w:tr>
      <w:tr w:rsidR="00520E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0E23" w:rsidRPr="00CF008D" w:rsidRDefault="00520E23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0E23" w:rsidRPr="00CF008D" w:rsidRDefault="00520E23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pPr>
              <w:rPr>
                <w:b/>
              </w:rPr>
            </w:pPr>
            <w:r>
              <w:rPr>
                <w:b/>
              </w:rPr>
              <w:t xml:space="preserve">02.07.03 SERVIÇOS EDUCACION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806B99" w:rsidRDefault="00806B99" w:rsidP="00956810">
            <w:pPr>
              <w:rPr>
                <w:b/>
              </w:rPr>
            </w:pPr>
            <w:r w:rsidRPr="00806B99">
              <w:rPr>
                <w:b/>
              </w:rPr>
              <w:t xml:space="preserve">12.306.0007.2112.0000 – Operacionalização da Merenda Escolar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806B99" w:rsidRDefault="00806B99" w:rsidP="00956810">
            <w:r w:rsidRPr="00806B99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  <w:r>
              <w:t>F=13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F902B5">
            <w:pPr>
              <w:jc w:val="center"/>
              <w:rPr>
                <w:b/>
              </w:rPr>
            </w:pPr>
            <w:r w:rsidRPr="00F902B5">
              <w:rPr>
                <w:sz w:val="22"/>
                <w:szCs w:val="22"/>
              </w:rPr>
              <w:t>R$ 236.250,05</w:t>
            </w: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pPr>
              <w:rPr>
                <w:b/>
              </w:rPr>
            </w:pPr>
            <w:r w:rsidRPr="00806B99">
              <w:t>3.3.90.39.00</w:t>
            </w:r>
            <w:r>
              <w:rPr>
                <w:b/>
              </w:rPr>
              <w:t xml:space="preserve"> </w:t>
            </w:r>
            <w:r w:rsidRPr="00806B99">
              <w:t>–</w:t>
            </w:r>
            <w:r>
              <w:t xml:space="preserve"> </w:t>
            </w:r>
            <w:r w:rsidRPr="00520E23">
              <w:t>Outros Serviços d Terceiros – Pessoa</w:t>
            </w:r>
            <w:r>
              <w:t xml:space="preserve"> Juríd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  <w:r>
              <w:t>F=13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806B99" w:rsidRDefault="00DA3265" w:rsidP="00956810">
            <w:pPr>
              <w:jc w:val="center"/>
            </w:pPr>
            <w:r>
              <w:t xml:space="preserve">R$ </w:t>
            </w:r>
            <w:r w:rsidR="00806B99" w:rsidRPr="00806B99">
              <w:t>880,00</w:t>
            </w: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9851B7" w:rsidP="00956810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9851B7" w:rsidP="00956810">
            <w:pPr>
              <w:rPr>
                <w:b/>
              </w:rPr>
            </w:pPr>
            <w:r>
              <w:rPr>
                <w:b/>
              </w:rPr>
              <w:t xml:space="preserve">02.07.04 PÓLO REGIONAL DE UAB DE JAL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5A44B4" w:rsidRDefault="009851B7" w:rsidP="00956810">
            <w:pPr>
              <w:rPr>
                <w:b/>
              </w:rPr>
            </w:pPr>
            <w:r w:rsidRPr="005A44B4">
              <w:rPr>
                <w:b/>
              </w:rPr>
              <w:t>12.364.0008.2023.0000 – Sistema Universidade Aberta do Brasil – U.A.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5A44B4" w:rsidRDefault="005A44B4" w:rsidP="00956810">
            <w:r w:rsidRPr="005A44B4">
              <w:t xml:space="preserve">3.3.90.39.00 – Outros Serviços de Terceiros – Pessoa Juríd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5A44B4" w:rsidP="00956810">
            <w:pPr>
              <w:jc w:val="center"/>
            </w:pPr>
            <w:r>
              <w:t>F=15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5A44B4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5A44B4" w:rsidRDefault="00DA3265" w:rsidP="00956810">
            <w:pPr>
              <w:jc w:val="center"/>
            </w:pPr>
            <w:r>
              <w:t xml:space="preserve">R$ </w:t>
            </w:r>
            <w:r w:rsidR="005A44B4" w:rsidRPr="005A44B4">
              <w:t>954,38</w:t>
            </w: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5A44B4" w:rsidP="00956810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5A44B4" w:rsidP="00956810">
            <w:pPr>
              <w:rPr>
                <w:b/>
              </w:rPr>
            </w:pPr>
            <w:r>
              <w:rPr>
                <w:b/>
              </w:rPr>
              <w:t>02.08.01 SECRETARIA MUN. DE ESP. CULT E TU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5A44B4" w:rsidP="00956810">
            <w:pPr>
              <w:rPr>
                <w:b/>
              </w:rPr>
            </w:pPr>
            <w:r>
              <w:rPr>
                <w:b/>
              </w:rPr>
              <w:t xml:space="preserve">27.812.0011.2026.0000 </w:t>
            </w:r>
            <w:r w:rsidRPr="005A44B4">
              <w:rPr>
                <w:b/>
              </w:rPr>
              <w:t>–</w:t>
            </w:r>
            <w:r>
              <w:rPr>
                <w:b/>
              </w:rPr>
              <w:t xml:space="preserve"> Manutenção das Atividades Culturais, Desportivas e Turism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5A44B4" w:rsidRDefault="005A44B4" w:rsidP="00956810">
            <w:r w:rsidRPr="005A44B4">
              <w:t xml:space="preserve">4.4.90.52.00 –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5A44B4" w:rsidP="00956810">
            <w:pPr>
              <w:jc w:val="center"/>
            </w:pPr>
            <w:r>
              <w:t>F=16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5A44B4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5A44B4" w:rsidRDefault="00DA3265" w:rsidP="00956810">
            <w:pPr>
              <w:jc w:val="center"/>
            </w:pPr>
            <w:r>
              <w:t xml:space="preserve">R$ </w:t>
            </w:r>
            <w:r w:rsidR="005A44B4" w:rsidRPr="005A44B4">
              <w:t>3.015,00</w:t>
            </w:r>
          </w:p>
        </w:tc>
      </w:tr>
      <w:tr w:rsidR="00806B99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B99" w:rsidRPr="00CF008D" w:rsidRDefault="00806B99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B99" w:rsidRPr="00CF008D" w:rsidRDefault="00806B99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>
              <w:rPr>
                <w:b/>
              </w:rPr>
              <w:t>02.08.01 SECRETARIA MUN. DE ESP. CULT E TUR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>
              <w:rPr>
                <w:b/>
              </w:rPr>
              <w:t xml:space="preserve">13.392.0010.2135.0000 </w:t>
            </w:r>
            <w:r w:rsidRPr="00956810">
              <w:rPr>
                <w:b/>
              </w:rPr>
              <w:t>– Pontos de Cultura</w:t>
            </w:r>
            <w: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956810" w:rsidRDefault="00956810" w:rsidP="00956810">
            <w:r w:rsidRPr="00956810">
              <w:t>3.3.90.39.00 – Outros Serviços d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  <w:r>
              <w:t>F=36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956810" w:rsidRDefault="00956810" w:rsidP="00CE0083">
            <w:pPr>
              <w:jc w:val="center"/>
            </w:pPr>
            <w:r w:rsidRPr="00956810">
              <w:t>R$</w:t>
            </w:r>
            <w:r w:rsidR="00DA3265">
              <w:t xml:space="preserve"> </w:t>
            </w:r>
            <w:r w:rsidRPr="00956810">
              <w:t>100.000,00</w:t>
            </w: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956810" w:rsidRDefault="00956810" w:rsidP="00956810">
            <w:pPr>
              <w:rPr>
                <w:b/>
              </w:rPr>
            </w:pPr>
            <w:r w:rsidRPr="00956810">
              <w:rPr>
                <w:b/>
              </w:rPr>
              <w:t xml:space="preserve">15.451.0013.1012.0000 – </w:t>
            </w:r>
            <w:proofErr w:type="spellStart"/>
            <w:r w:rsidRPr="00956810">
              <w:rPr>
                <w:b/>
              </w:rPr>
              <w:t>Pav</w:t>
            </w:r>
            <w:proofErr w:type="spellEnd"/>
            <w:r w:rsidRPr="00956810">
              <w:rPr>
                <w:b/>
              </w:rPr>
              <w:t xml:space="preserve">. </w:t>
            </w:r>
            <w:proofErr w:type="spellStart"/>
            <w:r w:rsidRPr="00956810">
              <w:rPr>
                <w:b/>
              </w:rPr>
              <w:t>Recap</w:t>
            </w:r>
            <w:proofErr w:type="spellEnd"/>
            <w:r w:rsidRPr="00956810">
              <w:rPr>
                <w:b/>
              </w:rPr>
              <w:t xml:space="preserve">. Asfáltico, Guias e Sarjetas, Galerias Pluviais e Adequaçã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956810" w:rsidRDefault="00956810" w:rsidP="00956810">
            <w:r w:rsidRPr="00956810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  <w:r>
              <w:t>F=16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956810" w:rsidRDefault="00DA3265" w:rsidP="00956810">
            <w:pPr>
              <w:jc w:val="center"/>
            </w:pPr>
            <w:r>
              <w:t xml:space="preserve">R$ </w:t>
            </w:r>
            <w:r w:rsidR="00956810" w:rsidRPr="00956810">
              <w:t>18.775,81</w:t>
            </w: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>
              <w:rPr>
                <w:b/>
              </w:rPr>
              <w:lastRenderedPageBreak/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  <w:r>
              <w:rPr>
                <w:b/>
              </w:rPr>
              <w:t xml:space="preserve">15.451.0013.2067.0000 </w:t>
            </w:r>
            <w:r w:rsidRPr="00956810">
              <w:rPr>
                <w:b/>
              </w:rPr>
              <w:t>–</w:t>
            </w:r>
            <w:r>
              <w:rPr>
                <w:b/>
              </w:rPr>
              <w:t xml:space="preserve"> Manutenção da Secretaria Municipal de Obras, Habitação e Serviç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956810" w:rsidRDefault="00956810" w:rsidP="00956810">
            <w:r w:rsidRPr="00956810">
              <w:t xml:space="preserve">4.4.90.52.00 – Equipamento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  <w:r>
              <w:t>F=1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956810" w:rsidRDefault="00DA3265" w:rsidP="00956810">
            <w:pPr>
              <w:jc w:val="center"/>
            </w:pPr>
            <w:r>
              <w:t xml:space="preserve">R$ </w:t>
            </w:r>
            <w:r w:rsidR="00956810" w:rsidRPr="00956810">
              <w:t>8.356,82</w:t>
            </w:r>
          </w:p>
        </w:tc>
      </w:tr>
      <w:tr w:rsidR="00956810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810" w:rsidRPr="00CF008D" w:rsidRDefault="00956810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6810" w:rsidRPr="00CF008D" w:rsidRDefault="00956810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DA3265">
            <w:pPr>
              <w:rPr>
                <w:b/>
              </w:rPr>
            </w:pPr>
            <w:r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4E590C" w:rsidRDefault="004E590C" w:rsidP="00956810">
            <w:pPr>
              <w:rPr>
                <w:b/>
              </w:rPr>
            </w:pPr>
            <w:r w:rsidRPr="004E590C">
              <w:rPr>
                <w:b/>
              </w:rPr>
              <w:t xml:space="preserve">15.451.0013.2231.0000 – Coleta, Variação e Transbordo do Lixo Urban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4E590C" w:rsidRDefault="004E590C" w:rsidP="00956810">
            <w:r w:rsidRPr="004E590C">
              <w:t xml:space="preserve">3.3.90.39.00 – Outros Serviços d Terceiros – Pessoa Jurídic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  <w:r>
              <w:t>F=1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4E590C" w:rsidRDefault="00DA3265" w:rsidP="00956810">
            <w:pPr>
              <w:jc w:val="center"/>
            </w:pPr>
            <w:r>
              <w:t xml:space="preserve">R$ </w:t>
            </w:r>
            <w:r w:rsidR="004E590C" w:rsidRPr="004E590C">
              <w:t>26.229,04</w:t>
            </w: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956810">
            <w:pPr>
              <w:rPr>
                <w:b/>
              </w:rPr>
            </w:pPr>
            <w:r>
              <w:rPr>
                <w:b/>
              </w:rPr>
              <w:t>02.09.01 SEC. MUN. DE OBRAS, SERV. PUBL. E HABIT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4E590C" w:rsidRDefault="004E590C" w:rsidP="00956810">
            <w:pPr>
              <w:rPr>
                <w:b/>
              </w:rPr>
            </w:pPr>
            <w:r w:rsidRPr="004E590C">
              <w:rPr>
                <w:b/>
              </w:rPr>
              <w:t>15.451.0013.2234.0000 – Ação Civil Publica Construção de Aterro Para Disposi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4E590C" w:rsidRDefault="004E590C" w:rsidP="00956810">
            <w:r w:rsidRPr="004E590C">
              <w:t>3.3.90.39.00 – Outros Serviços d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  <w:r>
              <w:t>F=18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4E590C" w:rsidP="00F902B5">
            <w:pPr>
              <w:jc w:val="center"/>
              <w:rPr>
                <w:sz w:val="20"/>
                <w:szCs w:val="20"/>
              </w:rPr>
            </w:pPr>
            <w:r w:rsidRPr="00F902B5">
              <w:rPr>
                <w:sz w:val="20"/>
                <w:szCs w:val="20"/>
              </w:rPr>
              <w:t>R$</w:t>
            </w:r>
            <w:r w:rsidR="00DA3265" w:rsidRPr="00F902B5">
              <w:rPr>
                <w:sz w:val="20"/>
                <w:szCs w:val="20"/>
              </w:rPr>
              <w:t xml:space="preserve"> </w:t>
            </w:r>
            <w:r w:rsidRPr="00F902B5">
              <w:rPr>
                <w:sz w:val="20"/>
                <w:szCs w:val="20"/>
              </w:rPr>
              <w:t>100.000,00</w:t>
            </w: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4E590C" w:rsidP="009568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4E590C" w:rsidP="009568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877A23" w:rsidP="00956810">
            <w:pPr>
              <w:rPr>
                <w:b/>
              </w:rPr>
            </w:pPr>
            <w:r>
              <w:rPr>
                <w:b/>
              </w:rPr>
              <w:t>02.10.01 FUNDO MUNICPAL DE SAÚ</w:t>
            </w:r>
            <w:r w:rsidR="004E590C">
              <w:rPr>
                <w:b/>
              </w:rPr>
              <w:t xml:space="preserve">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4E590C" w:rsidP="009568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877A23" w:rsidRDefault="00877A23" w:rsidP="00956810">
            <w:pPr>
              <w:rPr>
                <w:b/>
              </w:rPr>
            </w:pPr>
            <w:r w:rsidRPr="00877A23">
              <w:rPr>
                <w:b/>
              </w:rPr>
              <w:t>10.301.0027.2029.0000 – Contribuição ao Consorcio Intermunicipal de Saúde da Regi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4E590C" w:rsidP="009568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877A23" w:rsidRDefault="00877A23" w:rsidP="00956810">
            <w:r w:rsidRPr="00877A23">
              <w:t xml:space="preserve">3.3.70.41.00 – Contribuiçõe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877A23" w:rsidP="00956810">
            <w:pPr>
              <w:jc w:val="center"/>
            </w:pPr>
            <w:r>
              <w:t>F=2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877A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F902B5" w:rsidRDefault="00877A23" w:rsidP="00F902B5">
            <w:pPr>
              <w:jc w:val="center"/>
              <w:rPr>
                <w:sz w:val="20"/>
                <w:szCs w:val="20"/>
              </w:rPr>
            </w:pPr>
            <w:r w:rsidRPr="00F902B5">
              <w:rPr>
                <w:sz w:val="20"/>
                <w:szCs w:val="20"/>
              </w:rPr>
              <w:t>R$</w:t>
            </w:r>
            <w:r w:rsidR="00F902B5">
              <w:rPr>
                <w:sz w:val="20"/>
                <w:szCs w:val="20"/>
              </w:rPr>
              <w:t xml:space="preserve"> </w:t>
            </w:r>
            <w:r w:rsidRPr="00F902B5">
              <w:rPr>
                <w:sz w:val="20"/>
                <w:szCs w:val="20"/>
              </w:rPr>
              <w:t>163.536,99</w:t>
            </w:r>
          </w:p>
        </w:tc>
      </w:tr>
      <w:tr w:rsidR="004E590C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90C" w:rsidRPr="00CF008D" w:rsidRDefault="004E590C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590C" w:rsidRPr="00CF008D" w:rsidRDefault="004E590C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DA3265">
            <w:pPr>
              <w:rPr>
                <w:b/>
              </w:rPr>
            </w:pPr>
            <w:r>
              <w:rPr>
                <w:b/>
              </w:rPr>
              <w:t xml:space="preserve">02.10.01 FUNDO MUNICPAL DE SAÚ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877A23" w:rsidRDefault="00877A23" w:rsidP="00956810">
            <w:pPr>
              <w:rPr>
                <w:b/>
              </w:rPr>
            </w:pPr>
            <w:r w:rsidRPr="00877A23">
              <w:rPr>
                <w:b/>
              </w:rPr>
              <w:t xml:space="preserve">10.301.0027.2092.0000 – Manutenção do Fundo Municipal de Saúd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877A23" w:rsidRDefault="00877A23" w:rsidP="00956810">
            <w:r w:rsidRPr="00877A23">
              <w:t xml:space="preserve">3.1.90.13.00 – Obrigações Patron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  <w:r>
              <w:t>F=2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877A23" w:rsidRDefault="00DA3265" w:rsidP="00956810">
            <w:pPr>
              <w:jc w:val="center"/>
            </w:pPr>
            <w:r>
              <w:t xml:space="preserve">R$ </w:t>
            </w:r>
            <w:r w:rsidR="00877A23" w:rsidRPr="00877A23">
              <w:t>77.945,34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956810">
            <w:pPr>
              <w:rPr>
                <w:b/>
              </w:rPr>
            </w:pPr>
            <w:r>
              <w:rPr>
                <w:b/>
              </w:rPr>
              <w:t xml:space="preserve">02.11.00 FUNDO MUNICIPAL DE ASSITENCIA SOCIA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877A23" w:rsidRDefault="00877A23" w:rsidP="00956810">
            <w:pPr>
              <w:rPr>
                <w:b/>
              </w:rPr>
            </w:pPr>
            <w:r w:rsidRPr="00877A23">
              <w:rPr>
                <w:b/>
              </w:rPr>
              <w:t xml:space="preserve">08.244.0015.2074.0000 – Manutenção do Centro de Referência de assistência Social – CRA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877A23" w:rsidRDefault="00877A23" w:rsidP="00956810">
            <w:r w:rsidRPr="00877A23">
              <w:t>3.3.90.36.00 – Outros Serviços d Terceiros – Pessoa fís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  <w:r>
              <w:t>F=2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  <w:r>
              <w:t>F=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877A23" w:rsidRDefault="00DA3265" w:rsidP="00956810">
            <w:pPr>
              <w:jc w:val="center"/>
            </w:pPr>
            <w:r>
              <w:t xml:space="preserve">R$ </w:t>
            </w:r>
            <w:r w:rsidR="00877A23" w:rsidRPr="00877A23">
              <w:t>5.000,00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DA3265">
            <w:pPr>
              <w:rPr>
                <w:b/>
              </w:rPr>
            </w:pPr>
            <w:r>
              <w:rPr>
                <w:b/>
              </w:rPr>
              <w:t xml:space="preserve">02.11.00 FUNDO MUNICIPAL DE ASSITENCIA SOCIA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877A23" w:rsidP="00956810">
            <w:pPr>
              <w:rPr>
                <w:b/>
              </w:rPr>
            </w:pPr>
            <w:r w:rsidRPr="00DF3B7A">
              <w:rPr>
                <w:b/>
              </w:rPr>
              <w:t xml:space="preserve">08.244.0015.2058.0000 – </w:t>
            </w:r>
            <w:proofErr w:type="spellStart"/>
            <w:r w:rsidRPr="00DF3B7A">
              <w:rPr>
                <w:b/>
              </w:rPr>
              <w:t>Manut</w:t>
            </w:r>
            <w:proofErr w:type="spellEnd"/>
            <w:r w:rsidRPr="00DF3B7A">
              <w:rPr>
                <w:b/>
              </w:rPr>
              <w:t xml:space="preserve">. Do Centro de </w:t>
            </w:r>
            <w:proofErr w:type="spellStart"/>
            <w:r w:rsidRPr="00DF3B7A">
              <w:rPr>
                <w:b/>
              </w:rPr>
              <w:t>Refer</w:t>
            </w:r>
            <w:proofErr w:type="spellEnd"/>
            <w:r w:rsidRPr="00DF3B7A">
              <w:rPr>
                <w:b/>
              </w:rPr>
              <w:t xml:space="preserve">. De Especialidade da Assistência Socia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DF3B7A" w:rsidP="00956810">
            <w:r w:rsidRPr="00DF3B7A">
              <w:t xml:space="preserve">4.4.90.52.00 –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DF3B7A" w:rsidP="00956810">
            <w:pPr>
              <w:jc w:val="center"/>
            </w:pPr>
            <w:r>
              <w:t>F=39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DF3B7A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DF3B7A" w:rsidRDefault="00DA3265" w:rsidP="00956810">
            <w:pPr>
              <w:jc w:val="center"/>
            </w:pPr>
            <w:r>
              <w:t xml:space="preserve">R$ </w:t>
            </w:r>
            <w:r w:rsidR="00DF3B7A" w:rsidRPr="00DF3B7A">
              <w:t>12.000,00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CF008D" w:rsidRDefault="00DF3B7A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DF3B7A" w:rsidP="0095681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02.11.01 FUNDO MUNICIPAL DE ASSISTÊNCIA SOCIAL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DF3B7A" w:rsidP="00956810">
            <w:pPr>
              <w:rPr>
                <w:b/>
              </w:rPr>
            </w:pPr>
            <w:r w:rsidRPr="00DF3B7A">
              <w:rPr>
                <w:b/>
              </w:rPr>
              <w:t xml:space="preserve">08.244.0015.2055.0000 – Manutenção da Secretaria Municipal de Desenvolvimento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DF3B7A" w:rsidP="00956810">
            <w:r w:rsidRPr="00DF3B7A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DF3B7A" w:rsidP="00956810">
            <w:pPr>
              <w:jc w:val="center"/>
            </w:pPr>
            <w:r>
              <w:t>F=2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DF3B7A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DF3B7A" w:rsidRDefault="00DA3265" w:rsidP="00956810">
            <w:pPr>
              <w:jc w:val="center"/>
            </w:pPr>
            <w:r>
              <w:t xml:space="preserve">R$ </w:t>
            </w:r>
            <w:r w:rsidR="00DF3B7A" w:rsidRPr="00DF3B7A">
              <w:t>10.000,00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DF3B7A" w:rsidP="00956810">
            <w:r w:rsidRPr="00DF3B7A">
              <w:t xml:space="preserve">3.3.90.32.00 – Material, Bem ou serviço para Distribuição Gratuit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DF3B7A" w:rsidP="00956810">
            <w:pPr>
              <w:jc w:val="center"/>
            </w:pPr>
            <w:r>
              <w:t>F=2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DF3B7A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DF3B7A" w:rsidRDefault="00DA3265" w:rsidP="00956810">
            <w:pPr>
              <w:jc w:val="center"/>
            </w:pPr>
            <w:r>
              <w:t xml:space="preserve">R$ </w:t>
            </w:r>
            <w:r w:rsidR="00DF3B7A" w:rsidRPr="00DF3B7A">
              <w:t>11.314,00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DF3B7A" w:rsidRDefault="00DF3B7A" w:rsidP="00956810">
            <w:r w:rsidRPr="00DF3B7A">
              <w:t xml:space="preserve">4.4.90.52.00 – Equipamentos e Material Perman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DF3B7A" w:rsidP="00956810">
            <w:pPr>
              <w:jc w:val="center"/>
            </w:pPr>
            <w:r>
              <w:t>F=2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DF3B7A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DF3B7A" w:rsidRDefault="00DA3265" w:rsidP="00956810">
            <w:pPr>
              <w:jc w:val="center"/>
            </w:pPr>
            <w:r>
              <w:t xml:space="preserve">R$      </w:t>
            </w:r>
            <w:r w:rsidR="00DF3B7A" w:rsidRPr="00DF3B7A">
              <w:t>201,00</w:t>
            </w:r>
          </w:p>
        </w:tc>
      </w:tr>
      <w:tr w:rsidR="00877A23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7A23" w:rsidRPr="00CF008D" w:rsidRDefault="00877A23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7A23" w:rsidRPr="00CF008D" w:rsidRDefault="00877A23" w:rsidP="00956810">
            <w:pPr>
              <w:jc w:val="center"/>
              <w:rPr>
                <w:b/>
              </w:rPr>
            </w:pP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CF008D" w:rsidRDefault="00DF3B7A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  <w:rPr>
                <w:b/>
              </w:rPr>
            </w:pP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CF008D" w:rsidRDefault="00DF3B7A" w:rsidP="00956810">
            <w:pPr>
              <w:rPr>
                <w:b/>
              </w:rPr>
            </w:pPr>
            <w:r>
              <w:rPr>
                <w:b/>
              </w:rPr>
              <w:t>02.11.01 FUNDO MUNICIPAL DE ASSISTÊNCIA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  <w:rPr>
                <w:b/>
              </w:rPr>
            </w:pP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DF3B7A" w:rsidRDefault="00DF3B7A" w:rsidP="00956810">
            <w:pPr>
              <w:rPr>
                <w:b/>
              </w:rPr>
            </w:pPr>
            <w:r w:rsidRPr="00DF3B7A">
              <w:rPr>
                <w:b/>
              </w:rPr>
              <w:t xml:space="preserve">08.244.0015.2056.0000 – Transferências a Instituições Privadas sem Fins Lucrativo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  <w:rPr>
                <w:b/>
              </w:rPr>
            </w:pP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DF3B7A" w:rsidRDefault="00DF3B7A" w:rsidP="00956810">
            <w:r w:rsidRPr="00DF3B7A">
              <w:t xml:space="preserve">3.3.50.43.00 – Subvenções Soci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B4398" w:rsidP="00956810">
            <w:pPr>
              <w:jc w:val="center"/>
            </w:pPr>
            <w:r>
              <w:t>F=2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B4398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DB4398" w:rsidRDefault="00DA3265" w:rsidP="00956810">
            <w:pPr>
              <w:jc w:val="center"/>
            </w:pPr>
            <w:r>
              <w:t xml:space="preserve">R$ </w:t>
            </w:r>
            <w:r w:rsidR="00DB4398" w:rsidRPr="00DB4398">
              <w:t>48.300,00</w:t>
            </w:r>
          </w:p>
        </w:tc>
      </w:tr>
      <w:tr w:rsidR="00DF3B7A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3B7A" w:rsidRPr="00CF008D" w:rsidRDefault="00DF3B7A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3B7A" w:rsidRPr="00CF008D" w:rsidRDefault="00DF3B7A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956810">
            <w:pPr>
              <w:rPr>
                <w:b/>
              </w:rPr>
            </w:pPr>
            <w:r>
              <w:rPr>
                <w:b/>
              </w:rPr>
              <w:t xml:space="preserve">02.12.01 FUNDO MUN. DA CRIANÇA E DO ADOLESCENTE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DB4398" w:rsidRDefault="00DB4398" w:rsidP="00956810">
            <w:pPr>
              <w:rPr>
                <w:b/>
              </w:rPr>
            </w:pPr>
            <w:r w:rsidRPr="00DB4398">
              <w:rPr>
                <w:b/>
              </w:rPr>
              <w:t xml:space="preserve">08.243.0015.2094.0000 – Fortalecimento da Rede da Infância e Juventude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DB4398" w:rsidRDefault="00DB4398" w:rsidP="00956810">
            <w:r w:rsidRPr="00DB4398">
              <w:t xml:space="preserve">3.3.90.30.00 – Material de Consumo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  <w:r>
              <w:t>F=28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DB4398" w:rsidRDefault="00DA3265" w:rsidP="00956810">
            <w:pPr>
              <w:jc w:val="center"/>
            </w:pPr>
            <w:r>
              <w:t xml:space="preserve">R$ </w:t>
            </w:r>
            <w:r w:rsidR="00DB4398" w:rsidRPr="00DB4398">
              <w:t>10.000,00</w:t>
            </w: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DA3265">
            <w:pPr>
              <w:rPr>
                <w:b/>
              </w:rPr>
            </w:pPr>
            <w:r w:rsidRPr="007E7520">
              <w:rPr>
                <w:b/>
                <w:sz w:val="22"/>
                <w:szCs w:val="22"/>
              </w:rPr>
              <w:t>02- PODER EXECUTIV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956810">
            <w:pPr>
              <w:rPr>
                <w:b/>
              </w:rPr>
            </w:pPr>
            <w:r>
              <w:rPr>
                <w:b/>
              </w:rPr>
              <w:t>02.13.01 SECRETARIA MUN. DE COMUNICAÇÃO SOCI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DB4398" w:rsidRDefault="00DB4398" w:rsidP="00956810">
            <w:pPr>
              <w:rPr>
                <w:b/>
              </w:rPr>
            </w:pPr>
            <w:r w:rsidRPr="00DB4398">
              <w:rPr>
                <w:b/>
              </w:rPr>
              <w:t xml:space="preserve">04.131.0026.2060.0000 – divulgação de atos Oficiais e sociais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DB4398" w:rsidRDefault="00DB4398" w:rsidP="00956810">
            <w:r w:rsidRPr="00DB4398">
              <w:t>3.3.90.39.00 – Outros Serviços d</w:t>
            </w:r>
            <w:r w:rsidR="00FC24CC">
              <w:t>e</w:t>
            </w:r>
            <w:r w:rsidRPr="00DB4398">
              <w:t xml:space="preserve"> Terceiros – Pessoa Jurídic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  <w:r>
              <w:t>F=29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  <w:r>
              <w:t>F=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DB4398" w:rsidRDefault="00DA3265" w:rsidP="00956810">
            <w:pPr>
              <w:jc w:val="center"/>
            </w:pPr>
            <w:r>
              <w:t xml:space="preserve">R$ </w:t>
            </w:r>
            <w:r w:rsidR="00DB4398" w:rsidRPr="00DB4398">
              <w:t>1.529,43</w:t>
            </w: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956810">
            <w:pPr>
              <w:rPr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  <w:rPr>
                <w:b/>
              </w:rPr>
            </w:pPr>
          </w:p>
        </w:tc>
      </w:tr>
      <w:tr w:rsidR="00DB4398" w:rsidRPr="00CF008D" w:rsidTr="00F902B5">
        <w:trPr>
          <w:trHeight w:val="133"/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4398" w:rsidRPr="00CF008D" w:rsidRDefault="00DB4398" w:rsidP="00956810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4398" w:rsidRPr="00CF008D" w:rsidRDefault="00DB4398" w:rsidP="00956810">
            <w:pPr>
              <w:jc w:val="center"/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4CC" w:rsidRPr="00F902B5" w:rsidRDefault="00FC24CC" w:rsidP="00FC24CC">
            <w:pPr>
              <w:rPr>
                <w:b/>
                <w:sz w:val="18"/>
                <w:szCs w:val="18"/>
              </w:rPr>
            </w:pPr>
          </w:p>
          <w:p w:rsidR="00DB4398" w:rsidRPr="00CE0083" w:rsidRDefault="00FC24CC" w:rsidP="00CE0083">
            <w:pPr>
              <w:rPr>
                <w:b/>
                <w:sz w:val="20"/>
                <w:szCs w:val="20"/>
              </w:rPr>
            </w:pPr>
            <w:r w:rsidRPr="00CE0083">
              <w:rPr>
                <w:b/>
                <w:sz w:val="20"/>
                <w:szCs w:val="20"/>
              </w:rPr>
              <w:t xml:space="preserve">       </w:t>
            </w:r>
            <w:r w:rsidR="00F902B5" w:rsidRPr="00CE0083">
              <w:rPr>
                <w:b/>
                <w:sz w:val="20"/>
                <w:szCs w:val="20"/>
              </w:rPr>
              <w:t>R$</w:t>
            </w:r>
            <w:r w:rsidR="00CE0083">
              <w:rPr>
                <w:b/>
                <w:sz w:val="20"/>
                <w:szCs w:val="20"/>
              </w:rPr>
              <w:t>2</w:t>
            </w:r>
            <w:r w:rsidR="00DB4398" w:rsidRPr="00CE0083">
              <w:rPr>
                <w:b/>
                <w:sz w:val="20"/>
                <w:szCs w:val="20"/>
              </w:rPr>
              <w:t>.335.426,72</w:t>
            </w:r>
          </w:p>
        </w:tc>
      </w:tr>
    </w:tbl>
    <w:p w:rsidR="00D83DB6" w:rsidRPr="00CF008D" w:rsidRDefault="00D83DB6" w:rsidP="00CD5EB9">
      <w:pPr>
        <w:pStyle w:val="Recuodecorpodetexto"/>
        <w:ind w:left="0" w:firstLine="720"/>
        <w:rPr>
          <w:sz w:val="22"/>
          <w:szCs w:val="22"/>
        </w:rPr>
      </w:pPr>
    </w:p>
    <w:p w:rsidR="00D83DB6" w:rsidRPr="00CF008D" w:rsidRDefault="00D83DB6" w:rsidP="00152555">
      <w:pPr>
        <w:ind w:firstLine="708"/>
        <w:jc w:val="center"/>
        <w:rPr>
          <w:b/>
          <w:sz w:val="22"/>
          <w:szCs w:val="22"/>
        </w:rPr>
      </w:pPr>
    </w:p>
    <w:p w:rsidR="00F902B5" w:rsidRPr="00F902B5" w:rsidRDefault="00F902B5" w:rsidP="00F902B5">
      <w:pPr>
        <w:ind w:firstLine="720"/>
        <w:jc w:val="both"/>
      </w:pPr>
      <w:r w:rsidRPr="00DD781F">
        <w:rPr>
          <w:b/>
        </w:rPr>
        <w:t xml:space="preserve">Art. </w:t>
      </w:r>
      <w:r w:rsidR="00DD781F">
        <w:rPr>
          <w:b/>
        </w:rPr>
        <w:t>4</w:t>
      </w:r>
      <w:bookmarkStart w:id="1" w:name="_GoBack"/>
      <w:bookmarkEnd w:id="1"/>
      <w:r w:rsidRPr="00DD781F">
        <w:rPr>
          <w:b/>
        </w:rPr>
        <w:t>.º</w:t>
      </w:r>
      <w:r w:rsidRPr="00F902B5">
        <w:t xml:space="preserve"> Este Decreto entra em vigor na data de sua publicação, revogadas as disposições em contrário.</w:t>
      </w:r>
    </w:p>
    <w:p w:rsid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  <w:r w:rsidRPr="00F902B5">
        <w:tab/>
        <w:t>FLÁVIO PRANDI FRANCO</w:t>
      </w:r>
    </w:p>
    <w:p w:rsidR="00F902B5" w:rsidRPr="00F902B5" w:rsidRDefault="00F902B5" w:rsidP="00F902B5">
      <w:pPr>
        <w:jc w:val="both"/>
      </w:pPr>
      <w:r w:rsidRPr="00F902B5">
        <w:tab/>
        <w:t xml:space="preserve">Prefeito do Município </w:t>
      </w:r>
    </w:p>
    <w:p w:rsidR="00F902B5" w:rsidRP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  <w:r w:rsidRPr="00F902B5">
        <w:t>Registrado e Publicado:</w:t>
      </w:r>
    </w:p>
    <w:p w:rsidR="00F902B5" w:rsidRP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</w:p>
    <w:p w:rsidR="00F902B5" w:rsidRPr="00F902B5" w:rsidRDefault="00F902B5" w:rsidP="00F902B5">
      <w:pPr>
        <w:jc w:val="both"/>
      </w:pPr>
      <w:r w:rsidRPr="00F902B5">
        <w:t>FRANCISCO MELFI</w:t>
      </w:r>
    </w:p>
    <w:p w:rsidR="00D83DB6" w:rsidRPr="00CD5EB9" w:rsidRDefault="00F902B5" w:rsidP="00F902B5">
      <w:pPr>
        <w:rPr>
          <w:sz w:val="22"/>
          <w:szCs w:val="22"/>
        </w:rPr>
      </w:pPr>
      <w:r w:rsidRPr="00F902B5">
        <w:t>Secretário Municipal de Admini</w:t>
      </w:r>
      <w:r>
        <w:t>stração</w:t>
      </w:r>
    </w:p>
    <w:sectPr w:rsidR="00D83DB6" w:rsidRPr="00CD5EB9" w:rsidSect="005E5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7" w:right="1191" w:bottom="1134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23" w:rsidRDefault="001B1623" w:rsidP="00FF6079">
      <w:r>
        <w:separator/>
      </w:r>
    </w:p>
  </w:endnote>
  <w:endnote w:type="continuationSeparator" w:id="0">
    <w:p w:rsidR="001B1623" w:rsidRDefault="001B1623" w:rsidP="00F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23" w:rsidRDefault="001B1623" w:rsidP="00FF6079">
      <w:r>
        <w:separator/>
      </w:r>
    </w:p>
  </w:footnote>
  <w:footnote w:type="continuationSeparator" w:id="0">
    <w:p w:rsidR="001B1623" w:rsidRDefault="001B1623" w:rsidP="00FF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94" w:rsidRDefault="00E15B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B9"/>
    <w:rsid w:val="00007355"/>
    <w:rsid w:val="00010919"/>
    <w:rsid w:val="00012AEB"/>
    <w:rsid w:val="000258D0"/>
    <w:rsid w:val="00036F80"/>
    <w:rsid w:val="00055354"/>
    <w:rsid w:val="00080670"/>
    <w:rsid w:val="00081707"/>
    <w:rsid w:val="00082A7A"/>
    <w:rsid w:val="0009323F"/>
    <w:rsid w:val="00097D36"/>
    <w:rsid w:val="000A3BD9"/>
    <w:rsid w:val="000A6A88"/>
    <w:rsid w:val="000B181A"/>
    <w:rsid w:val="000B3582"/>
    <w:rsid w:val="000B7604"/>
    <w:rsid w:val="000D3C50"/>
    <w:rsid w:val="000E5BFD"/>
    <w:rsid w:val="001008DE"/>
    <w:rsid w:val="00105F34"/>
    <w:rsid w:val="001156EB"/>
    <w:rsid w:val="00123F0A"/>
    <w:rsid w:val="00131598"/>
    <w:rsid w:val="0013290C"/>
    <w:rsid w:val="00133C51"/>
    <w:rsid w:val="001423DF"/>
    <w:rsid w:val="001507F3"/>
    <w:rsid w:val="00152555"/>
    <w:rsid w:val="00164F74"/>
    <w:rsid w:val="001658F4"/>
    <w:rsid w:val="00172835"/>
    <w:rsid w:val="00185EEA"/>
    <w:rsid w:val="00190659"/>
    <w:rsid w:val="001A1155"/>
    <w:rsid w:val="001A1747"/>
    <w:rsid w:val="001A424A"/>
    <w:rsid w:val="001B0990"/>
    <w:rsid w:val="001B11FB"/>
    <w:rsid w:val="001B1623"/>
    <w:rsid w:val="001B2036"/>
    <w:rsid w:val="001B2F9D"/>
    <w:rsid w:val="001B40F3"/>
    <w:rsid w:val="001C7775"/>
    <w:rsid w:val="001D1130"/>
    <w:rsid w:val="001D1B0F"/>
    <w:rsid w:val="001E0946"/>
    <w:rsid w:val="001E415E"/>
    <w:rsid w:val="001E578E"/>
    <w:rsid w:val="001E5B44"/>
    <w:rsid w:val="001E7F82"/>
    <w:rsid w:val="00200405"/>
    <w:rsid w:val="00205DA0"/>
    <w:rsid w:val="00216B27"/>
    <w:rsid w:val="002225EC"/>
    <w:rsid w:val="00232DA7"/>
    <w:rsid w:val="00240E34"/>
    <w:rsid w:val="002434FB"/>
    <w:rsid w:val="00255318"/>
    <w:rsid w:val="00256B05"/>
    <w:rsid w:val="00260DE9"/>
    <w:rsid w:val="00272D11"/>
    <w:rsid w:val="00284012"/>
    <w:rsid w:val="0028686F"/>
    <w:rsid w:val="00290D40"/>
    <w:rsid w:val="002A0D37"/>
    <w:rsid w:val="002A4CAF"/>
    <w:rsid w:val="002A670E"/>
    <w:rsid w:val="002C49DC"/>
    <w:rsid w:val="002D0785"/>
    <w:rsid w:val="002E5351"/>
    <w:rsid w:val="002F69DA"/>
    <w:rsid w:val="002F7758"/>
    <w:rsid w:val="003154F3"/>
    <w:rsid w:val="0032202E"/>
    <w:rsid w:val="00336342"/>
    <w:rsid w:val="00343780"/>
    <w:rsid w:val="003463A2"/>
    <w:rsid w:val="00347958"/>
    <w:rsid w:val="00351BEE"/>
    <w:rsid w:val="00357E1C"/>
    <w:rsid w:val="00365F0D"/>
    <w:rsid w:val="003812CE"/>
    <w:rsid w:val="00382398"/>
    <w:rsid w:val="0038726E"/>
    <w:rsid w:val="0039222D"/>
    <w:rsid w:val="003A2F8B"/>
    <w:rsid w:val="003A5216"/>
    <w:rsid w:val="003C0BD8"/>
    <w:rsid w:val="003C1760"/>
    <w:rsid w:val="003C1CBC"/>
    <w:rsid w:val="003C5CF7"/>
    <w:rsid w:val="003E399C"/>
    <w:rsid w:val="003E7F0D"/>
    <w:rsid w:val="003E7FBC"/>
    <w:rsid w:val="003F192C"/>
    <w:rsid w:val="003F4F26"/>
    <w:rsid w:val="00403C07"/>
    <w:rsid w:val="004122EC"/>
    <w:rsid w:val="004135CB"/>
    <w:rsid w:val="00415E64"/>
    <w:rsid w:val="0046004D"/>
    <w:rsid w:val="00465FDF"/>
    <w:rsid w:val="00471407"/>
    <w:rsid w:val="004714FE"/>
    <w:rsid w:val="004746B0"/>
    <w:rsid w:val="0048371A"/>
    <w:rsid w:val="00487518"/>
    <w:rsid w:val="0049316C"/>
    <w:rsid w:val="004960F2"/>
    <w:rsid w:val="004B31CA"/>
    <w:rsid w:val="004B346D"/>
    <w:rsid w:val="004D09A6"/>
    <w:rsid w:val="004D4B5A"/>
    <w:rsid w:val="004D7B96"/>
    <w:rsid w:val="004E590C"/>
    <w:rsid w:val="004F4B8B"/>
    <w:rsid w:val="0050115E"/>
    <w:rsid w:val="00520E23"/>
    <w:rsid w:val="00520FCE"/>
    <w:rsid w:val="005366FE"/>
    <w:rsid w:val="00542909"/>
    <w:rsid w:val="005436D5"/>
    <w:rsid w:val="00570C34"/>
    <w:rsid w:val="00572D09"/>
    <w:rsid w:val="0057695F"/>
    <w:rsid w:val="00583865"/>
    <w:rsid w:val="005866F2"/>
    <w:rsid w:val="00587649"/>
    <w:rsid w:val="005912B1"/>
    <w:rsid w:val="00594E28"/>
    <w:rsid w:val="005A1F7F"/>
    <w:rsid w:val="005A44B4"/>
    <w:rsid w:val="005A62CC"/>
    <w:rsid w:val="005A667A"/>
    <w:rsid w:val="005A76C7"/>
    <w:rsid w:val="005D0BB3"/>
    <w:rsid w:val="005D31F1"/>
    <w:rsid w:val="005E001D"/>
    <w:rsid w:val="005E0DF4"/>
    <w:rsid w:val="005E3FF6"/>
    <w:rsid w:val="005E5F3A"/>
    <w:rsid w:val="005F3A65"/>
    <w:rsid w:val="005F77AE"/>
    <w:rsid w:val="006020B0"/>
    <w:rsid w:val="00603724"/>
    <w:rsid w:val="00615E37"/>
    <w:rsid w:val="00636EAF"/>
    <w:rsid w:val="00642975"/>
    <w:rsid w:val="00646AD2"/>
    <w:rsid w:val="006528D3"/>
    <w:rsid w:val="0066401E"/>
    <w:rsid w:val="00664A65"/>
    <w:rsid w:val="0066544C"/>
    <w:rsid w:val="00670B93"/>
    <w:rsid w:val="006773F6"/>
    <w:rsid w:val="00680E7F"/>
    <w:rsid w:val="006827AB"/>
    <w:rsid w:val="006851A2"/>
    <w:rsid w:val="00685981"/>
    <w:rsid w:val="00691F12"/>
    <w:rsid w:val="00694774"/>
    <w:rsid w:val="006A3A5F"/>
    <w:rsid w:val="006B70C1"/>
    <w:rsid w:val="006D3C4B"/>
    <w:rsid w:val="006D4B84"/>
    <w:rsid w:val="006D6EBA"/>
    <w:rsid w:val="006D75E2"/>
    <w:rsid w:val="006E15D7"/>
    <w:rsid w:val="006E6197"/>
    <w:rsid w:val="006F3C4E"/>
    <w:rsid w:val="00702B19"/>
    <w:rsid w:val="00707608"/>
    <w:rsid w:val="007168B2"/>
    <w:rsid w:val="00720FD2"/>
    <w:rsid w:val="007234AE"/>
    <w:rsid w:val="007274AA"/>
    <w:rsid w:val="00730A31"/>
    <w:rsid w:val="00730EDA"/>
    <w:rsid w:val="007338B3"/>
    <w:rsid w:val="007449ED"/>
    <w:rsid w:val="00744C1F"/>
    <w:rsid w:val="0074745A"/>
    <w:rsid w:val="007732F0"/>
    <w:rsid w:val="00787160"/>
    <w:rsid w:val="007B3EB1"/>
    <w:rsid w:val="007B4E7D"/>
    <w:rsid w:val="007B5FAD"/>
    <w:rsid w:val="007B6939"/>
    <w:rsid w:val="007C1213"/>
    <w:rsid w:val="007E0CEE"/>
    <w:rsid w:val="007E25C3"/>
    <w:rsid w:val="007E61A6"/>
    <w:rsid w:val="007E7520"/>
    <w:rsid w:val="007F4C8C"/>
    <w:rsid w:val="007F57FE"/>
    <w:rsid w:val="007F6A82"/>
    <w:rsid w:val="00802120"/>
    <w:rsid w:val="00806B99"/>
    <w:rsid w:val="00807072"/>
    <w:rsid w:val="008105F5"/>
    <w:rsid w:val="0081428F"/>
    <w:rsid w:val="008163A3"/>
    <w:rsid w:val="00817CF4"/>
    <w:rsid w:val="0082127A"/>
    <w:rsid w:val="00821D91"/>
    <w:rsid w:val="00841DF5"/>
    <w:rsid w:val="008423A5"/>
    <w:rsid w:val="00844B14"/>
    <w:rsid w:val="00847C9C"/>
    <w:rsid w:val="0086230E"/>
    <w:rsid w:val="0086320C"/>
    <w:rsid w:val="00863509"/>
    <w:rsid w:val="00870291"/>
    <w:rsid w:val="00874E0A"/>
    <w:rsid w:val="00877037"/>
    <w:rsid w:val="00877A23"/>
    <w:rsid w:val="00881695"/>
    <w:rsid w:val="00887F78"/>
    <w:rsid w:val="008A7DF6"/>
    <w:rsid w:val="008B0AE2"/>
    <w:rsid w:val="008D284D"/>
    <w:rsid w:val="008E23AB"/>
    <w:rsid w:val="008E2ED4"/>
    <w:rsid w:val="008E54AB"/>
    <w:rsid w:val="008F16CE"/>
    <w:rsid w:val="008F73CF"/>
    <w:rsid w:val="00904040"/>
    <w:rsid w:val="00924F4E"/>
    <w:rsid w:val="009264A5"/>
    <w:rsid w:val="00937E3A"/>
    <w:rsid w:val="009401E5"/>
    <w:rsid w:val="00942D27"/>
    <w:rsid w:val="00956810"/>
    <w:rsid w:val="00966133"/>
    <w:rsid w:val="00966F88"/>
    <w:rsid w:val="00973978"/>
    <w:rsid w:val="0097542E"/>
    <w:rsid w:val="00977447"/>
    <w:rsid w:val="00983335"/>
    <w:rsid w:val="00984520"/>
    <w:rsid w:val="009851B7"/>
    <w:rsid w:val="009909CC"/>
    <w:rsid w:val="00990ED1"/>
    <w:rsid w:val="009A13E0"/>
    <w:rsid w:val="009B5298"/>
    <w:rsid w:val="009C3650"/>
    <w:rsid w:val="009D2814"/>
    <w:rsid w:val="009D36D3"/>
    <w:rsid w:val="009F78FD"/>
    <w:rsid w:val="00A052CD"/>
    <w:rsid w:val="00A16803"/>
    <w:rsid w:val="00A22CF3"/>
    <w:rsid w:val="00A2468D"/>
    <w:rsid w:val="00A307C5"/>
    <w:rsid w:val="00A53EBF"/>
    <w:rsid w:val="00A54ADA"/>
    <w:rsid w:val="00A658C9"/>
    <w:rsid w:val="00A65B59"/>
    <w:rsid w:val="00A666C9"/>
    <w:rsid w:val="00A76112"/>
    <w:rsid w:val="00A90738"/>
    <w:rsid w:val="00AA3E2E"/>
    <w:rsid w:val="00AA4DA7"/>
    <w:rsid w:val="00AB3F99"/>
    <w:rsid w:val="00AB4485"/>
    <w:rsid w:val="00AC014E"/>
    <w:rsid w:val="00AC67D3"/>
    <w:rsid w:val="00AC7721"/>
    <w:rsid w:val="00AD5C45"/>
    <w:rsid w:val="00AE61EB"/>
    <w:rsid w:val="00AF3920"/>
    <w:rsid w:val="00B05287"/>
    <w:rsid w:val="00B1676F"/>
    <w:rsid w:val="00B23C94"/>
    <w:rsid w:val="00B350BA"/>
    <w:rsid w:val="00B358A8"/>
    <w:rsid w:val="00B373B9"/>
    <w:rsid w:val="00B379B3"/>
    <w:rsid w:val="00B40557"/>
    <w:rsid w:val="00B43834"/>
    <w:rsid w:val="00B555FD"/>
    <w:rsid w:val="00B6163D"/>
    <w:rsid w:val="00B63DA2"/>
    <w:rsid w:val="00B70070"/>
    <w:rsid w:val="00B76BC0"/>
    <w:rsid w:val="00B80965"/>
    <w:rsid w:val="00B81F2E"/>
    <w:rsid w:val="00B837B4"/>
    <w:rsid w:val="00B8536D"/>
    <w:rsid w:val="00B9165F"/>
    <w:rsid w:val="00B91895"/>
    <w:rsid w:val="00B942E1"/>
    <w:rsid w:val="00BA2DF3"/>
    <w:rsid w:val="00BC18D4"/>
    <w:rsid w:val="00BC3CA2"/>
    <w:rsid w:val="00BC55B3"/>
    <w:rsid w:val="00BD50CB"/>
    <w:rsid w:val="00BE3359"/>
    <w:rsid w:val="00C068D2"/>
    <w:rsid w:val="00C21D9A"/>
    <w:rsid w:val="00C4445D"/>
    <w:rsid w:val="00C509CC"/>
    <w:rsid w:val="00C72DED"/>
    <w:rsid w:val="00C8075B"/>
    <w:rsid w:val="00C85217"/>
    <w:rsid w:val="00C927DB"/>
    <w:rsid w:val="00C97592"/>
    <w:rsid w:val="00CD1E10"/>
    <w:rsid w:val="00CD5EB9"/>
    <w:rsid w:val="00CE0083"/>
    <w:rsid w:val="00CE780A"/>
    <w:rsid w:val="00CF008D"/>
    <w:rsid w:val="00CF1E70"/>
    <w:rsid w:val="00CF5B16"/>
    <w:rsid w:val="00CF6C73"/>
    <w:rsid w:val="00D13D42"/>
    <w:rsid w:val="00D1694F"/>
    <w:rsid w:val="00D310CA"/>
    <w:rsid w:val="00D360FD"/>
    <w:rsid w:val="00D55992"/>
    <w:rsid w:val="00D62CF6"/>
    <w:rsid w:val="00D83DB6"/>
    <w:rsid w:val="00D87568"/>
    <w:rsid w:val="00D93356"/>
    <w:rsid w:val="00D9386D"/>
    <w:rsid w:val="00D96764"/>
    <w:rsid w:val="00DA1014"/>
    <w:rsid w:val="00DA3265"/>
    <w:rsid w:val="00DA58F5"/>
    <w:rsid w:val="00DB0662"/>
    <w:rsid w:val="00DB130E"/>
    <w:rsid w:val="00DB371C"/>
    <w:rsid w:val="00DB4398"/>
    <w:rsid w:val="00DC4396"/>
    <w:rsid w:val="00DD1DE7"/>
    <w:rsid w:val="00DD2C61"/>
    <w:rsid w:val="00DD3923"/>
    <w:rsid w:val="00DD3A45"/>
    <w:rsid w:val="00DD4741"/>
    <w:rsid w:val="00DD55A7"/>
    <w:rsid w:val="00DD781F"/>
    <w:rsid w:val="00DE19C4"/>
    <w:rsid w:val="00DE38A3"/>
    <w:rsid w:val="00DE3DC4"/>
    <w:rsid w:val="00DF3B7A"/>
    <w:rsid w:val="00DF6793"/>
    <w:rsid w:val="00E07B70"/>
    <w:rsid w:val="00E105E6"/>
    <w:rsid w:val="00E14B77"/>
    <w:rsid w:val="00E15B94"/>
    <w:rsid w:val="00E17F81"/>
    <w:rsid w:val="00E235E5"/>
    <w:rsid w:val="00E34E4A"/>
    <w:rsid w:val="00E61DBA"/>
    <w:rsid w:val="00E755A6"/>
    <w:rsid w:val="00E766B1"/>
    <w:rsid w:val="00EA3603"/>
    <w:rsid w:val="00EA5D1F"/>
    <w:rsid w:val="00EA6FF7"/>
    <w:rsid w:val="00EB0798"/>
    <w:rsid w:val="00EB0BE4"/>
    <w:rsid w:val="00EB19D3"/>
    <w:rsid w:val="00EC3AD5"/>
    <w:rsid w:val="00EC4F50"/>
    <w:rsid w:val="00ED0C47"/>
    <w:rsid w:val="00ED23E7"/>
    <w:rsid w:val="00EF2DCC"/>
    <w:rsid w:val="00EF2E94"/>
    <w:rsid w:val="00EF37ED"/>
    <w:rsid w:val="00F14AF1"/>
    <w:rsid w:val="00F15179"/>
    <w:rsid w:val="00F20C37"/>
    <w:rsid w:val="00F2173B"/>
    <w:rsid w:val="00F22E49"/>
    <w:rsid w:val="00F45F2D"/>
    <w:rsid w:val="00F616E3"/>
    <w:rsid w:val="00F62E7B"/>
    <w:rsid w:val="00F65DB2"/>
    <w:rsid w:val="00F77134"/>
    <w:rsid w:val="00F8200C"/>
    <w:rsid w:val="00F8648E"/>
    <w:rsid w:val="00F902B5"/>
    <w:rsid w:val="00F906F8"/>
    <w:rsid w:val="00F927D6"/>
    <w:rsid w:val="00F95BEC"/>
    <w:rsid w:val="00FA1CA4"/>
    <w:rsid w:val="00FB2E66"/>
    <w:rsid w:val="00FB7E94"/>
    <w:rsid w:val="00FC1C1D"/>
    <w:rsid w:val="00FC24CC"/>
    <w:rsid w:val="00FC3033"/>
    <w:rsid w:val="00FC7391"/>
    <w:rsid w:val="00FD36DC"/>
    <w:rsid w:val="00FD5195"/>
    <w:rsid w:val="00FE2BC1"/>
    <w:rsid w:val="00FE3892"/>
    <w:rsid w:val="00FF513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02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02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EB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CD5EB9"/>
    <w:pPr>
      <w:ind w:left="993"/>
      <w:jc w:val="both"/>
    </w:pPr>
    <w:rPr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D5EB9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CD5E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5EB9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FF60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F6079"/>
    <w:rPr>
      <w:rFonts w:ascii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02B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0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D001-7D4E-4FEA-8BD8-55BE5BF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317</Words>
  <Characters>17776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6648 de 04 de janeiro de 2016</vt:lpstr>
    </vt:vector>
  </TitlesOfParts>
  <Company/>
  <LinksUpToDate>false</LinksUpToDate>
  <CharactersWithSpaces>2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6648 de 04 de janeiro de 2016</dc:title>
  <dc:creator>giselle.fazenda</dc:creator>
  <cp:lastModifiedBy>Iracy Severino de Godoy - Administracao</cp:lastModifiedBy>
  <cp:revision>8</cp:revision>
  <cp:lastPrinted>2018-01-23T11:29:00Z</cp:lastPrinted>
  <dcterms:created xsi:type="dcterms:W3CDTF">2018-01-22T13:45:00Z</dcterms:created>
  <dcterms:modified xsi:type="dcterms:W3CDTF">2018-01-25T13:49:00Z</dcterms:modified>
</cp:coreProperties>
</file>